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F75" w:rsidRPr="00CF7456" w:rsidRDefault="005D5F75" w:rsidP="005D5F7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CF7456">
        <w:rPr>
          <w:color w:val="000000"/>
        </w:rPr>
        <w:t>Министерство образования и науки Российской Федерации</w:t>
      </w:r>
    </w:p>
    <w:p w:rsidR="005D5F75" w:rsidRPr="00CF7456" w:rsidRDefault="005D5F75" w:rsidP="005D5F7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CF7456">
        <w:rPr>
          <w:color w:val="000000"/>
        </w:rPr>
        <w:t xml:space="preserve">Федеральное государственное бюджетное образовательное учреждение </w:t>
      </w:r>
    </w:p>
    <w:p w:rsidR="005D5F75" w:rsidRPr="00CF7456" w:rsidRDefault="005D5F75" w:rsidP="005D5F7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CF7456">
        <w:rPr>
          <w:color w:val="000000"/>
        </w:rPr>
        <w:t xml:space="preserve">профессионального образования </w:t>
      </w:r>
    </w:p>
    <w:p w:rsidR="005D5F75" w:rsidRDefault="005D5F75" w:rsidP="005D5F7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CF7456">
        <w:rPr>
          <w:color w:val="000000"/>
        </w:rPr>
        <w:t>«СЫКТЫВКАРСКИЙ ГОСУДАРСТВЕННЫЙ УНИВЕРСИТЕТ</w:t>
      </w:r>
      <w:r>
        <w:rPr>
          <w:color w:val="000000"/>
        </w:rPr>
        <w:t xml:space="preserve"> </w:t>
      </w:r>
    </w:p>
    <w:p w:rsidR="005D5F75" w:rsidRPr="00CF7456" w:rsidRDefault="005D5F75" w:rsidP="005D5F7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ИМЕНИ ПИТИРИМА СОРОКИНА</w:t>
      </w:r>
      <w:r w:rsidRPr="00CF7456">
        <w:rPr>
          <w:color w:val="000000"/>
        </w:rPr>
        <w:t>»</w:t>
      </w:r>
    </w:p>
    <w:p w:rsidR="005D5F75" w:rsidRPr="00CF7456" w:rsidRDefault="005D5F75" w:rsidP="005D5F7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CF7456">
        <w:rPr>
          <w:b/>
          <w:color w:val="000000"/>
        </w:rPr>
        <w:t xml:space="preserve">НАУЧНО-ИССЛЕДОВАТЕЛЬСКИЙ ЦЕНТР КОРПОРАТИВНОГО ПРАВА, УПРАВЛЕНИЯ И ВЕНЧУРНОГО ИНВЕСТИРОВАНИЯ </w:t>
      </w:r>
    </w:p>
    <w:p w:rsidR="005D5F75" w:rsidRPr="00CF7456" w:rsidRDefault="005D5F75" w:rsidP="005D5F7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F7456">
        <w:rPr>
          <w:b/>
        </w:rPr>
        <w:t>Участник Сети Глобального Договора Организации Объединенных Наций</w:t>
      </w:r>
    </w:p>
    <w:p w:rsidR="005D5F75" w:rsidRPr="00CF7456" w:rsidRDefault="005D5F75" w:rsidP="005D5F7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F7456">
        <w:rPr>
          <w:b/>
        </w:rPr>
        <w:t>(</w:t>
      </w:r>
      <w:r w:rsidRPr="00CF7456">
        <w:rPr>
          <w:b/>
          <w:lang w:val="en-US"/>
        </w:rPr>
        <w:t>United</w:t>
      </w:r>
      <w:r w:rsidRPr="00CF7456">
        <w:rPr>
          <w:b/>
        </w:rPr>
        <w:t xml:space="preserve"> </w:t>
      </w:r>
      <w:r w:rsidRPr="00CF7456">
        <w:rPr>
          <w:b/>
          <w:lang w:val="en-US"/>
        </w:rPr>
        <w:t>Nations</w:t>
      </w:r>
      <w:r w:rsidRPr="00CF7456">
        <w:rPr>
          <w:b/>
        </w:rPr>
        <w:t xml:space="preserve"> </w:t>
      </w:r>
      <w:r w:rsidRPr="00CF7456">
        <w:rPr>
          <w:b/>
          <w:lang w:val="en-US"/>
        </w:rPr>
        <w:t>Global</w:t>
      </w:r>
      <w:r w:rsidRPr="00CF7456">
        <w:rPr>
          <w:b/>
        </w:rPr>
        <w:t xml:space="preserve"> </w:t>
      </w:r>
      <w:r w:rsidRPr="00CF7456">
        <w:rPr>
          <w:b/>
          <w:lang w:val="en-US"/>
        </w:rPr>
        <w:t>Compact</w:t>
      </w:r>
      <w:r w:rsidRPr="00CF7456">
        <w:rPr>
          <w:b/>
        </w:rPr>
        <w:t>)</w:t>
      </w:r>
    </w:p>
    <w:p w:rsidR="005D5F75" w:rsidRPr="00CF7456" w:rsidRDefault="005D5F75" w:rsidP="005D5F75">
      <w:pPr>
        <w:widowControl w:val="0"/>
        <w:autoSpaceDE w:val="0"/>
        <w:autoSpaceDN w:val="0"/>
        <w:adjustRightInd w:val="0"/>
        <w:jc w:val="center"/>
      </w:pPr>
      <w:r w:rsidRPr="00CF7456">
        <w:t>167000 Республика Коми, г. Сыктывкар, Октябрьский проспект, 55</w:t>
      </w:r>
    </w:p>
    <w:p w:rsidR="005D5F75" w:rsidRPr="004053FB" w:rsidRDefault="005D5F75" w:rsidP="005D5F75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 w:rsidRPr="00CF7456">
        <w:t>тел</w:t>
      </w:r>
      <w:r w:rsidRPr="00CF7456">
        <w:rPr>
          <w:lang w:val="de-DE"/>
        </w:rPr>
        <w:t xml:space="preserve">. (8212) </w:t>
      </w:r>
      <w:r w:rsidRPr="004053FB">
        <w:rPr>
          <w:lang w:val="en-US"/>
        </w:rPr>
        <w:t xml:space="preserve">794-777; (8-212) </w:t>
      </w:r>
      <w:r w:rsidRPr="00CF7456">
        <w:rPr>
          <w:lang w:val="de-DE"/>
        </w:rPr>
        <w:t>3</w:t>
      </w:r>
      <w:r w:rsidRPr="004053FB">
        <w:rPr>
          <w:lang w:val="en-US"/>
        </w:rPr>
        <w:t>90-</w:t>
      </w:r>
      <w:r w:rsidRPr="000364AC">
        <w:rPr>
          <w:lang w:val="en-US"/>
        </w:rPr>
        <w:t>393</w:t>
      </w:r>
      <w:r w:rsidRPr="00672AAE">
        <w:rPr>
          <w:lang w:val="en-US"/>
        </w:rPr>
        <w:t>.</w:t>
      </w:r>
      <w:r w:rsidRPr="00CF7456">
        <w:rPr>
          <w:lang w:val="de-DE"/>
        </w:rPr>
        <w:t xml:space="preserve"> </w:t>
      </w:r>
    </w:p>
    <w:p w:rsidR="005D5F75" w:rsidRPr="004053FB" w:rsidRDefault="005D5F75" w:rsidP="005D5F75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proofErr w:type="spellStart"/>
      <w:r w:rsidRPr="00CF7456">
        <w:rPr>
          <w:lang w:val="de-DE"/>
        </w:rPr>
        <w:t>E-mail</w:t>
      </w:r>
      <w:proofErr w:type="spellEnd"/>
      <w:r w:rsidRPr="00CF7456">
        <w:rPr>
          <w:lang w:val="de-DE"/>
        </w:rPr>
        <w:t xml:space="preserve">: </w:t>
      </w:r>
      <w:hyperlink r:id="rId9" w:history="1">
        <w:r w:rsidRPr="007F7DBF">
          <w:rPr>
            <w:rStyle w:val="a8"/>
            <w:lang w:val="en-US"/>
          </w:rPr>
          <w:t>shikverdiev@yandex.ru</w:t>
        </w:r>
      </w:hyperlink>
      <w:r w:rsidRPr="004053FB">
        <w:rPr>
          <w:lang w:val="en-US"/>
        </w:rPr>
        <w:t xml:space="preserve">; </w:t>
      </w:r>
      <w:proofErr w:type="spellStart"/>
      <w:r w:rsidRPr="00CF7456">
        <w:rPr>
          <w:lang w:val="de-DE"/>
        </w:rPr>
        <w:t>E-mail</w:t>
      </w:r>
      <w:proofErr w:type="spellEnd"/>
      <w:r w:rsidRPr="00CF7456">
        <w:rPr>
          <w:lang w:val="de-DE"/>
        </w:rPr>
        <w:t xml:space="preserve">: </w:t>
      </w:r>
      <w:hyperlink r:id="rId10" w:history="1">
        <w:r w:rsidRPr="00B54025">
          <w:rPr>
            <w:rStyle w:val="a8"/>
            <w:lang w:val="de-DE"/>
          </w:rPr>
          <w:t>k</w:t>
        </w:r>
        <w:r w:rsidRPr="00B54025">
          <w:rPr>
            <w:rStyle w:val="a8"/>
            <w:lang w:val="en-US"/>
          </w:rPr>
          <w:t>oet</w:t>
        </w:r>
        <w:r w:rsidRPr="00B54025">
          <w:rPr>
            <w:rStyle w:val="a8"/>
            <w:lang w:val="de-DE"/>
          </w:rPr>
          <w:t>@syktsu.ru</w:t>
        </w:r>
      </w:hyperlink>
      <w:r w:rsidRPr="00CF7456">
        <w:rPr>
          <w:lang w:val="de-DE"/>
        </w:rPr>
        <w:t>.</w:t>
      </w:r>
    </w:p>
    <w:p w:rsidR="005D5F75" w:rsidRPr="00B14063" w:rsidRDefault="005D5F75" w:rsidP="005D5F75">
      <w:pPr>
        <w:jc w:val="center"/>
        <w:rPr>
          <w:sz w:val="20"/>
          <w:szCs w:val="20"/>
          <w:lang w:val="en-US"/>
        </w:rPr>
      </w:pPr>
    </w:p>
    <w:p w:rsidR="005D5F75" w:rsidRPr="00B14063" w:rsidRDefault="005D5F75" w:rsidP="005D5F75">
      <w:pPr>
        <w:jc w:val="center"/>
        <w:rPr>
          <w:sz w:val="28"/>
          <w:szCs w:val="28"/>
          <w:lang w:val="en-US"/>
        </w:rPr>
      </w:pPr>
    </w:p>
    <w:p w:rsidR="005D5F75" w:rsidRPr="00B14063" w:rsidRDefault="005D5F75" w:rsidP="005D5F75">
      <w:pPr>
        <w:jc w:val="center"/>
        <w:rPr>
          <w:sz w:val="28"/>
          <w:szCs w:val="28"/>
          <w:lang w:val="en-US"/>
        </w:rPr>
      </w:pPr>
    </w:p>
    <w:p w:rsidR="005D5F75" w:rsidRDefault="005D5F75" w:rsidP="005D5F75">
      <w:pPr>
        <w:shd w:val="clear" w:color="auto" w:fill="FFFFFF"/>
        <w:spacing w:before="480" w:line="490" w:lineRule="exact"/>
        <w:ind w:right="34"/>
        <w:jc w:val="center"/>
        <w:rPr>
          <w:sz w:val="26"/>
          <w:szCs w:val="26"/>
        </w:rPr>
      </w:pPr>
      <w:r>
        <w:rPr>
          <w:sz w:val="26"/>
          <w:szCs w:val="26"/>
        </w:rPr>
        <w:t>Уважаемый респондент!</w:t>
      </w:r>
    </w:p>
    <w:p w:rsidR="005D5F75" w:rsidRDefault="005D5F75" w:rsidP="005D5F75">
      <w:pPr>
        <w:shd w:val="clear" w:color="auto" w:fill="FFFFFF"/>
        <w:spacing w:before="5" w:line="490" w:lineRule="exact"/>
        <w:ind w:left="10" w:firstLine="5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учно исследовательский центр корпоративного права, управления и венчурного инвестирования Сыктывкарского государственного университета имени Питирима Сорокина совместно с </w:t>
      </w:r>
      <w:r w:rsidR="00B061DF">
        <w:rPr>
          <w:sz w:val="26"/>
          <w:szCs w:val="26"/>
        </w:rPr>
        <w:t xml:space="preserve">Торгово-промышленной палатой Республики Коми и </w:t>
      </w:r>
      <w:r w:rsidR="00745C7B">
        <w:rPr>
          <w:sz w:val="26"/>
          <w:szCs w:val="26"/>
        </w:rPr>
        <w:t>С</w:t>
      </w:r>
      <w:r w:rsidR="00E56E97">
        <w:rPr>
          <w:sz w:val="26"/>
          <w:szCs w:val="26"/>
        </w:rPr>
        <w:t>оюзом промышленников и предпринимателей</w:t>
      </w:r>
      <w:r>
        <w:rPr>
          <w:sz w:val="26"/>
          <w:szCs w:val="26"/>
        </w:rPr>
        <w:t xml:space="preserve"> </w:t>
      </w:r>
      <w:r w:rsidR="00745C7B">
        <w:rPr>
          <w:sz w:val="26"/>
          <w:szCs w:val="26"/>
        </w:rPr>
        <w:t xml:space="preserve">Республики Коми </w:t>
      </w:r>
      <w:r>
        <w:rPr>
          <w:sz w:val="26"/>
          <w:szCs w:val="26"/>
        </w:rPr>
        <w:t>приглашает Вас и Вашу организацию принять у</w:t>
      </w:r>
      <w:bookmarkStart w:id="0" w:name="_GoBack"/>
      <w:bookmarkEnd w:id="0"/>
      <w:r>
        <w:rPr>
          <w:sz w:val="26"/>
          <w:szCs w:val="26"/>
        </w:rPr>
        <w:t>частие в научно-исследовательском проекте, направленном на изучение факторов развития малого и среднего предпри</w:t>
      </w:r>
      <w:r w:rsidR="006840A5">
        <w:rPr>
          <w:sz w:val="26"/>
          <w:szCs w:val="26"/>
        </w:rPr>
        <w:t>нимательства в Республике Коми.</w:t>
      </w:r>
    </w:p>
    <w:p w:rsidR="005D5F75" w:rsidRDefault="005D5F75" w:rsidP="005D5F75">
      <w:pPr>
        <w:shd w:val="clear" w:color="auto" w:fill="FFFFFF"/>
        <w:spacing w:before="5" w:line="490" w:lineRule="exact"/>
        <w:ind w:left="10" w:firstLine="5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полученные данные строго конфиденциальны. Результаты исследования будут содержать только обобщенные данные по всем организациям - участникам исследования и будут использованы для подготовки рекомендаций по развитию малого и среднего предпринимательства в Республике Коми. </w:t>
      </w:r>
    </w:p>
    <w:p w:rsidR="005D5F75" w:rsidRDefault="005D5F75" w:rsidP="005D5F75">
      <w:pPr>
        <w:shd w:val="clear" w:color="auto" w:fill="FFFFFF"/>
        <w:spacing w:line="490" w:lineRule="exact"/>
        <w:ind w:right="5" w:firstLine="557"/>
        <w:jc w:val="both"/>
        <w:rPr>
          <w:sz w:val="26"/>
          <w:szCs w:val="26"/>
        </w:rPr>
      </w:pPr>
      <w:r>
        <w:rPr>
          <w:sz w:val="26"/>
          <w:szCs w:val="26"/>
        </w:rPr>
        <w:t>Заранее благодарим за помощь в проведении исследования!</w:t>
      </w:r>
    </w:p>
    <w:p w:rsidR="005D5F75" w:rsidRDefault="005D5F75" w:rsidP="005D5F75">
      <w:pPr>
        <w:shd w:val="clear" w:color="auto" w:fill="FFFFFF"/>
        <w:spacing w:line="490" w:lineRule="exact"/>
        <w:ind w:left="1080"/>
        <w:jc w:val="center"/>
        <w:rPr>
          <w:sz w:val="26"/>
          <w:szCs w:val="26"/>
        </w:rPr>
      </w:pPr>
    </w:p>
    <w:p w:rsidR="005D5F75" w:rsidRDefault="005D5F75" w:rsidP="005D5F75">
      <w:pPr>
        <w:shd w:val="clear" w:color="auto" w:fill="FFFFFF"/>
        <w:spacing w:line="490" w:lineRule="exact"/>
        <w:ind w:left="1080"/>
        <w:rPr>
          <w:sz w:val="26"/>
          <w:szCs w:val="26"/>
        </w:rPr>
      </w:pPr>
    </w:p>
    <w:p w:rsidR="005D5F75" w:rsidRDefault="005D5F75" w:rsidP="005D5F75">
      <w:pPr>
        <w:shd w:val="clear" w:color="auto" w:fill="FFFFFF"/>
        <w:spacing w:line="490" w:lineRule="exact"/>
        <w:rPr>
          <w:sz w:val="26"/>
          <w:szCs w:val="26"/>
        </w:rPr>
      </w:pPr>
    </w:p>
    <w:p w:rsidR="005D5F75" w:rsidRPr="00070F91" w:rsidRDefault="005D5F75" w:rsidP="005D5F75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Pr="00070F91">
        <w:rPr>
          <w:sz w:val="26"/>
          <w:szCs w:val="26"/>
        </w:rPr>
        <w:t>,</w:t>
      </w:r>
    </w:p>
    <w:p w:rsidR="005D5F75" w:rsidRPr="00070F91" w:rsidRDefault="005D5F75" w:rsidP="005D5F75">
      <w:pPr>
        <w:jc w:val="both"/>
        <w:rPr>
          <w:sz w:val="26"/>
          <w:szCs w:val="26"/>
        </w:rPr>
      </w:pPr>
      <w:r w:rsidRPr="00070F91">
        <w:rPr>
          <w:sz w:val="26"/>
          <w:szCs w:val="26"/>
        </w:rPr>
        <w:t>член Российского сообщества</w:t>
      </w:r>
    </w:p>
    <w:p w:rsidR="005D5F75" w:rsidRPr="00070F91" w:rsidRDefault="005D5F75" w:rsidP="005D5F75">
      <w:pPr>
        <w:jc w:val="both"/>
        <w:rPr>
          <w:sz w:val="26"/>
          <w:szCs w:val="26"/>
        </w:rPr>
      </w:pPr>
      <w:r w:rsidRPr="00070F91">
        <w:rPr>
          <w:sz w:val="26"/>
          <w:szCs w:val="26"/>
        </w:rPr>
        <w:t>корпоративных директоров,</w:t>
      </w:r>
    </w:p>
    <w:p w:rsidR="005D5F75" w:rsidRDefault="005D5F75" w:rsidP="005D5F75">
      <w:pPr>
        <w:jc w:val="both"/>
        <w:rPr>
          <w:sz w:val="26"/>
          <w:szCs w:val="26"/>
        </w:rPr>
      </w:pPr>
      <w:r w:rsidRPr="00070F91">
        <w:rPr>
          <w:sz w:val="26"/>
          <w:szCs w:val="26"/>
        </w:rPr>
        <w:t xml:space="preserve">д.э.н., профессор, академик РАЕН                               </w:t>
      </w:r>
      <w:r>
        <w:rPr>
          <w:sz w:val="26"/>
          <w:szCs w:val="26"/>
        </w:rPr>
        <w:t xml:space="preserve">    </w:t>
      </w:r>
      <w:r w:rsidRPr="00070F9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А.П.</w:t>
      </w:r>
      <w:r w:rsidR="007A092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ихвердиев</w:t>
      </w:r>
      <w:proofErr w:type="spellEnd"/>
      <w:r w:rsidRPr="00070F91">
        <w:rPr>
          <w:sz w:val="26"/>
          <w:szCs w:val="26"/>
        </w:rPr>
        <w:t xml:space="preserve">       </w:t>
      </w:r>
    </w:p>
    <w:p w:rsidR="005D5F75" w:rsidRDefault="005D5F75" w:rsidP="005D5F75">
      <w:pPr>
        <w:jc w:val="both"/>
        <w:rPr>
          <w:sz w:val="26"/>
          <w:szCs w:val="26"/>
        </w:rPr>
      </w:pPr>
    </w:p>
    <w:p w:rsidR="005D5F75" w:rsidRDefault="005D5F75" w:rsidP="005D5F75">
      <w:pPr>
        <w:jc w:val="both"/>
        <w:rPr>
          <w:sz w:val="26"/>
          <w:szCs w:val="26"/>
        </w:rPr>
      </w:pPr>
    </w:p>
    <w:p w:rsidR="00070F91" w:rsidRDefault="00070F91" w:rsidP="00706BB8">
      <w:pPr>
        <w:pStyle w:val="1"/>
        <w:pageBreakBefore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НКЕТА УЧАСТНИКА ИССЛЕДОВАНИЯ </w:t>
      </w:r>
    </w:p>
    <w:p w:rsidR="000D6A57" w:rsidRDefault="00070F91" w:rsidP="00A8771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8771C">
        <w:rPr>
          <w:rFonts w:ascii="Times New Roman" w:hAnsi="Times New Roman"/>
          <w:sz w:val="24"/>
          <w:szCs w:val="24"/>
        </w:rPr>
        <w:t>О</w:t>
      </w:r>
      <w:r w:rsidR="006F7CD3">
        <w:rPr>
          <w:rFonts w:ascii="Times New Roman" w:hAnsi="Times New Roman"/>
          <w:sz w:val="24"/>
          <w:szCs w:val="24"/>
        </w:rPr>
        <w:t>ЦЕНКА ФАКТРОВ РАЗВИТИЯ МАЛОГО И СРЕДНЕГО ПРЕДПРИНИМАТЕЛЬСТВА В РЕСПУБЛИКЕ КОМИ</w:t>
      </w:r>
      <w:r w:rsidR="000D6A57">
        <w:rPr>
          <w:rFonts w:ascii="Times New Roman" w:hAnsi="Times New Roman"/>
          <w:sz w:val="24"/>
          <w:szCs w:val="24"/>
        </w:rPr>
        <w:t>»</w:t>
      </w:r>
    </w:p>
    <w:p w:rsidR="000D6A57" w:rsidRPr="000D6A57" w:rsidRDefault="000D6A57" w:rsidP="000D6A57"/>
    <w:p w:rsidR="00070F91" w:rsidRPr="00877DA1" w:rsidRDefault="00070F91" w:rsidP="000D6A57">
      <w:pPr>
        <w:pStyle w:val="ab"/>
        <w:numPr>
          <w:ilvl w:val="0"/>
          <w:numId w:val="5"/>
        </w:numPr>
        <w:jc w:val="both"/>
        <w:rPr>
          <w:b/>
        </w:rPr>
      </w:pPr>
      <w:r w:rsidRPr="00877DA1">
        <w:rPr>
          <w:b/>
        </w:rPr>
        <w:t>Какие факторы препятствуют р</w:t>
      </w:r>
      <w:r w:rsidR="006F7CD3" w:rsidRPr="00877DA1">
        <w:rPr>
          <w:b/>
        </w:rPr>
        <w:t>азвитию</w:t>
      </w:r>
      <w:r w:rsidRPr="00877DA1">
        <w:rPr>
          <w:b/>
        </w:rPr>
        <w:t xml:space="preserve"> </w:t>
      </w:r>
      <w:r w:rsidR="00EB3117" w:rsidRPr="00877DA1">
        <w:rPr>
          <w:b/>
        </w:rPr>
        <w:t xml:space="preserve">малого и среднего </w:t>
      </w:r>
      <w:r w:rsidR="000D6A57" w:rsidRPr="00877DA1">
        <w:rPr>
          <w:b/>
        </w:rPr>
        <w:t xml:space="preserve">предпринимательства в </w:t>
      </w:r>
      <w:r w:rsidR="00EB3117" w:rsidRPr="00877DA1">
        <w:rPr>
          <w:b/>
        </w:rPr>
        <w:t>регионе</w:t>
      </w:r>
      <w:r w:rsidR="000D6A57" w:rsidRPr="00877DA1">
        <w:rPr>
          <w:b/>
        </w:rPr>
        <w:t xml:space="preserve"> (на примере </w:t>
      </w:r>
      <w:r w:rsidRPr="00877DA1">
        <w:rPr>
          <w:b/>
        </w:rPr>
        <w:t>Вашего предприятия</w:t>
      </w:r>
      <w:r w:rsidR="001F368D" w:rsidRPr="00877DA1">
        <w:rPr>
          <w:b/>
        </w:rPr>
        <w:t>, организации</w:t>
      </w:r>
      <w:r w:rsidR="000D6A57" w:rsidRPr="00877DA1">
        <w:rPr>
          <w:b/>
        </w:rPr>
        <w:t xml:space="preserve">)? </w:t>
      </w:r>
      <w:r w:rsidR="00877DA1">
        <w:rPr>
          <w:b/>
          <w:lang w:val="en-US"/>
        </w:rPr>
        <w:t>[</w:t>
      </w:r>
      <w:r w:rsidR="000D6A57" w:rsidRPr="00877DA1">
        <w:rPr>
          <w:b/>
        </w:rPr>
        <w:t>выберите и</w:t>
      </w:r>
      <w:r w:rsidR="00877DA1">
        <w:rPr>
          <w:b/>
        </w:rPr>
        <w:t xml:space="preserve"> ранжируйте по степени важности</w:t>
      </w:r>
      <w:r w:rsidR="00877DA1">
        <w:rPr>
          <w:b/>
          <w:lang w:val="en-US"/>
        </w:rPr>
        <w:t>]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8079"/>
      </w:tblGrid>
      <w:tr w:rsidR="00070F91" w:rsidTr="004B6A62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5F0189" w:rsidRDefault="00070F91" w:rsidP="004B6A62">
            <w:r w:rsidRPr="005F0189">
              <w:t>Финансовые</w:t>
            </w:r>
          </w:p>
        </w:tc>
      </w:tr>
      <w:tr w:rsidR="00070F91" w:rsidTr="004B6A62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5F0189" w:rsidRDefault="00070F91" w:rsidP="004B6A62">
            <w:r w:rsidRPr="005F0189">
              <w:t>Технико-технологические</w:t>
            </w:r>
          </w:p>
        </w:tc>
      </w:tr>
      <w:tr w:rsidR="00070F91" w:rsidTr="004B6A62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5F0189" w:rsidRDefault="00070F91" w:rsidP="004B6A62">
            <w:r>
              <w:t>Информационные</w:t>
            </w:r>
          </w:p>
        </w:tc>
      </w:tr>
      <w:tr w:rsidR="00070F91" w:rsidTr="004B6A62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5F0189" w:rsidRDefault="00070F91" w:rsidP="004B6A62">
            <w:r>
              <w:t>Наличие административных барьеров</w:t>
            </w:r>
          </w:p>
        </w:tc>
      </w:tr>
      <w:tr w:rsidR="00070F91" w:rsidTr="004B6A62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5F0189" w:rsidRDefault="00070F91" w:rsidP="004B6A62">
            <w:r>
              <w:t>Высокие налоги</w:t>
            </w:r>
          </w:p>
        </w:tc>
      </w:tr>
      <w:tr w:rsidR="00070F91" w:rsidTr="004B6A62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5F0189" w:rsidRDefault="00070F91" w:rsidP="004B6A62">
            <w:r>
              <w:t>Недостаточный уровень квалификации работников предприятия</w:t>
            </w:r>
          </w:p>
        </w:tc>
      </w:tr>
      <w:tr w:rsidR="00070F91" w:rsidTr="004B6A62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5F0189" w:rsidRDefault="00070F91" w:rsidP="004B6A62">
            <w:r>
              <w:t>Недобросовестные бизнес - партнеры</w:t>
            </w:r>
          </w:p>
        </w:tc>
      </w:tr>
      <w:tr w:rsidR="00070F91" w:rsidTr="004B6A62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5F0189" w:rsidRDefault="00070F91" w:rsidP="004B6A62">
            <w:r>
              <w:t>Несовершенное законодательство</w:t>
            </w:r>
          </w:p>
        </w:tc>
      </w:tr>
      <w:tr w:rsidR="00070F91" w:rsidTr="004B6A62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5F0189" w:rsidRDefault="00070F91" w:rsidP="001F368D">
            <w:r>
              <w:t>Коррупци</w:t>
            </w:r>
            <w:r w:rsidR="001F368D">
              <w:t>я</w:t>
            </w:r>
          </w:p>
        </w:tc>
      </w:tr>
      <w:tr w:rsidR="00070F91" w:rsidTr="004B6A62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5F0189" w:rsidRDefault="00070F91" w:rsidP="004B6A62">
            <w:r>
              <w:t>Неэффективный менеджмент</w:t>
            </w:r>
          </w:p>
        </w:tc>
      </w:tr>
      <w:tr w:rsidR="00070F91" w:rsidTr="004B6A62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5F0189" w:rsidRDefault="00070F91" w:rsidP="004B6A62">
            <w:r>
              <w:t>Другое</w:t>
            </w:r>
            <w:r w:rsidR="00877DA1">
              <w:t>, а именно:</w:t>
            </w:r>
          </w:p>
        </w:tc>
      </w:tr>
    </w:tbl>
    <w:p w:rsidR="00070F91" w:rsidRDefault="00070F91" w:rsidP="00070F91">
      <w:pPr>
        <w:rPr>
          <w:b/>
        </w:rPr>
      </w:pPr>
    </w:p>
    <w:p w:rsidR="00070F91" w:rsidRPr="00451418" w:rsidRDefault="00070F91" w:rsidP="00070F91">
      <w:pPr>
        <w:pStyle w:val="ab"/>
        <w:numPr>
          <w:ilvl w:val="0"/>
          <w:numId w:val="5"/>
        </w:numPr>
        <w:rPr>
          <w:b/>
        </w:rPr>
      </w:pPr>
      <w:r>
        <w:rPr>
          <w:b/>
        </w:rPr>
        <w:t xml:space="preserve">Какими инструментами государственного регулирования в области </w:t>
      </w:r>
      <w:r w:rsidR="006F7CD3">
        <w:rPr>
          <w:b/>
        </w:rPr>
        <w:t xml:space="preserve">развития </w:t>
      </w:r>
      <w:r w:rsidR="00EB3117">
        <w:rPr>
          <w:b/>
        </w:rPr>
        <w:t xml:space="preserve">малого и среднего </w:t>
      </w:r>
      <w:r w:rsidR="006F7CD3">
        <w:rPr>
          <w:b/>
        </w:rPr>
        <w:t>предпринимательства</w:t>
      </w:r>
      <w:r>
        <w:rPr>
          <w:b/>
        </w:rPr>
        <w:t xml:space="preserve"> Вы пользуетесь </w:t>
      </w:r>
      <w:r w:rsidR="001F368D">
        <w:rPr>
          <w:b/>
        </w:rPr>
        <w:t>на</w:t>
      </w:r>
      <w:r>
        <w:rPr>
          <w:b/>
        </w:rPr>
        <w:t xml:space="preserve"> практике?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8079"/>
      </w:tblGrid>
      <w:tr w:rsidR="00070F91" w:rsidTr="004B6A62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451418" w:rsidRDefault="00070F91" w:rsidP="004B6A62">
            <w:r w:rsidRPr="00451418">
              <w:t>Льготное кредитование</w:t>
            </w:r>
          </w:p>
        </w:tc>
      </w:tr>
      <w:tr w:rsidR="00070F91" w:rsidTr="004B6A62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451418" w:rsidRDefault="00070F91" w:rsidP="004B6A62">
            <w:r w:rsidRPr="00451418">
              <w:t xml:space="preserve">Субсидирование </w:t>
            </w:r>
          </w:p>
        </w:tc>
      </w:tr>
      <w:tr w:rsidR="00070F91" w:rsidTr="004B6A62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451418" w:rsidRDefault="00070F91" w:rsidP="004B6A62">
            <w:proofErr w:type="spellStart"/>
            <w:r w:rsidRPr="00DD3472">
              <w:t>Софинансирование</w:t>
            </w:r>
            <w:proofErr w:type="spellEnd"/>
            <w:r w:rsidRPr="00DD3472">
              <w:t xml:space="preserve"> мероприятий по внедрению новых технологий и модернизации производства</w:t>
            </w:r>
          </w:p>
        </w:tc>
      </w:tr>
      <w:tr w:rsidR="00070F91" w:rsidTr="004B6A62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451418" w:rsidRDefault="00070F91" w:rsidP="004B6A62">
            <w:r w:rsidRPr="00DD3472">
              <w:t>Лизинговые схемы приобретения техники, оборудования, технологий</w:t>
            </w:r>
          </w:p>
        </w:tc>
      </w:tr>
      <w:tr w:rsidR="00070F91" w:rsidTr="004B6A62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451418" w:rsidRDefault="00070F91" w:rsidP="004B6A62">
            <w:r w:rsidRPr="00DD3472">
              <w:t>Финансовая,   организационная,   консуль</w:t>
            </w:r>
            <w:r w:rsidRPr="00DD3472">
              <w:softHyphen/>
              <w:t>тативная,  информационная поддержка на</w:t>
            </w:r>
            <w:r w:rsidRPr="00DD3472">
              <w:softHyphen/>
              <w:t>учно-исследовательских           и           опытно-конструкторских разработок</w:t>
            </w:r>
          </w:p>
        </w:tc>
      </w:tr>
      <w:tr w:rsidR="00070F91" w:rsidTr="004B6A62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451418" w:rsidRDefault="00070F91" w:rsidP="004B6A62">
            <w:r w:rsidRPr="00DD3472">
              <w:t>Функционирование в рамках особых эко</w:t>
            </w:r>
            <w:r w:rsidRPr="00DD3472">
              <w:softHyphen/>
              <w:t>номических зон</w:t>
            </w:r>
          </w:p>
        </w:tc>
      </w:tr>
      <w:tr w:rsidR="00070F91" w:rsidTr="004B6A62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877DA1" w:rsidRPr="00451418" w:rsidRDefault="00070F91" w:rsidP="005723B8">
            <w:r w:rsidRPr="00DD3472">
              <w:t>Другое</w:t>
            </w:r>
            <w:r w:rsidR="00877DA1">
              <w:t>, а именно:</w:t>
            </w:r>
          </w:p>
        </w:tc>
      </w:tr>
    </w:tbl>
    <w:p w:rsidR="00070F91" w:rsidRDefault="00070F91" w:rsidP="00070F91">
      <w:pPr>
        <w:ind w:left="360"/>
        <w:rPr>
          <w:b/>
        </w:rPr>
      </w:pPr>
    </w:p>
    <w:p w:rsidR="00070F91" w:rsidRDefault="00070F91" w:rsidP="00070F91">
      <w:pPr>
        <w:shd w:val="clear" w:color="auto" w:fill="FFFFFF"/>
        <w:spacing w:line="230" w:lineRule="exact"/>
        <w:jc w:val="both"/>
      </w:pPr>
    </w:p>
    <w:p w:rsidR="00070F91" w:rsidRPr="00451418" w:rsidRDefault="00070F91" w:rsidP="00EB3117">
      <w:pPr>
        <w:pStyle w:val="ab"/>
        <w:numPr>
          <w:ilvl w:val="0"/>
          <w:numId w:val="5"/>
        </w:numPr>
        <w:jc w:val="both"/>
        <w:rPr>
          <w:b/>
        </w:rPr>
      </w:pPr>
      <w:r>
        <w:rPr>
          <w:rFonts w:eastAsia="Times New Roman"/>
          <w:b/>
          <w:bCs/>
        </w:rPr>
        <w:t>В каких формах взаимодействия бизнеса и власти в области повышения конкурентоспособности Вы счита</w:t>
      </w:r>
      <w:r>
        <w:rPr>
          <w:rFonts w:eastAsia="Times New Roman"/>
          <w:b/>
          <w:bCs/>
        </w:rPr>
        <w:softHyphen/>
        <w:t>ли бы целесообразным принимать участие?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8079"/>
      </w:tblGrid>
      <w:tr w:rsidR="00070F91" w:rsidTr="004B6A62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Конференции,   научно-практические   семи</w:t>
            </w:r>
            <w:r w:rsidRPr="00DD3472">
              <w:softHyphen/>
              <w:t>нары, «круглые столы»</w:t>
            </w:r>
          </w:p>
        </w:tc>
      </w:tr>
      <w:tr w:rsidR="00070F91" w:rsidTr="004B6A62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Информационно-правовые    консультацион</w:t>
            </w:r>
            <w:r w:rsidRPr="00DD3472">
              <w:softHyphen/>
              <w:t>ные центры при органах регионального управ</w:t>
            </w:r>
            <w:r w:rsidRPr="00DD3472">
              <w:softHyphen/>
              <w:t>ления и местного самоуправления</w:t>
            </w:r>
          </w:p>
        </w:tc>
      </w:tr>
      <w:tr w:rsidR="00070F91" w:rsidTr="004B6A62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Издание     справочно-информационных     и аналитических материалов</w:t>
            </w:r>
          </w:p>
        </w:tc>
      </w:tr>
      <w:tr w:rsidR="00070F91" w:rsidTr="004B6A62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Создание совместных некоммерческих ор</w:t>
            </w:r>
            <w:r w:rsidRPr="00DD3472">
              <w:softHyphen/>
              <w:t>ганизаций</w:t>
            </w:r>
          </w:p>
        </w:tc>
      </w:tr>
      <w:tr w:rsidR="00070F91" w:rsidTr="004B6A62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Государственно-частное партнерство</w:t>
            </w:r>
          </w:p>
        </w:tc>
      </w:tr>
      <w:tr w:rsidR="00070F91" w:rsidTr="004B6A62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Совместные программы переобучения и по</w:t>
            </w:r>
            <w:r w:rsidRPr="00DD3472">
              <w:softHyphen/>
              <w:t>вышения квалификации кадров</w:t>
            </w:r>
          </w:p>
        </w:tc>
      </w:tr>
      <w:tr w:rsidR="00070F91" w:rsidTr="004B6A62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877DA1" w:rsidRPr="00DD3472" w:rsidRDefault="00070F91" w:rsidP="005723B8">
            <w:pPr>
              <w:rPr>
                <w:b/>
              </w:rPr>
            </w:pPr>
            <w:r w:rsidRPr="00DD3472">
              <w:t>Другое</w:t>
            </w:r>
            <w:r w:rsidR="00877DA1">
              <w:t>, а именно:</w:t>
            </w:r>
          </w:p>
        </w:tc>
      </w:tr>
    </w:tbl>
    <w:p w:rsidR="00070F91" w:rsidRDefault="00070F91" w:rsidP="00070F91">
      <w:pPr>
        <w:ind w:left="360"/>
        <w:rPr>
          <w:b/>
        </w:rPr>
      </w:pPr>
    </w:p>
    <w:p w:rsidR="00336242" w:rsidRPr="00451418" w:rsidRDefault="00336242" w:rsidP="00EB3117">
      <w:pPr>
        <w:pStyle w:val="ab"/>
        <w:numPr>
          <w:ilvl w:val="0"/>
          <w:numId w:val="5"/>
        </w:numPr>
        <w:jc w:val="both"/>
        <w:rPr>
          <w:b/>
        </w:rPr>
      </w:pPr>
      <w:r>
        <w:rPr>
          <w:rFonts w:eastAsia="Times New Roman"/>
          <w:b/>
          <w:bCs/>
        </w:rPr>
        <w:t xml:space="preserve">Какие внешние факторы деятельности Вашего </w:t>
      </w:r>
      <w:r w:rsidR="00C547F9">
        <w:rPr>
          <w:rFonts w:eastAsia="Times New Roman"/>
          <w:b/>
          <w:bCs/>
        </w:rPr>
        <w:t>бизнеса</w:t>
      </w:r>
      <w:r>
        <w:rPr>
          <w:rFonts w:eastAsia="Times New Roman"/>
          <w:b/>
          <w:bCs/>
        </w:rPr>
        <w:t xml:space="preserve"> сдерживают </w:t>
      </w:r>
      <w:r w:rsidR="00EB3117">
        <w:rPr>
          <w:rFonts w:eastAsia="Times New Roman"/>
          <w:b/>
          <w:bCs/>
        </w:rPr>
        <w:t xml:space="preserve">его развитие и </w:t>
      </w:r>
      <w:r>
        <w:rPr>
          <w:rFonts w:eastAsia="Times New Roman"/>
          <w:b/>
          <w:bCs/>
        </w:rPr>
        <w:t>повышение конкурентоспособности?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8079"/>
      </w:tblGrid>
      <w:tr w:rsidR="00336242" w:rsidTr="00706BB8">
        <w:tc>
          <w:tcPr>
            <w:tcW w:w="741" w:type="dxa"/>
          </w:tcPr>
          <w:p w:rsidR="00336242" w:rsidRPr="00DD3472" w:rsidRDefault="00336242" w:rsidP="00530915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336242" w:rsidRPr="00DD3472" w:rsidRDefault="00336242" w:rsidP="00336242">
            <w:pPr>
              <w:rPr>
                <w:b/>
              </w:rPr>
            </w:pPr>
            <w:r w:rsidRPr="00DD3472">
              <w:t>Недо</w:t>
            </w:r>
            <w:r>
              <w:t xml:space="preserve">бросовестные </w:t>
            </w:r>
            <w:proofErr w:type="gramStart"/>
            <w:r>
              <w:t>бизнес-партнеры</w:t>
            </w:r>
            <w:proofErr w:type="gramEnd"/>
          </w:p>
        </w:tc>
      </w:tr>
      <w:tr w:rsidR="00336242" w:rsidTr="00706BB8">
        <w:tc>
          <w:tcPr>
            <w:tcW w:w="741" w:type="dxa"/>
          </w:tcPr>
          <w:p w:rsidR="00336242" w:rsidRPr="00DD3472" w:rsidRDefault="00336242" w:rsidP="00530915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336242" w:rsidRPr="00DD3472" w:rsidRDefault="00336242" w:rsidP="00336242">
            <w:pPr>
              <w:rPr>
                <w:b/>
              </w:rPr>
            </w:pPr>
            <w:r>
              <w:t>Постоянно меняющиеся «правила игры» и плохое информирование со стороны властей</w:t>
            </w:r>
          </w:p>
        </w:tc>
      </w:tr>
      <w:tr w:rsidR="00336242" w:rsidTr="00706BB8">
        <w:tc>
          <w:tcPr>
            <w:tcW w:w="741" w:type="dxa"/>
          </w:tcPr>
          <w:p w:rsidR="00336242" w:rsidRPr="00DD3472" w:rsidRDefault="00336242" w:rsidP="00530915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336242" w:rsidRPr="00DD3472" w:rsidRDefault="00336242" w:rsidP="00336242">
            <w:r>
              <w:t>Дороговизна кредитов</w:t>
            </w:r>
          </w:p>
        </w:tc>
      </w:tr>
      <w:tr w:rsidR="00336242" w:rsidTr="00706BB8">
        <w:tc>
          <w:tcPr>
            <w:tcW w:w="741" w:type="dxa"/>
          </w:tcPr>
          <w:p w:rsidR="00336242" w:rsidRPr="00DD3472" w:rsidRDefault="00336242" w:rsidP="00530915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336242" w:rsidRPr="00DD3472" w:rsidRDefault="00336242" w:rsidP="00706BB8">
            <w:pPr>
              <w:ind w:right="282"/>
              <w:rPr>
                <w:b/>
              </w:rPr>
            </w:pPr>
            <w:r w:rsidRPr="00DD3472">
              <w:t>О</w:t>
            </w:r>
            <w:r>
              <w:t>граниченный доступ к другим источникам финансирования</w:t>
            </w:r>
          </w:p>
        </w:tc>
      </w:tr>
      <w:tr w:rsidR="00336242" w:rsidTr="00706BB8">
        <w:tc>
          <w:tcPr>
            <w:tcW w:w="741" w:type="dxa"/>
          </w:tcPr>
          <w:p w:rsidR="00336242" w:rsidRPr="00DD3472" w:rsidRDefault="00336242" w:rsidP="00530915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336242" w:rsidRPr="00DD3472" w:rsidRDefault="00336242" w:rsidP="00706BB8">
            <w:pPr>
              <w:ind w:right="282"/>
              <w:rPr>
                <w:b/>
              </w:rPr>
            </w:pPr>
            <w:r>
              <w:t>Наличие административных барьеров</w:t>
            </w:r>
          </w:p>
        </w:tc>
      </w:tr>
      <w:tr w:rsidR="00336242" w:rsidTr="00706BB8">
        <w:tc>
          <w:tcPr>
            <w:tcW w:w="741" w:type="dxa"/>
          </w:tcPr>
          <w:p w:rsidR="00336242" w:rsidRPr="00DD3472" w:rsidRDefault="00336242" w:rsidP="00530915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336242" w:rsidRPr="00DD3472" w:rsidRDefault="00336242" w:rsidP="00336242">
            <w:pPr>
              <w:rPr>
                <w:b/>
              </w:rPr>
            </w:pPr>
            <w:r>
              <w:t>Высокие налоги</w:t>
            </w:r>
          </w:p>
        </w:tc>
      </w:tr>
      <w:tr w:rsidR="00336242" w:rsidTr="00706BB8">
        <w:tc>
          <w:tcPr>
            <w:tcW w:w="741" w:type="dxa"/>
          </w:tcPr>
          <w:p w:rsidR="00336242" w:rsidRPr="00DD3472" w:rsidRDefault="00336242" w:rsidP="00530915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336242" w:rsidRDefault="00336242" w:rsidP="00336242">
            <w:r>
              <w:t>Недостаточный уровень квалификации кадров на рынке труда</w:t>
            </w:r>
          </w:p>
        </w:tc>
      </w:tr>
      <w:tr w:rsidR="00336242" w:rsidTr="00706BB8">
        <w:tc>
          <w:tcPr>
            <w:tcW w:w="741" w:type="dxa"/>
          </w:tcPr>
          <w:p w:rsidR="00336242" w:rsidRPr="00DD3472" w:rsidRDefault="00336242" w:rsidP="00530915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706BB8" w:rsidRPr="00DD3472" w:rsidRDefault="00336242" w:rsidP="005723B8">
            <w:pPr>
              <w:rPr>
                <w:b/>
              </w:rPr>
            </w:pPr>
            <w:r w:rsidRPr="00DD3472">
              <w:t>Другое</w:t>
            </w:r>
            <w:r w:rsidR="00706BB8">
              <w:t>, а именно:</w:t>
            </w:r>
          </w:p>
        </w:tc>
      </w:tr>
    </w:tbl>
    <w:p w:rsidR="00336242" w:rsidRDefault="00336242" w:rsidP="00336242">
      <w:pPr>
        <w:ind w:left="360"/>
        <w:rPr>
          <w:b/>
        </w:rPr>
      </w:pPr>
    </w:p>
    <w:p w:rsidR="00070F91" w:rsidRPr="00451418" w:rsidRDefault="00070F91" w:rsidP="00EB3117">
      <w:pPr>
        <w:pStyle w:val="ab"/>
        <w:numPr>
          <w:ilvl w:val="0"/>
          <w:numId w:val="5"/>
        </w:numPr>
        <w:jc w:val="both"/>
        <w:rPr>
          <w:b/>
        </w:rPr>
      </w:pPr>
      <w:r>
        <w:rPr>
          <w:rFonts w:eastAsia="Times New Roman"/>
          <w:b/>
          <w:bCs/>
        </w:rPr>
        <w:t xml:space="preserve">Какие внутренние факторы деятельности Вашего </w:t>
      </w:r>
      <w:r w:rsidR="00C547F9">
        <w:rPr>
          <w:rFonts w:eastAsia="Times New Roman"/>
          <w:b/>
          <w:bCs/>
        </w:rPr>
        <w:t>бизнеса</w:t>
      </w:r>
      <w:r>
        <w:rPr>
          <w:rFonts w:eastAsia="Times New Roman"/>
          <w:b/>
          <w:bCs/>
        </w:rPr>
        <w:t xml:space="preserve"> сдерживают </w:t>
      </w:r>
      <w:r w:rsidR="00EB3117">
        <w:rPr>
          <w:rFonts w:eastAsia="Times New Roman"/>
          <w:b/>
          <w:bCs/>
        </w:rPr>
        <w:t xml:space="preserve">его развитие и </w:t>
      </w:r>
      <w:r>
        <w:rPr>
          <w:rFonts w:eastAsia="Times New Roman"/>
          <w:b/>
          <w:bCs/>
        </w:rPr>
        <w:t>повышение конкурентоспособности?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8079"/>
      </w:tblGrid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1F368D">
            <w:pPr>
              <w:rPr>
                <w:b/>
              </w:rPr>
            </w:pPr>
            <w:r w:rsidRPr="00DD3472">
              <w:t xml:space="preserve">Недостаточный  уровень модернизации и </w:t>
            </w:r>
            <w:proofErr w:type="spellStart"/>
            <w:r w:rsidRPr="00DD3472">
              <w:t>экологизации</w:t>
            </w:r>
            <w:proofErr w:type="spellEnd"/>
            <w:r w:rsidRPr="00DD3472">
              <w:t xml:space="preserve"> производства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Неэффективные системы управления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r w:rsidRPr="00DD3472">
              <w:t>Недостаточная квалификация кадров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Отсутствие    собственных    инновационных разработок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Неполная информация о ситуации на при</w:t>
            </w:r>
            <w:r w:rsidRPr="00DD3472">
              <w:softHyphen/>
              <w:t>оритетных рынках сбыта продукции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Неэффективное взаимодействие с органами власти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706BB8" w:rsidRPr="00DD3472" w:rsidRDefault="00070F91" w:rsidP="005723B8">
            <w:pPr>
              <w:rPr>
                <w:b/>
              </w:rPr>
            </w:pPr>
            <w:r w:rsidRPr="00DD3472">
              <w:t>Другое</w:t>
            </w:r>
            <w:r w:rsidR="00706BB8">
              <w:t>, а именно:</w:t>
            </w:r>
          </w:p>
        </w:tc>
      </w:tr>
    </w:tbl>
    <w:p w:rsidR="00070F91" w:rsidRDefault="00070F91" w:rsidP="00070F91">
      <w:pPr>
        <w:ind w:left="360"/>
        <w:rPr>
          <w:b/>
        </w:rPr>
      </w:pPr>
    </w:p>
    <w:p w:rsidR="00D91156" w:rsidRPr="00451418" w:rsidRDefault="00D91156" w:rsidP="00EB3117">
      <w:pPr>
        <w:pStyle w:val="ab"/>
        <w:numPr>
          <w:ilvl w:val="0"/>
          <w:numId w:val="5"/>
        </w:numPr>
        <w:jc w:val="both"/>
        <w:rPr>
          <w:b/>
        </w:rPr>
      </w:pPr>
      <w:r>
        <w:rPr>
          <w:rFonts w:eastAsia="Times New Roman"/>
          <w:b/>
          <w:bCs/>
        </w:rPr>
        <w:t>Какие факторы ограничивают рост производственного потенциала Вашего бизнеса?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8079"/>
      </w:tblGrid>
      <w:tr w:rsidR="00D91156" w:rsidTr="00706BB8">
        <w:tc>
          <w:tcPr>
            <w:tcW w:w="741" w:type="dxa"/>
          </w:tcPr>
          <w:p w:rsidR="00D91156" w:rsidRPr="00DD3472" w:rsidRDefault="00D91156" w:rsidP="00EB3117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D91156" w:rsidRPr="00DD3472" w:rsidRDefault="00D91156" w:rsidP="00D91156">
            <w:pPr>
              <w:rPr>
                <w:b/>
              </w:rPr>
            </w:pPr>
            <w:r>
              <w:t>Преобладание занятости в бюджетной сфере</w:t>
            </w:r>
          </w:p>
        </w:tc>
      </w:tr>
      <w:tr w:rsidR="00D91156" w:rsidTr="00706BB8">
        <w:tc>
          <w:tcPr>
            <w:tcW w:w="741" w:type="dxa"/>
          </w:tcPr>
          <w:p w:rsidR="00D91156" w:rsidRPr="00DD3472" w:rsidRDefault="00D91156" w:rsidP="00EB3117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D91156" w:rsidRPr="00DD3472" w:rsidRDefault="00D91156" w:rsidP="00D91156">
            <w:pPr>
              <w:rPr>
                <w:b/>
              </w:rPr>
            </w:pPr>
            <w:r>
              <w:t>Финансовая неустойчивость малого бизнеса и предпринимательства</w:t>
            </w:r>
          </w:p>
        </w:tc>
      </w:tr>
      <w:tr w:rsidR="00D91156" w:rsidTr="00706BB8">
        <w:tc>
          <w:tcPr>
            <w:tcW w:w="741" w:type="dxa"/>
          </w:tcPr>
          <w:p w:rsidR="00D91156" w:rsidRPr="00DD3472" w:rsidRDefault="00D91156" w:rsidP="00EB3117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D91156" w:rsidRPr="00DD3472" w:rsidRDefault="00D91156" w:rsidP="00D91156">
            <w:r>
              <w:t>Низкий уровень финансовой грамотности</w:t>
            </w:r>
          </w:p>
        </w:tc>
      </w:tr>
      <w:tr w:rsidR="00D91156" w:rsidTr="00706BB8">
        <w:tc>
          <w:tcPr>
            <w:tcW w:w="741" w:type="dxa"/>
          </w:tcPr>
          <w:p w:rsidR="00D91156" w:rsidRPr="00DD3472" w:rsidRDefault="00D91156" w:rsidP="00EB3117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D91156" w:rsidRPr="00DD3472" w:rsidRDefault="00D91156" w:rsidP="00D91156">
            <w:pPr>
              <w:rPr>
                <w:b/>
              </w:rPr>
            </w:pPr>
            <w:r w:rsidRPr="00DD3472">
              <w:t xml:space="preserve">Отсутствие </w:t>
            </w:r>
            <w:r>
              <w:t>мер государственной поддержки</w:t>
            </w:r>
          </w:p>
        </w:tc>
      </w:tr>
      <w:tr w:rsidR="00D91156" w:rsidTr="00706BB8">
        <w:tc>
          <w:tcPr>
            <w:tcW w:w="741" w:type="dxa"/>
          </w:tcPr>
          <w:p w:rsidR="00D91156" w:rsidRPr="00DD3472" w:rsidRDefault="00D91156" w:rsidP="00EB3117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D91156" w:rsidRPr="00DD3472" w:rsidRDefault="00D91156" w:rsidP="00EB3117">
            <w:pPr>
              <w:rPr>
                <w:b/>
              </w:rPr>
            </w:pPr>
            <w:r>
              <w:t>Низкий спрос на продукцию, производимую в р</w:t>
            </w:r>
            <w:r w:rsidR="00EB3117">
              <w:t>егионе</w:t>
            </w:r>
          </w:p>
        </w:tc>
      </w:tr>
      <w:tr w:rsidR="00D91156" w:rsidTr="00706BB8">
        <w:tc>
          <w:tcPr>
            <w:tcW w:w="741" w:type="dxa"/>
          </w:tcPr>
          <w:p w:rsidR="00D91156" w:rsidRPr="00DD3472" w:rsidRDefault="00D91156" w:rsidP="00EB3117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D91156" w:rsidRPr="00DD3472" w:rsidRDefault="00D91156" w:rsidP="00D91156">
            <w:pPr>
              <w:rPr>
                <w:b/>
              </w:rPr>
            </w:pPr>
            <w:r>
              <w:t>Высокие ставки по кредитам</w:t>
            </w:r>
          </w:p>
        </w:tc>
      </w:tr>
      <w:tr w:rsidR="00D91156" w:rsidTr="00706BB8">
        <w:tc>
          <w:tcPr>
            <w:tcW w:w="741" w:type="dxa"/>
          </w:tcPr>
          <w:p w:rsidR="00D91156" w:rsidRPr="00DD3472" w:rsidRDefault="00D91156" w:rsidP="00EB3117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D91156" w:rsidRPr="00DD3472" w:rsidRDefault="00D91156" w:rsidP="00D91156">
            <w:pPr>
              <w:rPr>
                <w:b/>
              </w:rPr>
            </w:pPr>
            <w:r>
              <w:t>Незначительные налоговые льготы</w:t>
            </w:r>
          </w:p>
        </w:tc>
      </w:tr>
      <w:tr w:rsidR="00D91156" w:rsidTr="00706BB8">
        <w:tc>
          <w:tcPr>
            <w:tcW w:w="741" w:type="dxa"/>
          </w:tcPr>
          <w:p w:rsidR="00D91156" w:rsidRPr="00DD3472" w:rsidRDefault="00D91156" w:rsidP="00EB3117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D91156" w:rsidRDefault="00D91156" w:rsidP="00D91156">
            <w:r>
              <w:t>Отсутствие инвестиций</w:t>
            </w:r>
          </w:p>
        </w:tc>
      </w:tr>
      <w:tr w:rsidR="00D91156" w:rsidTr="00706BB8">
        <w:tc>
          <w:tcPr>
            <w:tcW w:w="741" w:type="dxa"/>
          </w:tcPr>
          <w:p w:rsidR="00D91156" w:rsidRPr="00DD3472" w:rsidRDefault="00D91156" w:rsidP="00EB3117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D91156" w:rsidRDefault="00D91156" w:rsidP="00D91156">
            <w:r>
              <w:t>Высокий уровень затрат на производство продукции</w:t>
            </w:r>
          </w:p>
        </w:tc>
      </w:tr>
      <w:tr w:rsidR="00D91156" w:rsidTr="00706BB8">
        <w:tc>
          <w:tcPr>
            <w:tcW w:w="741" w:type="dxa"/>
          </w:tcPr>
          <w:p w:rsidR="00D91156" w:rsidRPr="00DD3472" w:rsidRDefault="00D91156" w:rsidP="00EB3117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D91156" w:rsidRDefault="00D91156" w:rsidP="00D91156">
            <w:r>
              <w:t>Высокий уровень затрат на оказание услуг</w:t>
            </w:r>
          </w:p>
        </w:tc>
      </w:tr>
      <w:tr w:rsidR="00D91156" w:rsidTr="00706BB8">
        <w:tc>
          <w:tcPr>
            <w:tcW w:w="741" w:type="dxa"/>
          </w:tcPr>
          <w:p w:rsidR="00D91156" w:rsidRPr="00DD3472" w:rsidRDefault="00D91156" w:rsidP="00EB3117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D91156" w:rsidRDefault="00D91156" w:rsidP="00D91156">
            <w:r>
              <w:t>Высокий уровень затрат на выполнение работ</w:t>
            </w:r>
          </w:p>
        </w:tc>
      </w:tr>
      <w:tr w:rsidR="00D91156" w:rsidTr="00706BB8">
        <w:tc>
          <w:tcPr>
            <w:tcW w:w="741" w:type="dxa"/>
          </w:tcPr>
          <w:p w:rsidR="00D91156" w:rsidRPr="00DD3472" w:rsidRDefault="00D91156" w:rsidP="00EB3117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706BB8" w:rsidRDefault="00D91156" w:rsidP="005723B8">
            <w:r>
              <w:t>Другое</w:t>
            </w:r>
            <w:r w:rsidR="00706BB8">
              <w:t>, а именно:</w:t>
            </w:r>
          </w:p>
        </w:tc>
      </w:tr>
    </w:tbl>
    <w:p w:rsidR="00D91156" w:rsidRDefault="00D91156" w:rsidP="00070F91">
      <w:pPr>
        <w:ind w:left="360"/>
        <w:rPr>
          <w:b/>
        </w:rPr>
      </w:pPr>
    </w:p>
    <w:p w:rsidR="00070F91" w:rsidRPr="00C47C36" w:rsidRDefault="00070F91" w:rsidP="00EB3117">
      <w:pPr>
        <w:pStyle w:val="ab"/>
        <w:numPr>
          <w:ilvl w:val="0"/>
          <w:numId w:val="5"/>
        </w:numPr>
        <w:jc w:val="both"/>
        <w:rPr>
          <w:b/>
        </w:rPr>
      </w:pPr>
      <w:r>
        <w:rPr>
          <w:rFonts w:eastAsia="Times New Roman"/>
          <w:b/>
          <w:bCs/>
        </w:rPr>
        <w:t>Как Вы считаете, соответствуют ли технологии производства и реализации продукции на Вашем предприятии уровню ведущих международных компаний?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8079"/>
      </w:tblGrid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Превышают этот уровень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В основном, соответствуют условиям кон</w:t>
            </w:r>
            <w:r w:rsidRPr="00DD3472">
              <w:softHyphen/>
              <w:t>курентоспособности на мировом рынке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Отстают, но, в принципе, есть возмож</w:t>
            </w:r>
            <w:r w:rsidRPr="00DD3472">
              <w:softHyphen/>
              <w:t>ность достижения этого уровня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Отстают, и в ближайшие годы не вижу возможности достижения этого уровня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В планах развития предприятия нет задач достижения этого уровня, поскольку при</w:t>
            </w:r>
            <w:r w:rsidRPr="00DD3472">
              <w:softHyphen/>
              <w:t>быль и так достаточна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Мне не известны технологии аналогичных предприятий за рубежом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706BB8" w:rsidRPr="00C47C36" w:rsidRDefault="00070F91" w:rsidP="005723B8">
            <w:r w:rsidRPr="00C47C36">
              <w:t>Другое</w:t>
            </w:r>
            <w:proofErr w:type="gramStart"/>
            <w:r w:rsidRPr="00C47C36">
              <w:t xml:space="preserve"> </w:t>
            </w:r>
            <w:r w:rsidR="00706BB8">
              <w:t>,</w:t>
            </w:r>
            <w:proofErr w:type="gramEnd"/>
            <w:r w:rsidR="00706BB8">
              <w:t xml:space="preserve"> а именно:</w:t>
            </w:r>
          </w:p>
        </w:tc>
      </w:tr>
    </w:tbl>
    <w:p w:rsidR="00070F91" w:rsidRDefault="00070F91" w:rsidP="00070F91">
      <w:pPr>
        <w:ind w:left="360"/>
        <w:rPr>
          <w:b/>
        </w:rPr>
      </w:pPr>
    </w:p>
    <w:p w:rsidR="00070F91" w:rsidRPr="00C47C36" w:rsidRDefault="00070F91" w:rsidP="00D91156">
      <w:pPr>
        <w:pStyle w:val="ab"/>
        <w:numPr>
          <w:ilvl w:val="0"/>
          <w:numId w:val="5"/>
        </w:numPr>
        <w:rPr>
          <w:b/>
        </w:rPr>
      </w:pPr>
      <w:r>
        <w:rPr>
          <w:rFonts w:eastAsia="Times New Roman"/>
          <w:b/>
          <w:bCs/>
        </w:rPr>
        <w:t xml:space="preserve">Как Вы относитесь к </w:t>
      </w:r>
      <w:r w:rsidRPr="00C47C36">
        <w:rPr>
          <w:rFonts w:eastAsia="Times New Roman"/>
          <w:b/>
          <w:bCs/>
        </w:rPr>
        <w:t>инновациям?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8079"/>
      </w:tblGrid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Инновации исключительно важны для разви</w:t>
            </w:r>
            <w:r w:rsidRPr="00DD3472">
              <w:softHyphen/>
              <w:t>тия российской экономики и общества в целом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Инновации важны для развития россий</w:t>
            </w:r>
            <w:r w:rsidRPr="00DD3472">
              <w:softHyphen/>
              <w:t>ской экономики, но мало влияют на разви</w:t>
            </w:r>
            <w:r w:rsidRPr="00DD3472">
              <w:softHyphen/>
              <w:t>тие общества в целом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Инновации важны, но вполне можно обойтись и без них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Инновации важны, но отвлекают ресурсы, необходимые для развития социальной сферы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 xml:space="preserve">В настоящее время инновации не будут способствовать </w:t>
            </w:r>
            <w:proofErr w:type="gramStart"/>
            <w:r w:rsidRPr="00DD3472">
              <w:t>развитию</w:t>
            </w:r>
            <w:proofErr w:type="gramEnd"/>
            <w:r w:rsidRPr="00DD3472">
              <w:t xml:space="preserve"> как экономики, так и общества в целом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877DA1" w:rsidRPr="00DD3472" w:rsidRDefault="00070F91" w:rsidP="005723B8">
            <w:pPr>
              <w:rPr>
                <w:b/>
              </w:rPr>
            </w:pPr>
            <w:r w:rsidRPr="00DD3472">
              <w:t>Другое</w:t>
            </w:r>
            <w:r w:rsidR="00877DA1">
              <w:t>, а именно:</w:t>
            </w:r>
          </w:p>
        </w:tc>
      </w:tr>
    </w:tbl>
    <w:p w:rsidR="00070F91" w:rsidRDefault="00070F91" w:rsidP="00070F91">
      <w:pPr>
        <w:ind w:left="360"/>
        <w:rPr>
          <w:b/>
        </w:rPr>
      </w:pPr>
    </w:p>
    <w:p w:rsidR="00877DA1" w:rsidRDefault="00877DA1" w:rsidP="00D91156">
      <w:pPr>
        <w:pStyle w:val="ab"/>
        <w:numPr>
          <w:ilvl w:val="0"/>
          <w:numId w:val="5"/>
        </w:numPr>
        <w:jc w:val="both"/>
        <w:rPr>
          <w:b/>
        </w:rPr>
      </w:pPr>
      <w:r>
        <w:rPr>
          <w:b/>
        </w:rPr>
        <w:t>Модернизация – важный фактор повышения конкурентоспособности российской экономики. Что, на Ваш взгляд, сдерживает ее осуществление?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8079"/>
      </w:tblGrid>
      <w:tr w:rsidR="00877DA1" w:rsidTr="00706BB8">
        <w:tc>
          <w:tcPr>
            <w:tcW w:w="741" w:type="dxa"/>
          </w:tcPr>
          <w:p w:rsidR="00877DA1" w:rsidRPr="00877DA1" w:rsidRDefault="00877DA1" w:rsidP="005723B8">
            <w:pPr>
              <w:rPr>
                <w:sz w:val="22"/>
                <w:szCs w:val="22"/>
              </w:rPr>
            </w:pPr>
          </w:p>
        </w:tc>
        <w:tc>
          <w:tcPr>
            <w:tcW w:w="8079" w:type="dxa"/>
          </w:tcPr>
          <w:p w:rsidR="00877DA1" w:rsidRPr="00877DA1" w:rsidRDefault="00877DA1" w:rsidP="005723B8">
            <w:r>
              <w:t>Отсутствие четкого механизма реализации</w:t>
            </w:r>
          </w:p>
        </w:tc>
      </w:tr>
      <w:tr w:rsidR="00877DA1" w:rsidTr="00706BB8">
        <w:tc>
          <w:tcPr>
            <w:tcW w:w="741" w:type="dxa"/>
          </w:tcPr>
          <w:p w:rsidR="00877DA1" w:rsidRPr="00877DA1" w:rsidRDefault="00877DA1" w:rsidP="005723B8">
            <w:pPr>
              <w:rPr>
                <w:sz w:val="22"/>
                <w:szCs w:val="22"/>
              </w:rPr>
            </w:pPr>
          </w:p>
        </w:tc>
        <w:tc>
          <w:tcPr>
            <w:tcW w:w="8079" w:type="dxa"/>
          </w:tcPr>
          <w:p w:rsidR="00877DA1" w:rsidRPr="00877DA1" w:rsidRDefault="00877DA1" w:rsidP="005723B8">
            <w:r>
              <w:t>Недостаток политической воли</w:t>
            </w:r>
          </w:p>
        </w:tc>
      </w:tr>
      <w:tr w:rsidR="00877DA1" w:rsidTr="00706BB8">
        <w:tc>
          <w:tcPr>
            <w:tcW w:w="741" w:type="dxa"/>
          </w:tcPr>
          <w:p w:rsidR="00877DA1" w:rsidRPr="00877DA1" w:rsidRDefault="00877DA1" w:rsidP="005723B8">
            <w:pPr>
              <w:rPr>
                <w:sz w:val="22"/>
                <w:szCs w:val="22"/>
              </w:rPr>
            </w:pPr>
          </w:p>
        </w:tc>
        <w:tc>
          <w:tcPr>
            <w:tcW w:w="8079" w:type="dxa"/>
          </w:tcPr>
          <w:p w:rsidR="00877DA1" w:rsidRPr="00877DA1" w:rsidRDefault="00877DA1" w:rsidP="005723B8">
            <w:r>
              <w:t>Отсутствие стратегии в развитии экономики</w:t>
            </w:r>
          </w:p>
        </w:tc>
      </w:tr>
      <w:tr w:rsidR="00877DA1" w:rsidTr="00706BB8">
        <w:tc>
          <w:tcPr>
            <w:tcW w:w="741" w:type="dxa"/>
          </w:tcPr>
          <w:p w:rsidR="00877DA1" w:rsidRPr="00877DA1" w:rsidRDefault="00877DA1" w:rsidP="005723B8">
            <w:pPr>
              <w:rPr>
                <w:sz w:val="22"/>
                <w:szCs w:val="22"/>
              </w:rPr>
            </w:pPr>
          </w:p>
        </w:tc>
        <w:tc>
          <w:tcPr>
            <w:tcW w:w="8079" w:type="dxa"/>
          </w:tcPr>
          <w:p w:rsidR="00877DA1" w:rsidRPr="00877DA1" w:rsidRDefault="00877DA1" w:rsidP="005723B8">
            <w:r>
              <w:t>Нежелание бизнеса проводить модернизацию</w:t>
            </w:r>
          </w:p>
        </w:tc>
      </w:tr>
      <w:tr w:rsidR="00877DA1" w:rsidTr="00706BB8">
        <w:tc>
          <w:tcPr>
            <w:tcW w:w="741" w:type="dxa"/>
          </w:tcPr>
          <w:p w:rsidR="00877DA1" w:rsidRPr="00877DA1" w:rsidRDefault="00877DA1" w:rsidP="005723B8">
            <w:pPr>
              <w:rPr>
                <w:sz w:val="22"/>
                <w:szCs w:val="22"/>
              </w:rPr>
            </w:pPr>
          </w:p>
        </w:tc>
        <w:tc>
          <w:tcPr>
            <w:tcW w:w="8079" w:type="dxa"/>
          </w:tcPr>
          <w:p w:rsidR="00877DA1" w:rsidRPr="00877DA1" w:rsidRDefault="00877DA1" w:rsidP="005723B8">
            <w:r>
              <w:t>Торможение со стороны чиновников</w:t>
            </w:r>
          </w:p>
        </w:tc>
      </w:tr>
      <w:tr w:rsidR="00877DA1" w:rsidTr="00706BB8">
        <w:tc>
          <w:tcPr>
            <w:tcW w:w="741" w:type="dxa"/>
          </w:tcPr>
          <w:p w:rsidR="00877DA1" w:rsidRPr="00877DA1" w:rsidRDefault="00877DA1" w:rsidP="005723B8">
            <w:pPr>
              <w:rPr>
                <w:sz w:val="22"/>
                <w:szCs w:val="22"/>
              </w:rPr>
            </w:pPr>
          </w:p>
        </w:tc>
        <w:tc>
          <w:tcPr>
            <w:tcW w:w="8079" w:type="dxa"/>
          </w:tcPr>
          <w:p w:rsidR="00877DA1" w:rsidRPr="00877DA1" w:rsidRDefault="00877DA1" w:rsidP="005723B8">
            <w:r>
              <w:t>Пассивность граждан и отсутствие у них необходимой мотивации</w:t>
            </w:r>
          </w:p>
        </w:tc>
      </w:tr>
      <w:tr w:rsidR="00877DA1" w:rsidTr="00706BB8">
        <w:tc>
          <w:tcPr>
            <w:tcW w:w="741" w:type="dxa"/>
          </w:tcPr>
          <w:p w:rsidR="00877DA1" w:rsidRPr="00877DA1" w:rsidRDefault="00877DA1" w:rsidP="005723B8">
            <w:pPr>
              <w:rPr>
                <w:sz w:val="22"/>
                <w:szCs w:val="22"/>
              </w:rPr>
            </w:pPr>
          </w:p>
        </w:tc>
        <w:tc>
          <w:tcPr>
            <w:tcW w:w="8079" w:type="dxa"/>
          </w:tcPr>
          <w:p w:rsidR="00706BB8" w:rsidRDefault="007A092C" w:rsidP="005723B8">
            <w:r>
              <w:t>Другое, а именно:</w:t>
            </w:r>
          </w:p>
        </w:tc>
      </w:tr>
    </w:tbl>
    <w:p w:rsidR="00877DA1" w:rsidRDefault="00877DA1" w:rsidP="00877DA1">
      <w:pPr>
        <w:pStyle w:val="ab"/>
        <w:ind w:left="644"/>
        <w:jc w:val="both"/>
        <w:rPr>
          <w:b/>
        </w:rPr>
      </w:pPr>
    </w:p>
    <w:p w:rsidR="00BC203E" w:rsidRPr="00BC203E" w:rsidRDefault="00BC203E" w:rsidP="00D91156">
      <w:pPr>
        <w:pStyle w:val="ab"/>
        <w:numPr>
          <w:ilvl w:val="0"/>
          <w:numId w:val="5"/>
        </w:numPr>
        <w:jc w:val="both"/>
        <w:rPr>
          <w:b/>
        </w:rPr>
      </w:pPr>
      <w:r w:rsidRPr="00BC203E">
        <w:rPr>
          <w:b/>
        </w:rPr>
        <w:t>Какие из</w:t>
      </w:r>
      <w:r>
        <w:rPr>
          <w:b/>
        </w:rPr>
        <w:t xml:space="preserve"> приведенных факторов влияют на</w:t>
      </w:r>
      <w:r w:rsidRPr="00BC203E">
        <w:rPr>
          <w:b/>
        </w:rPr>
        <w:t xml:space="preserve"> возможность создания в </w:t>
      </w:r>
      <w:r w:rsidR="00EB3117">
        <w:rPr>
          <w:b/>
        </w:rPr>
        <w:t>Республике Коми</w:t>
      </w:r>
      <w:r>
        <w:rPr>
          <w:b/>
        </w:rPr>
        <w:t xml:space="preserve"> </w:t>
      </w:r>
      <w:r w:rsidRPr="00BC203E">
        <w:rPr>
          <w:b/>
        </w:rPr>
        <w:t>высокоинтеллектуальных, высокотехнологичных производств?</w:t>
      </w:r>
    </w:p>
    <w:tbl>
      <w:tblPr>
        <w:tblW w:w="8788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134"/>
        <w:gridCol w:w="1559"/>
      </w:tblGrid>
      <w:tr w:rsidR="00BC203E" w:rsidRPr="00A62DF1" w:rsidTr="00706BB8">
        <w:trPr>
          <w:trHeight w:hRule="exact" w:val="586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A62DF1" w:rsidRDefault="00BC203E" w:rsidP="00530915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A62DF1" w:rsidRDefault="00BC203E" w:rsidP="00530915">
            <w:pPr>
              <w:shd w:val="clear" w:color="auto" w:fill="FFFFFF"/>
              <w:ind w:left="-40"/>
              <w:jc w:val="center"/>
            </w:pPr>
            <w:r w:rsidRPr="00A62DF1">
              <w:rPr>
                <w:color w:val="00000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A62DF1" w:rsidRDefault="00BC203E" w:rsidP="00530915">
            <w:pPr>
              <w:shd w:val="clear" w:color="auto" w:fill="FFFFFF"/>
              <w:ind w:left="-40"/>
              <w:jc w:val="center"/>
            </w:pPr>
            <w:r w:rsidRPr="00A62DF1">
              <w:rPr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A62DF1" w:rsidRDefault="00BC203E" w:rsidP="00530915">
            <w:pPr>
              <w:shd w:val="clear" w:color="auto" w:fill="FFFFFF"/>
              <w:ind w:left="-40" w:right="29"/>
              <w:jc w:val="center"/>
            </w:pPr>
            <w:r w:rsidRPr="00A62DF1">
              <w:rPr>
                <w:color w:val="000000"/>
                <w:spacing w:val="-5"/>
              </w:rPr>
              <w:t>Затрудняюс</w:t>
            </w:r>
            <w:r w:rsidRPr="00A62DF1">
              <w:rPr>
                <w:color w:val="000000"/>
                <w:spacing w:val="-3"/>
              </w:rPr>
              <w:t>ь ответить</w:t>
            </w:r>
          </w:p>
        </w:tc>
      </w:tr>
      <w:tr w:rsidR="00BC203E" w:rsidRPr="00A62DF1" w:rsidTr="00706BB8">
        <w:trPr>
          <w:trHeight w:hRule="exact" w:val="384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A62DF1" w:rsidRDefault="00877DA1" w:rsidP="00877DA1">
            <w:pPr>
              <w:shd w:val="clear" w:color="auto" w:fill="FFFFFF"/>
              <w:ind w:left="14"/>
            </w:pPr>
            <w:r>
              <w:rPr>
                <w:color w:val="000000"/>
                <w:spacing w:val="-7"/>
              </w:rPr>
              <w:t>Ф</w:t>
            </w:r>
            <w:r w:rsidR="00BC203E" w:rsidRPr="00A62DF1">
              <w:rPr>
                <w:color w:val="000000"/>
                <w:spacing w:val="-7"/>
              </w:rPr>
              <w:t>инансовое обеспечение</w:t>
            </w:r>
            <w:r w:rsidR="00BC203E" w:rsidRPr="00A62DF1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A62DF1" w:rsidRDefault="00BC203E" w:rsidP="00530915">
            <w:pPr>
              <w:shd w:val="clear" w:color="auto" w:fill="FFFFFF"/>
              <w:ind w:left="-4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A62DF1" w:rsidRDefault="00BC203E" w:rsidP="00530915">
            <w:pPr>
              <w:shd w:val="clear" w:color="auto" w:fill="FFFFFF"/>
              <w:ind w:left="-4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A62DF1" w:rsidRDefault="00BC203E" w:rsidP="00530915">
            <w:pPr>
              <w:shd w:val="clear" w:color="auto" w:fill="FFFFFF"/>
              <w:ind w:left="-40"/>
              <w:jc w:val="center"/>
            </w:pPr>
          </w:p>
        </w:tc>
      </w:tr>
      <w:tr w:rsidR="00BC203E" w:rsidRPr="00A62DF1" w:rsidTr="00706BB8">
        <w:trPr>
          <w:trHeight w:hRule="exact" w:val="384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A62DF1" w:rsidRDefault="00877DA1" w:rsidP="00877DA1">
            <w:pPr>
              <w:shd w:val="clear" w:color="auto" w:fill="FFFFFF"/>
              <w:ind w:left="14"/>
            </w:pPr>
            <w:r>
              <w:rPr>
                <w:color w:val="000000"/>
                <w:spacing w:val="-7"/>
              </w:rPr>
              <w:t>И</w:t>
            </w:r>
            <w:r w:rsidR="00BC203E" w:rsidRPr="00A62DF1">
              <w:rPr>
                <w:color w:val="000000"/>
                <w:spacing w:val="-7"/>
              </w:rPr>
              <w:t>нтеллектуальный потенциал</w:t>
            </w:r>
            <w:r w:rsidR="00BC203E" w:rsidRPr="00A62DF1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A62DF1" w:rsidRDefault="00BC203E" w:rsidP="00530915">
            <w:pPr>
              <w:shd w:val="clear" w:color="auto" w:fill="FFFFFF"/>
              <w:ind w:left="-4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A62DF1" w:rsidRDefault="00BC203E" w:rsidP="00530915">
            <w:pPr>
              <w:shd w:val="clear" w:color="auto" w:fill="FFFFFF"/>
              <w:ind w:left="-4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A62DF1" w:rsidRDefault="00BC203E" w:rsidP="00530915">
            <w:pPr>
              <w:shd w:val="clear" w:color="auto" w:fill="FFFFFF"/>
              <w:ind w:left="-40"/>
              <w:jc w:val="center"/>
            </w:pPr>
          </w:p>
        </w:tc>
      </w:tr>
      <w:tr w:rsidR="00BC203E" w:rsidRPr="00A62DF1" w:rsidTr="00706BB8">
        <w:trPr>
          <w:trHeight w:hRule="exact" w:val="384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A62DF1" w:rsidRDefault="00877DA1" w:rsidP="00877DA1">
            <w:pPr>
              <w:shd w:val="clear" w:color="auto" w:fill="FFFFFF"/>
              <w:ind w:left="10"/>
            </w:pPr>
            <w:r>
              <w:rPr>
                <w:color w:val="000000"/>
                <w:spacing w:val="-7"/>
              </w:rPr>
              <w:t>С</w:t>
            </w:r>
            <w:r w:rsidR="00BC203E" w:rsidRPr="00A62DF1">
              <w:rPr>
                <w:color w:val="000000"/>
                <w:spacing w:val="-7"/>
              </w:rPr>
              <w:t>оциальное обеспечение</w:t>
            </w:r>
            <w:r w:rsidR="00BC203E" w:rsidRPr="00A62DF1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A62DF1" w:rsidRDefault="00BC203E" w:rsidP="00530915">
            <w:pPr>
              <w:shd w:val="clear" w:color="auto" w:fill="FFFFFF"/>
              <w:ind w:left="-4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A62DF1" w:rsidRDefault="00BC203E" w:rsidP="00530915">
            <w:pPr>
              <w:shd w:val="clear" w:color="auto" w:fill="FFFFFF"/>
              <w:ind w:left="-4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A62DF1" w:rsidRDefault="00BC203E" w:rsidP="00530915">
            <w:pPr>
              <w:shd w:val="clear" w:color="auto" w:fill="FFFFFF"/>
              <w:ind w:left="-40"/>
              <w:jc w:val="center"/>
            </w:pPr>
          </w:p>
        </w:tc>
      </w:tr>
      <w:tr w:rsidR="00BC203E" w:rsidRPr="00A62DF1" w:rsidTr="00706BB8">
        <w:trPr>
          <w:trHeight w:hRule="exact" w:val="374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A62DF1" w:rsidRDefault="00877DA1" w:rsidP="00877DA1">
            <w:pPr>
              <w:shd w:val="clear" w:color="auto" w:fill="FFFFFF"/>
              <w:ind w:left="5"/>
            </w:pPr>
            <w:r>
              <w:rPr>
                <w:color w:val="000000"/>
                <w:spacing w:val="-6"/>
              </w:rPr>
              <w:t>У</w:t>
            </w:r>
            <w:r w:rsidR="00BC203E" w:rsidRPr="00A62DF1">
              <w:rPr>
                <w:color w:val="000000"/>
                <w:spacing w:val="-6"/>
              </w:rPr>
              <w:t>словия для научной деятельности</w:t>
            </w:r>
            <w:r w:rsidR="00BC203E" w:rsidRPr="00A62DF1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A62DF1" w:rsidRDefault="00BC203E" w:rsidP="00530915">
            <w:pPr>
              <w:shd w:val="clear" w:color="auto" w:fill="FFFFFF"/>
              <w:ind w:left="-4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A62DF1" w:rsidRDefault="00BC203E" w:rsidP="00530915">
            <w:pPr>
              <w:shd w:val="clear" w:color="auto" w:fill="FFFFFF"/>
              <w:ind w:left="-4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A62DF1" w:rsidRDefault="00BC203E" w:rsidP="00530915">
            <w:pPr>
              <w:shd w:val="clear" w:color="auto" w:fill="FFFFFF"/>
              <w:ind w:left="-40"/>
              <w:jc w:val="center"/>
            </w:pPr>
          </w:p>
        </w:tc>
      </w:tr>
      <w:tr w:rsidR="00BC203E" w:rsidRPr="00A62DF1" w:rsidTr="00706BB8">
        <w:trPr>
          <w:trHeight w:hRule="exact" w:val="629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A62DF1" w:rsidRDefault="00877DA1" w:rsidP="00877DA1">
            <w:pPr>
              <w:shd w:val="clear" w:color="auto" w:fill="FFFFFF"/>
              <w:ind w:left="5" w:right="614" w:firstLine="5"/>
            </w:pPr>
            <w:r>
              <w:rPr>
                <w:color w:val="000000"/>
                <w:spacing w:val="-7"/>
              </w:rPr>
              <w:t>В</w:t>
            </w:r>
            <w:r w:rsidR="00BC203E" w:rsidRPr="00A62DF1">
              <w:rPr>
                <w:color w:val="000000"/>
                <w:spacing w:val="-7"/>
              </w:rPr>
              <w:t>озможность реализации индивидуальных устремлений</w:t>
            </w:r>
            <w:r w:rsidR="00BC203E" w:rsidRPr="00A62DF1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A62DF1" w:rsidRDefault="00BC203E" w:rsidP="00530915">
            <w:pPr>
              <w:shd w:val="clear" w:color="auto" w:fill="FFFFFF"/>
              <w:ind w:left="-4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A62DF1" w:rsidRDefault="00BC203E" w:rsidP="00530915">
            <w:pPr>
              <w:shd w:val="clear" w:color="auto" w:fill="FFFFFF"/>
              <w:ind w:left="-4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A62DF1" w:rsidRDefault="00BC203E" w:rsidP="00530915">
            <w:pPr>
              <w:shd w:val="clear" w:color="auto" w:fill="FFFFFF"/>
              <w:ind w:left="-40"/>
              <w:jc w:val="center"/>
            </w:pPr>
          </w:p>
        </w:tc>
      </w:tr>
      <w:tr w:rsidR="00BC203E" w:rsidRPr="00A62DF1" w:rsidTr="00706BB8">
        <w:trPr>
          <w:trHeight w:hRule="exact" w:val="35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A62DF1" w:rsidRDefault="00877DA1" w:rsidP="00877DA1">
            <w:pPr>
              <w:shd w:val="clear" w:color="auto" w:fill="FFFFFF"/>
              <w:ind w:left="5"/>
            </w:pPr>
            <w:r>
              <w:rPr>
                <w:color w:val="000000"/>
                <w:spacing w:val="-6"/>
              </w:rPr>
              <w:t>Д</w:t>
            </w:r>
            <w:r w:rsidR="00BC203E" w:rsidRPr="00A62DF1">
              <w:rPr>
                <w:color w:val="000000"/>
                <w:spacing w:val="-6"/>
              </w:rPr>
              <w:t>остаточная правовая защита</w:t>
            </w:r>
            <w:r w:rsidR="00BC203E" w:rsidRPr="00A62DF1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A62DF1" w:rsidRDefault="00BC203E" w:rsidP="00530915">
            <w:pPr>
              <w:shd w:val="clear" w:color="auto" w:fill="FFFFFF"/>
              <w:ind w:left="-4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A62DF1" w:rsidRDefault="00BC203E" w:rsidP="00530915">
            <w:pPr>
              <w:shd w:val="clear" w:color="auto" w:fill="FFFFFF"/>
              <w:ind w:left="-4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A62DF1" w:rsidRDefault="00BC203E" w:rsidP="00530915">
            <w:pPr>
              <w:shd w:val="clear" w:color="auto" w:fill="FFFFFF"/>
              <w:ind w:left="-40"/>
              <w:jc w:val="center"/>
            </w:pPr>
          </w:p>
        </w:tc>
      </w:tr>
      <w:tr w:rsidR="00BC203E" w:rsidRPr="00A62DF1" w:rsidTr="00706BB8">
        <w:trPr>
          <w:trHeight w:hRule="exact" w:val="554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A62DF1" w:rsidRDefault="00877DA1" w:rsidP="00877DA1">
            <w:pPr>
              <w:shd w:val="clear" w:color="auto" w:fill="FFFFFF"/>
              <w:ind w:left="10" w:right="230" w:firstLine="5"/>
            </w:pPr>
            <w:r>
              <w:rPr>
                <w:color w:val="000000"/>
                <w:spacing w:val="-2"/>
              </w:rPr>
              <w:t>П</w:t>
            </w:r>
            <w:r w:rsidR="00BC203E" w:rsidRPr="00A62DF1">
              <w:rPr>
                <w:color w:val="000000"/>
                <w:spacing w:val="-2"/>
              </w:rPr>
              <w:t>оддержка государства в лице правительства Республики Коми</w:t>
            </w:r>
            <w:r w:rsidR="00BC203E" w:rsidRPr="00A62DF1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A62DF1" w:rsidRDefault="00BC203E" w:rsidP="00530915">
            <w:pPr>
              <w:shd w:val="clear" w:color="auto" w:fill="FFFFFF"/>
              <w:ind w:left="-4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A62DF1" w:rsidRDefault="00BC203E" w:rsidP="00530915">
            <w:pPr>
              <w:shd w:val="clear" w:color="auto" w:fill="FFFFFF"/>
              <w:ind w:left="-4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A62DF1" w:rsidRDefault="00BC203E" w:rsidP="00530915">
            <w:pPr>
              <w:shd w:val="clear" w:color="auto" w:fill="FFFFFF"/>
              <w:ind w:left="-40"/>
              <w:jc w:val="center"/>
            </w:pPr>
          </w:p>
        </w:tc>
      </w:tr>
      <w:tr w:rsidR="00877DA1" w:rsidRPr="00A62DF1" w:rsidTr="00706BB8">
        <w:trPr>
          <w:trHeight w:hRule="exact" w:val="554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DA1" w:rsidRDefault="00877DA1" w:rsidP="00877DA1">
            <w:pPr>
              <w:shd w:val="clear" w:color="auto" w:fill="FFFFFF"/>
              <w:ind w:left="10" w:right="230" w:firstLine="5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ругое</w:t>
            </w:r>
            <w:r w:rsidR="00706BB8">
              <w:rPr>
                <w:color w:val="000000"/>
                <w:spacing w:val="-2"/>
              </w:rPr>
              <w:t>, а именно</w:t>
            </w:r>
            <w:r>
              <w:rPr>
                <w:color w:val="000000"/>
                <w:spacing w:val="-2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DA1" w:rsidRPr="00A62DF1" w:rsidRDefault="00877DA1" w:rsidP="00530915">
            <w:pPr>
              <w:shd w:val="clear" w:color="auto" w:fill="FFFFFF"/>
              <w:ind w:left="-4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DA1" w:rsidRPr="00A62DF1" w:rsidRDefault="00877DA1" w:rsidP="00530915">
            <w:pPr>
              <w:shd w:val="clear" w:color="auto" w:fill="FFFFFF"/>
              <w:ind w:left="-4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DA1" w:rsidRPr="00A62DF1" w:rsidRDefault="00877DA1" w:rsidP="00530915">
            <w:pPr>
              <w:shd w:val="clear" w:color="auto" w:fill="FFFFFF"/>
              <w:ind w:left="-40"/>
              <w:jc w:val="center"/>
            </w:pPr>
          </w:p>
        </w:tc>
      </w:tr>
    </w:tbl>
    <w:p w:rsidR="00BC203E" w:rsidRPr="00A62DF1" w:rsidRDefault="00BC203E" w:rsidP="00BC203E">
      <w:pPr>
        <w:pStyle w:val="ab"/>
        <w:jc w:val="both"/>
      </w:pPr>
    </w:p>
    <w:p w:rsidR="00BC203E" w:rsidRPr="00BC203E" w:rsidRDefault="00BC203E" w:rsidP="00D91156">
      <w:pPr>
        <w:pStyle w:val="ab"/>
        <w:numPr>
          <w:ilvl w:val="0"/>
          <w:numId w:val="5"/>
        </w:numPr>
        <w:jc w:val="both"/>
        <w:rPr>
          <w:b/>
        </w:rPr>
      </w:pPr>
      <w:r w:rsidRPr="00BC203E">
        <w:rPr>
          <w:b/>
        </w:rPr>
        <w:t>Какие меры, по Вашему мнению, стимулировали бы процессы создания инновационных произво</w:t>
      </w:r>
      <w:proofErr w:type="gramStart"/>
      <w:r w:rsidRPr="00BC203E">
        <w:rPr>
          <w:b/>
        </w:rPr>
        <w:t>дств в Р</w:t>
      </w:r>
      <w:proofErr w:type="gramEnd"/>
      <w:r w:rsidRPr="00BC203E">
        <w:rPr>
          <w:b/>
        </w:rPr>
        <w:t>еспублике Коми?</w:t>
      </w:r>
    </w:p>
    <w:tbl>
      <w:tblPr>
        <w:tblW w:w="8788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134"/>
        <w:gridCol w:w="1559"/>
      </w:tblGrid>
      <w:tr w:rsidR="00BC203E" w:rsidRPr="00A62DF1" w:rsidTr="00706BB8">
        <w:trPr>
          <w:trHeight w:hRule="exact" w:val="552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9B11C8" w:rsidRDefault="00BC203E" w:rsidP="00530915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9B11C8" w:rsidRDefault="00BC203E" w:rsidP="00530915">
            <w:pPr>
              <w:shd w:val="clear" w:color="auto" w:fill="FFFFFF"/>
              <w:ind w:left="-40"/>
              <w:jc w:val="center"/>
            </w:pPr>
            <w:r w:rsidRPr="009B11C8">
              <w:rPr>
                <w:color w:val="00000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9B11C8" w:rsidRDefault="00BC203E" w:rsidP="00530915">
            <w:pPr>
              <w:shd w:val="clear" w:color="auto" w:fill="FFFFFF"/>
              <w:ind w:left="-40"/>
              <w:jc w:val="center"/>
            </w:pPr>
            <w:r w:rsidRPr="009B11C8">
              <w:rPr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9B11C8" w:rsidRDefault="00BC203E" w:rsidP="00530915">
            <w:pPr>
              <w:shd w:val="clear" w:color="auto" w:fill="FFFFFF"/>
              <w:ind w:left="-40" w:right="34"/>
              <w:jc w:val="center"/>
            </w:pPr>
            <w:r w:rsidRPr="009B11C8">
              <w:rPr>
                <w:color w:val="000000"/>
              </w:rPr>
              <w:t>Затрудняюс</w:t>
            </w:r>
            <w:r w:rsidRPr="009B11C8">
              <w:rPr>
                <w:color w:val="000000"/>
                <w:spacing w:val="2"/>
              </w:rPr>
              <w:t>ь ответить</w:t>
            </w:r>
          </w:p>
        </w:tc>
      </w:tr>
      <w:tr w:rsidR="00BC203E" w:rsidRPr="00A62DF1" w:rsidTr="00706BB8">
        <w:trPr>
          <w:trHeight w:hRule="exact" w:val="374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9B11C8" w:rsidRDefault="00877DA1" w:rsidP="00530915">
            <w:pPr>
              <w:shd w:val="clear" w:color="auto" w:fill="FFFFFF"/>
              <w:ind w:left="10"/>
            </w:pPr>
            <w:r>
              <w:rPr>
                <w:color w:val="000000"/>
                <w:spacing w:val="-2"/>
              </w:rPr>
              <w:t>Э</w:t>
            </w:r>
            <w:r w:rsidR="00BC203E" w:rsidRPr="009B11C8">
              <w:rPr>
                <w:color w:val="000000"/>
                <w:spacing w:val="-2"/>
              </w:rPr>
              <w:t>кономическое стимулирование</w:t>
            </w:r>
            <w:r w:rsidR="00BC203E" w:rsidRPr="009B11C8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9B11C8" w:rsidRDefault="00BC203E" w:rsidP="00530915">
            <w:pPr>
              <w:shd w:val="clear" w:color="auto" w:fill="FFFFFF"/>
              <w:ind w:left="-4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9B11C8" w:rsidRDefault="00BC203E" w:rsidP="00530915">
            <w:pPr>
              <w:shd w:val="clear" w:color="auto" w:fill="FFFFFF"/>
              <w:ind w:left="-4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9B11C8" w:rsidRDefault="00BC203E" w:rsidP="00530915">
            <w:pPr>
              <w:shd w:val="clear" w:color="auto" w:fill="FFFFFF"/>
              <w:ind w:left="-40"/>
              <w:jc w:val="center"/>
            </w:pPr>
          </w:p>
        </w:tc>
      </w:tr>
      <w:tr w:rsidR="00BC203E" w:rsidRPr="00A62DF1" w:rsidTr="00706BB8">
        <w:trPr>
          <w:trHeight w:hRule="exact" w:val="374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9B11C8" w:rsidRDefault="00877DA1" w:rsidP="00877DA1">
            <w:pPr>
              <w:shd w:val="clear" w:color="auto" w:fill="FFFFFF"/>
              <w:ind w:left="5"/>
            </w:pPr>
            <w:r>
              <w:rPr>
                <w:color w:val="000000"/>
                <w:spacing w:val="-2"/>
              </w:rPr>
              <w:t>Р</w:t>
            </w:r>
            <w:r w:rsidR="00BC203E" w:rsidRPr="009B11C8">
              <w:rPr>
                <w:color w:val="000000"/>
                <w:spacing w:val="-2"/>
              </w:rPr>
              <w:t>азвитие сферы образования</w:t>
            </w:r>
            <w:r w:rsidR="00BC203E" w:rsidRPr="009B11C8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9B11C8" w:rsidRDefault="00BC203E" w:rsidP="00530915">
            <w:pPr>
              <w:shd w:val="clear" w:color="auto" w:fill="FFFFFF"/>
              <w:ind w:left="-4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9B11C8" w:rsidRDefault="00BC203E" w:rsidP="00530915">
            <w:pPr>
              <w:shd w:val="clear" w:color="auto" w:fill="FFFFFF"/>
              <w:ind w:left="-4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9B11C8" w:rsidRDefault="00BC203E" w:rsidP="00530915">
            <w:pPr>
              <w:shd w:val="clear" w:color="auto" w:fill="FFFFFF"/>
              <w:ind w:left="-40"/>
              <w:jc w:val="center"/>
            </w:pPr>
          </w:p>
        </w:tc>
      </w:tr>
      <w:tr w:rsidR="00BC203E" w:rsidRPr="00A62DF1" w:rsidTr="00706BB8">
        <w:trPr>
          <w:trHeight w:hRule="exact" w:val="643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9B11C8" w:rsidRDefault="00877DA1" w:rsidP="00877DA1">
            <w:pPr>
              <w:shd w:val="clear" w:color="auto" w:fill="FFFFFF"/>
              <w:ind w:left="10" w:right="1752" w:hanging="5"/>
            </w:pPr>
            <w:r>
              <w:rPr>
                <w:color w:val="000000"/>
                <w:spacing w:val="-2"/>
              </w:rPr>
              <w:t>У</w:t>
            </w:r>
            <w:r w:rsidR="00BC203E" w:rsidRPr="009B11C8">
              <w:rPr>
                <w:color w:val="000000"/>
                <w:spacing w:val="-2"/>
              </w:rPr>
              <w:t xml:space="preserve">крепление связей с ведущими </w:t>
            </w:r>
            <w:r w:rsidR="00BC203E" w:rsidRPr="009B11C8">
              <w:rPr>
                <w:color w:val="000000"/>
              </w:rPr>
              <w:t>инновационными центрами</w:t>
            </w:r>
            <w:r w:rsidR="00BC203E" w:rsidRPr="009B11C8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9B11C8" w:rsidRDefault="00BC203E" w:rsidP="00530915">
            <w:pPr>
              <w:shd w:val="clear" w:color="auto" w:fill="FFFFFF"/>
              <w:ind w:left="-4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9B11C8" w:rsidRDefault="00BC203E" w:rsidP="00530915">
            <w:pPr>
              <w:shd w:val="clear" w:color="auto" w:fill="FFFFFF"/>
              <w:ind w:left="-4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9B11C8" w:rsidRDefault="00BC203E" w:rsidP="00530915">
            <w:pPr>
              <w:shd w:val="clear" w:color="auto" w:fill="FFFFFF"/>
              <w:ind w:left="-40"/>
              <w:jc w:val="center"/>
            </w:pPr>
          </w:p>
        </w:tc>
      </w:tr>
      <w:tr w:rsidR="00BC203E" w:rsidRPr="00A62DF1" w:rsidTr="00706BB8">
        <w:trPr>
          <w:trHeight w:hRule="exact" w:val="374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9B11C8" w:rsidRDefault="00877DA1" w:rsidP="00877DA1">
            <w:pPr>
              <w:shd w:val="clear" w:color="auto" w:fill="FFFFFF"/>
              <w:ind w:left="14"/>
            </w:pPr>
            <w:r>
              <w:rPr>
                <w:color w:val="000000"/>
                <w:spacing w:val="-2"/>
              </w:rPr>
              <w:t>П</w:t>
            </w:r>
            <w:r w:rsidR="00BC203E" w:rsidRPr="009B11C8">
              <w:rPr>
                <w:color w:val="000000"/>
                <w:spacing w:val="-2"/>
              </w:rPr>
              <w:t>рямая государственная поддержка</w:t>
            </w:r>
            <w:r w:rsidR="00BC203E" w:rsidRPr="009B11C8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9B11C8" w:rsidRDefault="00BC203E" w:rsidP="00530915">
            <w:pPr>
              <w:shd w:val="clear" w:color="auto" w:fill="FFFFFF"/>
              <w:ind w:left="-4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9B11C8" w:rsidRDefault="00BC203E" w:rsidP="00530915">
            <w:pPr>
              <w:shd w:val="clear" w:color="auto" w:fill="FFFFFF"/>
              <w:ind w:left="-4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9B11C8" w:rsidRDefault="00BC203E" w:rsidP="00530915">
            <w:pPr>
              <w:shd w:val="clear" w:color="auto" w:fill="FFFFFF"/>
              <w:ind w:left="-40"/>
              <w:jc w:val="center"/>
            </w:pPr>
          </w:p>
        </w:tc>
      </w:tr>
      <w:tr w:rsidR="00BC203E" w:rsidRPr="00A62DF1" w:rsidTr="00706BB8">
        <w:trPr>
          <w:trHeight w:hRule="exact" w:val="374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9B11C8" w:rsidRDefault="00877DA1" w:rsidP="00877DA1">
            <w:pPr>
              <w:shd w:val="clear" w:color="auto" w:fill="FFFFFF"/>
              <w:ind w:left="14"/>
            </w:pPr>
            <w:r>
              <w:rPr>
                <w:color w:val="000000"/>
                <w:spacing w:val="-2"/>
              </w:rPr>
              <w:t>Р</w:t>
            </w:r>
            <w:r w:rsidR="00BC203E" w:rsidRPr="009B11C8">
              <w:rPr>
                <w:color w:val="000000"/>
                <w:spacing w:val="-2"/>
              </w:rPr>
              <w:t>азвитие региональной науки</w:t>
            </w:r>
            <w:r w:rsidR="00BC203E" w:rsidRPr="009B11C8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9B11C8" w:rsidRDefault="00BC203E" w:rsidP="00530915">
            <w:pPr>
              <w:shd w:val="clear" w:color="auto" w:fill="FFFFFF"/>
              <w:ind w:left="-4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9B11C8" w:rsidRDefault="00BC203E" w:rsidP="00530915">
            <w:pPr>
              <w:shd w:val="clear" w:color="auto" w:fill="FFFFFF"/>
              <w:ind w:left="-4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9B11C8" w:rsidRDefault="00BC203E" w:rsidP="00530915">
            <w:pPr>
              <w:shd w:val="clear" w:color="auto" w:fill="FFFFFF"/>
              <w:ind w:left="-40"/>
              <w:jc w:val="center"/>
            </w:pPr>
          </w:p>
        </w:tc>
      </w:tr>
      <w:tr w:rsidR="00BC203E" w:rsidRPr="00A62DF1" w:rsidTr="00706BB8">
        <w:trPr>
          <w:trHeight w:hRule="exact" w:val="374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9B11C8" w:rsidRDefault="00877DA1" w:rsidP="00877DA1">
            <w:pPr>
              <w:shd w:val="clear" w:color="auto" w:fill="FFFFFF"/>
              <w:ind w:left="14"/>
            </w:pPr>
            <w:r>
              <w:rPr>
                <w:color w:val="000000"/>
                <w:spacing w:val="-1"/>
              </w:rPr>
              <w:t>Р</w:t>
            </w:r>
            <w:r w:rsidR="00BC203E" w:rsidRPr="009B11C8">
              <w:rPr>
                <w:color w:val="000000"/>
                <w:spacing w:val="-1"/>
              </w:rPr>
              <w:t>азвитие информационных технологий</w:t>
            </w:r>
            <w:r w:rsidR="00BC203E" w:rsidRPr="009B11C8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9B11C8" w:rsidRDefault="00BC203E" w:rsidP="00530915">
            <w:pPr>
              <w:shd w:val="clear" w:color="auto" w:fill="FFFFFF"/>
              <w:ind w:left="-4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9B11C8" w:rsidRDefault="00BC203E" w:rsidP="00530915">
            <w:pPr>
              <w:shd w:val="clear" w:color="auto" w:fill="FFFFFF"/>
              <w:ind w:left="-4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03E" w:rsidRPr="009B11C8" w:rsidRDefault="00BC203E" w:rsidP="00530915">
            <w:pPr>
              <w:shd w:val="clear" w:color="auto" w:fill="FFFFFF"/>
              <w:ind w:left="-40"/>
              <w:jc w:val="center"/>
            </w:pPr>
          </w:p>
        </w:tc>
      </w:tr>
      <w:tr w:rsidR="00877DA1" w:rsidRPr="00A62DF1" w:rsidTr="00706BB8">
        <w:trPr>
          <w:trHeight w:hRule="exact" w:val="374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DA1" w:rsidRDefault="00877DA1" w:rsidP="00BA1502">
            <w:pPr>
              <w:shd w:val="clear" w:color="auto" w:fill="FFFFFF"/>
              <w:ind w:left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р</w:t>
            </w:r>
            <w:r w:rsidR="00BA1502">
              <w:rPr>
                <w:color w:val="000000"/>
                <w:spacing w:val="-1"/>
              </w:rPr>
              <w:t>у</w:t>
            </w:r>
            <w:r>
              <w:rPr>
                <w:color w:val="000000"/>
                <w:spacing w:val="-1"/>
              </w:rPr>
              <w:t>гое</w:t>
            </w:r>
            <w:r w:rsidR="00BA1502">
              <w:rPr>
                <w:color w:val="000000"/>
                <w:spacing w:val="-1"/>
              </w:rPr>
              <w:t>, а именно</w:t>
            </w:r>
            <w:r>
              <w:rPr>
                <w:color w:val="000000"/>
                <w:spacing w:val="-1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DA1" w:rsidRPr="009B11C8" w:rsidRDefault="00877DA1" w:rsidP="00530915">
            <w:pPr>
              <w:shd w:val="clear" w:color="auto" w:fill="FFFFFF"/>
              <w:ind w:left="-4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DA1" w:rsidRPr="009B11C8" w:rsidRDefault="00877DA1" w:rsidP="00530915">
            <w:pPr>
              <w:shd w:val="clear" w:color="auto" w:fill="FFFFFF"/>
              <w:ind w:left="-4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DA1" w:rsidRPr="009B11C8" w:rsidRDefault="00877DA1" w:rsidP="00530915">
            <w:pPr>
              <w:shd w:val="clear" w:color="auto" w:fill="FFFFFF"/>
              <w:ind w:left="-40"/>
              <w:jc w:val="center"/>
            </w:pPr>
          </w:p>
        </w:tc>
      </w:tr>
    </w:tbl>
    <w:p w:rsidR="00BC203E" w:rsidRPr="00A62DF1" w:rsidRDefault="00BC203E" w:rsidP="00BC203E">
      <w:pPr>
        <w:pStyle w:val="ab"/>
        <w:ind w:left="644"/>
      </w:pPr>
    </w:p>
    <w:p w:rsidR="00070F91" w:rsidRPr="00C47C36" w:rsidRDefault="00070F91" w:rsidP="00D91156">
      <w:pPr>
        <w:pStyle w:val="ab"/>
        <w:numPr>
          <w:ilvl w:val="0"/>
          <w:numId w:val="5"/>
        </w:numPr>
        <w:rPr>
          <w:b/>
        </w:rPr>
      </w:pPr>
      <w:r>
        <w:rPr>
          <w:rFonts w:eastAsia="Times New Roman"/>
          <w:b/>
          <w:bCs/>
        </w:rPr>
        <w:lastRenderedPageBreak/>
        <w:t>Есть ли возможность получать информацию об имеющихся в регионе ресурсах, использование которых представляет интерес для Вашего бизнеса?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8079"/>
      </w:tblGrid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C47C36" w:rsidRDefault="00070F91" w:rsidP="004B6A62">
            <w:r w:rsidRPr="00DD3472">
              <w:t>Подобная   информация   активно   распро</w:t>
            </w:r>
            <w:r w:rsidRPr="00DD3472">
              <w:softHyphen/>
              <w:t>страняется  органами  регионального управ</w:t>
            </w:r>
            <w:r w:rsidRPr="00DD3472">
              <w:softHyphen/>
              <w:t>ления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C47C36" w:rsidRDefault="00070F91" w:rsidP="004B6A62">
            <w:r w:rsidRPr="00DD3472">
              <w:t>В   большом   объеме   эта  информация   со</w:t>
            </w:r>
            <w:r w:rsidRPr="00DD3472">
              <w:softHyphen/>
              <w:t>держится на официальных интернет-сайтах региона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C47C36" w:rsidRDefault="00070F91" w:rsidP="004B6A62">
            <w:r w:rsidRPr="00DD3472">
              <w:t>Интересующую   информацию   можно   по</w:t>
            </w:r>
            <w:r w:rsidRPr="00DD3472">
              <w:softHyphen/>
              <w:t>лучить, заказав ее на платной основе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C47C36" w:rsidRDefault="00070F91" w:rsidP="004B6A62">
            <w:r w:rsidRPr="00DD3472">
              <w:t>Необходимую    информацию    можно    со</w:t>
            </w:r>
            <w:r w:rsidRPr="00DD3472">
              <w:softHyphen/>
              <w:t>брать самостоятельно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C47C36" w:rsidRDefault="00070F91" w:rsidP="004B6A62">
            <w:r w:rsidRPr="00DD3472">
              <w:t>Сбор    подобной    информации    является очень сложной проблемой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C47C36" w:rsidRDefault="00070F91" w:rsidP="004B6A62">
            <w:r w:rsidRPr="00C47C36">
              <w:t>Другое</w:t>
            </w:r>
            <w:r w:rsidR="00877DA1">
              <w:t>, а именно:</w:t>
            </w:r>
          </w:p>
        </w:tc>
      </w:tr>
    </w:tbl>
    <w:p w:rsidR="00070F91" w:rsidRDefault="00070F91" w:rsidP="00070F91"/>
    <w:p w:rsidR="00070F91" w:rsidRPr="00C47C36" w:rsidRDefault="00070F91" w:rsidP="00EB3117">
      <w:pPr>
        <w:pStyle w:val="ab"/>
        <w:numPr>
          <w:ilvl w:val="0"/>
          <w:numId w:val="5"/>
        </w:numPr>
        <w:jc w:val="both"/>
        <w:rPr>
          <w:b/>
        </w:rPr>
      </w:pPr>
      <w:r>
        <w:rPr>
          <w:rFonts w:eastAsia="Times New Roman"/>
          <w:b/>
          <w:bCs/>
        </w:rPr>
        <w:t xml:space="preserve">На Ваш взгляд, насколько обоснован объем отчетной информации, запрашиваемой у Вас различными </w:t>
      </w:r>
      <w:r w:rsidRPr="00C47C36">
        <w:rPr>
          <w:rFonts w:eastAsia="Times New Roman"/>
          <w:b/>
          <w:bCs/>
        </w:rPr>
        <w:t>орга</w:t>
      </w:r>
      <w:r w:rsidRPr="00C47C36">
        <w:rPr>
          <w:rFonts w:eastAsia="Times New Roman"/>
          <w:b/>
          <w:bCs/>
        </w:rPr>
        <w:softHyphen/>
        <w:t xml:space="preserve">нами </w:t>
      </w:r>
      <w:r w:rsidR="00EB3117">
        <w:rPr>
          <w:rFonts w:eastAsia="Times New Roman"/>
          <w:b/>
          <w:bCs/>
        </w:rPr>
        <w:t xml:space="preserve">государственного </w:t>
      </w:r>
      <w:r w:rsidR="001F368D">
        <w:rPr>
          <w:rFonts w:eastAsia="Times New Roman"/>
          <w:b/>
          <w:bCs/>
        </w:rPr>
        <w:t xml:space="preserve">и муниципального </w:t>
      </w:r>
      <w:r w:rsidRPr="00C47C36">
        <w:rPr>
          <w:rFonts w:eastAsia="Times New Roman"/>
          <w:b/>
          <w:bCs/>
        </w:rPr>
        <w:t>управления</w:t>
      </w:r>
      <w:r>
        <w:rPr>
          <w:rFonts w:eastAsia="Times New Roman"/>
          <w:b/>
          <w:bCs/>
        </w:rPr>
        <w:t>?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8079"/>
      </w:tblGrid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proofErr w:type="gramStart"/>
            <w:r w:rsidRPr="00DD3472">
              <w:t>Объем и содержание запрашиваемой от</w:t>
            </w:r>
            <w:r w:rsidRPr="00DD3472">
              <w:softHyphen/>
              <w:t>четной информации минимально достаточны</w:t>
            </w:r>
            <w:proofErr w:type="gramEnd"/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Объем информации,  в основном,  прием</w:t>
            </w:r>
            <w:r w:rsidRPr="00DD3472">
              <w:softHyphen/>
              <w:t>лем, периодичность целесообразная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proofErr w:type="gramStart"/>
            <w:r w:rsidRPr="00DD3472">
              <w:t>Объем  и   периодичность   запрашиваемой отчетной информации  неоправданно  сложны для нашего предприятия</w:t>
            </w:r>
            <w:proofErr w:type="gramEnd"/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Объем       запрашиваемой       информации слишком велик, ведет к перегрузке персона</w:t>
            </w:r>
            <w:r w:rsidRPr="00DD3472">
              <w:softHyphen/>
              <w:t>ла и зачастую наносит ущерб коммерческой конфиденциальности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Предоставление отчетной информации, в принципе, не является проблемой, заслужи</w:t>
            </w:r>
            <w:r w:rsidRPr="00DD3472">
              <w:softHyphen/>
              <w:t>вающей внимания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877DA1" w:rsidRPr="00C47C36" w:rsidRDefault="00877DA1" w:rsidP="005E0898">
            <w:r>
              <w:t>Другое, а именно:</w:t>
            </w:r>
          </w:p>
        </w:tc>
      </w:tr>
    </w:tbl>
    <w:p w:rsidR="001F368D" w:rsidRPr="001F368D" w:rsidRDefault="001F368D" w:rsidP="001F368D">
      <w:pPr>
        <w:pStyle w:val="ab"/>
        <w:rPr>
          <w:b/>
        </w:rPr>
      </w:pPr>
    </w:p>
    <w:p w:rsidR="00070F91" w:rsidRPr="00D44AD1" w:rsidRDefault="00070F91" w:rsidP="00D91156">
      <w:pPr>
        <w:pStyle w:val="ab"/>
        <w:numPr>
          <w:ilvl w:val="0"/>
          <w:numId w:val="5"/>
        </w:numPr>
        <w:rPr>
          <w:b/>
        </w:rPr>
      </w:pPr>
      <w:r>
        <w:rPr>
          <w:rFonts w:eastAsia="Times New Roman"/>
          <w:b/>
          <w:bCs/>
        </w:rPr>
        <w:t>Что обеспечит, на Ваш взгляд, конкурентоспособ</w:t>
      </w:r>
      <w:r>
        <w:rPr>
          <w:rFonts w:eastAsia="Times New Roman"/>
          <w:b/>
          <w:bCs/>
        </w:rPr>
        <w:softHyphen/>
        <w:t xml:space="preserve">ность </w:t>
      </w:r>
      <w:r w:rsidR="001F368D">
        <w:rPr>
          <w:rFonts w:eastAsia="Times New Roman"/>
          <w:b/>
          <w:bCs/>
        </w:rPr>
        <w:t xml:space="preserve">и развитие </w:t>
      </w:r>
      <w:r>
        <w:rPr>
          <w:rFonts w:eastAsia="Times New Roman"/>
          <w:b/>
          <w:bCs/>
        </w:rPr>
        <w:t xml:space="preserve">экономики </w:t>
      </w:r>
      <w:r w:rsidR="00EB3117">
        <w:rPr>
          <w:rFonts w:eastAsia="Times New Roman"/>
          <w:b/>
          <w:bCs/>
        </w:rPr>
        <w:t>региона</w:t>
      </w:r>
      <w:r w:rsidR="001F368D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(укажите, пожалуйста, не </w:t>
      </w:r>
      <w:r w:rsidRPr="00D44AD1">
        <w:rPr>
          <w:rFonts w:eastAsia="Times New Roman"/>
          <w:b/>
          <w:bCs/>
        </w:rPr>
        <w:t>более 3-х вариантов)?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8079"/>
      </w:tblGrid>
      <w:tr w:rsidR="00070F91" w:rsidRPr="00F577FC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Качество нормативно-правовой базы и правоприменительной практики</w:t>
            </w:r>
          </w:p>
        </w:tc>
      </w:tr>
      <w:tr w:rsidR="00070F91" w:rsidRPr="00F577FC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Состояние финансовой системы</w:t>
            </w:r>
          </w:p>
        </w:tc>
      </w:tr>
      <w:tr w:rsidR="00070F91" w:rsidRPr="00F577FC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Доступность и развитость национальной кредитной системы</w:t>
            </w:r>
          </w:p>
        </w:tc>
      </w:tr>
      <w:tr w:rsidR="00070F91" w:rsidRPr="00F577FC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Существующая система налогообложения</w:t>
            </w:r>
          </w:p>
        </w:tc>
      </w:tr>
      <w:tr w:rsidR="00070F91" w:rsidRPr="00F577FC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</w:rPr>
            </w:pPr>
          </w:p>
        </w:tc>
        <w:tc>
          <w:tcPr>
            <w:tcW w:w="8079" w:type="dxa"/>
          </w:tcPr>
          <w:p w:rsidR="00070F91" w:rsidRPr="00DD3472" w:rsidRDefault="00070F91" w:rsidP="00EB3117">
            <w:pPr>
              <w:rPr>
                <w:b/>
              </w:rPr>
            </w:pPr>
            <w:r w:rsidRPr="00DD3472">
              <w:t>Сформированная система тарифного регулирования</w:t>
            </w:r>
          </w:p>
        </w:tc>
      </w:tr>
      <w:tr w:rsidR="00070F91" w:rsidRPr="00F577FC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Качество инфраструктуры</w:t>
            </w:r>
          </w:p>
        </w:tc>
      </w:tr>
      <w:tr w:rsidR="00070F91" w:rsidRPr="00F577FC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Национальная система образования</w:t>
            </w:r>
          </w:p>
        </w:tc>
      </w:tr>
      <w:tr w:rsidR="00070F91" w:rsidRPr="00F577FC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Уровень предпринимательской активности</w:t>
            </w:r>
          </w:p>
        </w:tc>
      </w:tr>
      <w:tr w:rsidR="00070F91" w:rsidRPr="00F577FC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Характер инновационной деятельности</w:t>
            </w:r>
          </w:p>
        </w:tc>
      </w:tr>
      <w:tr w:rsidR="00070F91" w:rsidRPr="00F577FC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Инвестиционная  активность государст</w:t>
            </w:r>
            <w:r w:rsidRPr="00DD3472">
              <w:softHyphen/>
              <w:t>ва и бизнеса</w:t>
            </w:r>
          </w:p>
        </w:tc>
      </w:tr>
      <w:tr w:rsidR="00070F91" w:rsidRPr="00F577FC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Особенности национальной культуры</w:t>
            </w:r>
          </w:p>
        </w:tc>
      </w:tr>
      <w:tr w:rsidR="00070F91" w:rsidRPr="00F577FC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Объемы научно-исследовательских и опытно - конструкторских работ</w:t>
            </w:r>
          </w:p>
        </w:tc>
      </w:tr>
      <w:tr w:rsidR="00070F91" w:rsidRPr="00F577FC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Политическая стабильность</w:t>
            </w:r>
          </w:p>
        </w:tc>
      </w:tr>
      <w:tr w:rsidR="00070F91" w:rsidRPr="00F577FC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Преодоление коррупции</w:t>
            </w:r>
          </w:p>
        </w:tc>
      </w:tr>
      <w:tr w:rsidR="00070F91" w:rsidRPr="00F577FC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</w:rPr>
            </w:pPr>
          </w:p>
        </w:tc>
        <w:tc>
          <w:tcPr>
            <w:tcW w:w="8079" w:type="dxa"/>
          </w:tcPr>
          <w:p w:rsidR="00070F91" w:rsidRPr="00F577FC" w:rsidRDefault="00070F91" w:rsidP="004B6A62">
            <w:r w:rsidRPr="00F577FC">
              <w:t>Другое</w:t>
            </w:r>
            <w:r w:rsidR="00877DA1">
              <w:t>, а именно:</w:t>
            </w:r>
          </w:p>
        </w:tc>
      </w:tr>
    </w:tbl>
    <w:p w:rsidR="00070F91" w:rsidRDefault="00070F91" w:rsidP="00070F91">
      <w:pPr>
        <w:ind w:left="360"/>
        <w:rPr>
          <w:b/>
        </w:rPr>
      </w:pPr>
    </w:p>
    <w:p w:rsidR="00070F91" w:rsidRPr="00F577FC" w:rsidRDefault="00070F91" w:rsidP="00D91156">
      <w:pPr>
        <w:pStyle w:val="ab"/>
        <w:numPr>
          <w:ilvl w:val="0"/>
          <w:numId w:val="5"/>
        </w:numPr>
        <w:rPr>
          <w:b/>
        </w:rPr>
      </w:pPr>
      <w:r w:rsidRPr="00F577FC">
        <w:rPr>
          <w:b/>
        </w:rPr>
        <w:t>Предполагаете ли Вы  перейти из бизнес</w:t>
      </w:r>
      <w:r w:rsidR="00EB3117">
        <w:rPr>
          <w:b/>
        </w:rPr>
        <w:t>а на</w:t>
      </w:r>
      <w:r w:rsidR="00C547F9">
        <w:rPr>
          <w:b/>
        </w:rPr>
        <w:t xml:space="preserve"> </w:t>
      </w:r>
      <w:r w:rsidRPr="00F577FC">
        <w:rPr>
          <w:b/>
        </w:rPr>
        <w:t>административн</w:t>
      </w:r>
      <w:r w:rsidR="00C547F9">
        <w:rPr>
          <w:b/>
        </w:rPr>
        <w:t>ую работу?</w:t>
      </w:r>
      <w:r w:rsidRPr="00F577FC">
        <w:rPr>
          <w:b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8079"/>
      </w:tblGrid>
      <w:tr w:rsidR="00070F91" w:rsidRPr="00F577FC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Да, такие планы у меня есть</w:t>
            </w:r>
          </w:p>
        </w:tc>
      </w:tr>
      <w:tr w:rsidR="00070F91" w:rsidRPr="00F577FC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Возможно, со временем такое произойдет при стечении обстоятельств</w:t>
            </w:r>
          </w:p>
        </w:tc>
      </w:tr>
      <w:tr w:rsidR="00070F91" w:rsidRPr="00F577FC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В  настоящее  время  подобных  планов  у меня точно нет</w:t>
            </w:r>
          </w:p>
        </w:tc>
      </w:tr>
      <w:tr w:rsidR="00070F91" w:rsidRPr="00F577FC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Я уже осуществил переход из админист</w:t>
            </w:r>
            <w:r w:rsidRPr="00DD3472">
              <w:softHyphen/>
              <w:t xml:space="preserve">ративно-политической элиты в </w:t>
            </w:r>
            <w:proofErr w:type="gramStart"/>
            <w:r w:rsidRPr="00DD3472">
              <w:lastRenderedPageBreak/>
              <w:t>бизнес-элиту</w:t>
            </w:r>
            <w:proofErr w:type="gramEnd"/>
            <w:r w:rsidRPr="00DD3472">
              <w:t xml:space="preserve"> и возвращаться к прежней деятельности не предполагаю</w:t>
            </w:r>
          </w:p>
        </w:tc>
      </w:tr>
      <w:tr w:rsidR="00070F91" w:rsidRPr="00F577FC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Не вижу себя нигде, кроме как в бизнесе и предпринимательстве</w:t>
            </w:r>
          </w:p>
        </w:tc>
      </w:tr>
      <w:tr w:rsidR="00070F91" w:rsidRPr="00F577FC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Другое</w:t>
            </w:r>
            <w:r w:rsidR="00877DA1">
              <w:t>, а именно:</w:t>
            </w:r>
          </w:p>
        </w:tc>
      </w:tr>
    </w:tbl>
    <w:p w:rsidR="00070F91" w:rsidRDefault="00070F91" w:rsidP="00070F91">
      <w:pPr>
        <w:ind w:left="360"/>
        <w:rPr>
          <w:b/>
        </w:rPr>
      </w:pPr>
    </w:p>
    <w:p w:rsidR="00070F91" w:rsidRPr="004C740A" w:rsidRDefault="00070F91" w:rsidP="00A17108">
      <w:pPr>
        <w:pStyle w:val="ab"/>
        <w:numPr>
          <w:ilvl w:val="0"/>
          <w:numId w:val="5"/>
        </w:numPr>
        <w:jc w:val="both"/>
        <w:rPr>
          <w:b/>
        </w:rPr>
      </w:pPr>
      <w:r>
        <w:rPr>
          <w:rFonts w:eastAsia="Times New Roman"/>
          <w:b/>
          <w:bCs/>
          <w:sz w:val="22"/>
          <w:szCs w:val="22"/>
        </w:rPr>
        <w:t>Пользовались ли Вы (Ваш бизнес) возможностями программ поддержки экспорта готовой продукции?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8079"/>
      </w:tblGrid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Да, пользовался, что позволило снизить некоторые затраты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Да, пользовался, особенно в части инфор</w:t>
            </w:r>
            <w:r w:rsidRPr="00DD3472">
              <w:softHyphen/>
              <w:t>мационной поддержки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Пользовался, но влияния на хозяйствен</w:t>
            </w:r>
            <w:r w:rsidRPr="00DD3472">
              <w:softHyphen/>
              <w:t>ную деятельность не ощутил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Не пользовался, так как не знаком с по</w:t>
            </w:r>
            <w:r w:rsidRPr="00DD3472">
              <w:softHyphen/>
              <w:t>добными программами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Пока не пользовался, но уже консультиро</w:t>
            </w:r>
            <w:r w:rsidRPr="00DD3472">
              <w:softHyphen/>
              <w:t>вался по этому поводу и предполагаю вос</w:t>
            </w:r>
            <w:r w:rsidRPr="00DD3472">
              <w:softHyphen/>
              <w:t>пользоваться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</w:rPr>
            </w:pPr>
            <w:r w:rsidRPr="00DD3472">
              <w:t>Другое</w:t>
            </w:r>
            <w:r w:rsidR="00341973">
              <w:t>, а именно:</w:t>
            </w:r>
          </w:p>
        </w:tc>
      </w:tr>
    </w:tbl>
    <w:p w:rsidR="00070F91" w:rsidRDefault="00070F91" w:rsidP="00070F91">
      <w:pPr>
        <w:ind w:left="360"/>
        <w:rPr>
          <w:b/>
        </w:rPr>
      </w:pPr>
    </w:p>
    <w:p w:rsidR="00530915" w:rsidRPr="00530915" w:rsidRDefault="00530915" w:rsidP="00A17108">
      <w:pPr>
        <w:pStyle w:val="ab"/>
        <w:numPr>
          <w:ilvl w:val="0"/>
          <w:numId w:val="5"/>
        </w:numPr>
        <w:jc w:val="both"/>
        <w:rPr>
          <w:b/>
        </w:rPr>
      </w:pPr>
      <w:r>
        <w:rPr>
          <w:rFonts w:eastAsia="Times New Roman"/>
          <w:b/>
          <w:bCs/>
          <w:sz w:val="22"/>
          <w:szCs w:val="22"/>
        </w:rPr>
        <w:t>Каки</w:t>
      </w:r>
      <w:r w:rsidR="000C2CA3">
        <w:rPr>
          <w:rFonts w:eastAsia="Times New Roman"/>
          <w:b/>
          <w:bCs/>
          <w:sz w:val="22"/>
          <w:szCs w:val="22"/>
        </w:rPr>
        <w:t>е</w:t>
      </w:r>
      <w:r>
        <w:rPr>
          <w:rFonts w:eastAsia="Times New Roman"/>
          <w:b/>
          <w:bCs/>
          <w:sz w:val="22"/>
          <w:szCs w:val="22"/>
        </w:rPr>
        <w:t xml:space="preserve"> механизмы поддержки малого </w:t>
      </w:r>
      <w:r w:rsidR="00A17108">
        <w:rPr>
          <w:rFonts w:eastAsia="Times New Roman"/>
          <w:b/>
          <w:bCs/>
          <w:sz w:val="22"/>
          <w:szCs w:val="22"/>
        </w:rPr>
        <w:t xml:space="preserve">и среднего </w:t>
      </w:r>
      <w:r w:rsidR="000C2CA3">
        <w:rPr>
          <w:rFonts w:eastAsia="Times New Roman"/>
          <w:b/>
          <w:bCs/>
          <w:sz w:val="22"/>
          <w:szCs w:val="22"/>
        </w:rPr>
        <w:t>предпринимательства</w:t>
      </w:r>
      <w:r>
        <w:rPr>
          <w:rFonts w:eastAsia="Times New Roman"/>
          <w:b/>
          <w:bCs/>
          <w:sz w:val="22"/>
          <w:szCs w:val="22"/>
        </w:rPr>
        <w:t xml:space="preserve"> в </w:t>
      </w:r>
      <w:r w:rsidR="00A17108">
        <w:rPr>
          <w:rFonts w:eastAsia="Times New Roman"/>
          <w:b/>
          <w:bCs/>
          <w:sz w:val="22"/>
          <w:szCs w:val="22"/>
        </w:rPr>
        <w:t>Республике Коми</w:t>
      </w:r>
      <w:r>
        <w:rPr>
          <w:rFonts w:eastAsia="Times New Roman"/>
          <w:b/>
          <w:bCs/>
          <w:sz w:val="22"/>
          <w:szCs w:val="22"/>
        </w:rPr>
        <w:t xml:space="preserve"> могут быть наиболее востребованы?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8079"/>
      </w:tblGrid>
      <w:tr w:rsidR="00530915" w:rsidTr="00706BB8">
        <w:tc>
          <w:tcPr>
            <w:tcW w:w="741" w:type="dxa"/>
          </w:tcPr>
          <w:p w:rsidR="00530915" w:rsidRPr="00DD3472" w:rsidRDefault="00530915" w:rsidP="00530915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530915" w:rsidRPr="00DD3472" w:rsidRDefault="00867321" w:rsidP="00867321">
            <w:pPr>
              <w:rPr>
                <w:b/>
              </w:rPr>
            </w:pPr>
            <w:r>
              <w:t>Деятельность фондов поддержки малого предпринимательства</w:t>
            </w:r>
          </w:p>
        </w:tc>
      </w:tr>
      <w:tr w:rsidR="00530915" w:rsidTr="00706BB8">
        <w:tc>
          <w:tcPr>
            <w:tcW w:w="741" w:type="dxa"/>
          </w:tcPr>
          <w:p w:rsidR="00530915" w:rsidRPr="00DD3472" w:rsidRDefault="00530915" w:rsidP="00530915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530915" w:rsidRPr="00DD3472" w:rsidRDefault="00867321" w:rsidP="00867321">
            <w:pPr>
              <w:rPr>
                <w:b/>
              </w:rPr>
            </w:pPr>
            <w:r>
              <w:t xml:space="preserve">Деятельность </w:t>
            </w:r>
            <w:proofErr w:type="gramStart"/>
            <w:r>
              <w:t>бизнес-инкубаторов</w:t>
            </w:r>
            <w:proofErr w:type="gramEnd"/>
          </w:p>
        </w:tc>
      </w:tr>
      <w:tr w:rsidR="00530915" w:rsidTr="00706BB8">
        <w:tc>
          <w:tcPr>
            <w:tcW w:w="741" w:type="dxa"/>
          </w:tcPr>
          <w:p w:rsidR="00530915" w:rsidRPr="00DD3472" w:rsidRDefault="00530915" w:rsidP="00530915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530915" w:rsidRPr="00DD3472" w:rsidRDefault="00867321" w:rsidP="00867321">
            <w:pPr>
              <w:rPr>
                <w:b/>
              </w:rPr>
            </w:pPr>
            <w:r>
              <w:t>Региональные налоговые льготы</w:t>
            </w:r>
          </w:p>
        </w:tc>
      </w:tr>
      <w:tr w:rsidR="00530915" w:rsidTr="00706BB8">
        <w:tc>
          <w:tcPr>
            <w:tcW w:w="741" w:type="dxa"/>
          </w:tcPr>
          <w:p w:rsidR="00530915" w:rsidRPr="00DD3472" w:rsidRDefault="00530915" w:rsidP="00530915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530915" w:rsidRPr="00DD3472" w:rsidRDefault="00867321" w:rsidP="00867321">
            <w:pPr>
              <w:rPr>
                <w:b/>
              </w:rPr>
            </w:pPr>
            <w:r>
              <w:t>Имущественная поддержка</w:t>
            </w:r>
          </w:p>
        </w:tc>
      </w:tr>
      <w:tr w:rsidR="00530915" w:rsidTr="00706BB8">
        <w:tc>
          <w:tcPr>
            <w:tcW w:w="741" w:type="dxa"/>
          </w:tcPr>
          <w:p w:rsidR="00530915" w:rsidRPr="00DD3472" w:rsidRDefault="00530915" w:rsidP="00530915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530915" w:rsidRPr="00DD3472" w:rsidRDefault="00530915" w:rsidP="00867321">
            <w:pPr>
              <w:rPr>
                <w:b/>
              </w:rPr>
            </w:pPr>
            <w:r w:rsidRPr="00DD3472">
              <w:t>П</w:t>
            </w:r>
            <w:r w:rsidR="00867321">
              <w:t>роведение образовательных программ (переподготовка, повышение квалификации</w:t>
            </w:r>
            <w:r w:rsidR="00341973">
              <w:t xml:space="preserve"> и др.)</w:t>
            </w:r>
          </w:p>
        </w:tc>
      </w:tr>
      <w:tr w:rsidR="00867321" w:rsidTr="00706BB8">
        <w:tc>
          <w:tcPr>
            <w:tcW w:w="741" w:type="dxa"/>
          </w:tcPr>
          <w:p w:rsidR="00867321" w:rsidRPr="00DD3472" w:rsidRDefault="00867321" w:rsidP="00530915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867321" w:rsidRPr="00DD3472" w:rsidRDefault="00867321" w:rsidP="00867321">
            <w:r>
              <w:t>Предоставление грантов</w:t>
            </w:r>
          </w:p>
        </w:tc>
      </w:tr>
      <w:tr w:rsidR="00867321" w:rsidTr="00706BB8">
        <w:tc>
          <w:tcPr>
            <w:tcW w:w="741" w:type="dxa"/>
          </w:tcPr>
          <w:p w:rsidR="00867321" w:rsidRPr="00DD3472" w:rsidRDefault="00867321" w:rsidP="00530915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867321" w:rsidRPr="00DD3472" w:rsidRDefault="00867321" w:rsidP="00867321">
            <w:r>
              <w:t>Предоставление субсидий</w:t>
            </w:r>
          </w:p>
        </w:tc>
      </w:tr>
      <w:tr w:rsidR="00867321" w:rsidTr="00706BB8">
        <w:tc>
          <w:tcPr>
            <w:tcW w:w="741" w:type="dxa"/>
          </w:tcPr>
          <w:p w:rsidR="00867321" w:rsidRPr="00DD3472" w:rsidRDefault="00867321" w:rsidP="00530915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867321" w:rsidRPr="00DD3472" w:rsidRDefault="00867321" w:rsidP="00867321">
            <w:r>
              <w:t>Содействие в размещении госзаказа</w:t>
            </w:r>
          </w:p>
        </w:tc>
      </w:tr>
      <w:tr w:rsidR="00867321" w:rsidTr="00706BB8">
        <w:tc>
          <w:tcPr>
            <w:tcW w:w="741" w:type="dxa"/>
          </w:tcPr>
          <w:p w:rsidR="00867321" w:rsidRPr="00DD3472" w:rsidRDefault="00867321" w:rsidP="00530915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867321" w:rsidRDefault="00867321" w:rsidP="00867321">
            <w:r>
              <w:t>Консультационная поддержка</w:t>
            </w:r>
          </w:p>
        </w:tc>
      </w:tr>
      <w:tr w:rsidR="00867321" w:rsidTr="00706BB8">
        <w:tc>
          <w:tcPr>
            <w:tcW w:w="741" w:type="dxa"/>
          </w:tcPr>
          <w:p w:rsidR="00867321" w:rsidRPr="00DD3472" w:rsidRDefault="00867321" w:rsidP="00530915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867321" w:rsidRDefault="00867321" w:rsidP="00867321">
            <w:r>
              <w:t>Информационная поддержка</w:t>
            </w:r>
          </w:p>
        </w:tc>
      </w:tr>
      <w:tr w:rsidR="00867321" w:rsidTr="00706BB8">
        <w:tc>
          <w:tcPr>
            <w:tcW w:w="741" w:type="dxa"/>
          </w:tcPr>
          <w:p w:rsidR="00867321" w:rsidRPr="00DD3472" w:rsidRDefault="00867321" w:rsidP="00530915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867321" w:rsidRDefault="00867321" w:rsidP="00867321">
            <w:r>
              <w:t>Предоставление гарантий для кредитования</w:t>
            </w:r>
          </w:p>
        </w:tc>
      </w:tr>
      <w:tr w:rsidR="00867321" w:rsidTr="00706BB8">
        <w:tc>
          <w:tcPr>
            <w:tcW w:w="741" w:type="dxa"/>
          </w:tcPr>
          <w:p w:rsidR="00867321" w:rsidRPr="00DD3472" w:rsidRDefault="00867321" w:rsidP="00530915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867321" w:rsidRDefault="00867321" w:rsidP="00867321">
            <w:r>
              <w:t>Предоставление льготных займов</w:t>
            </w:r>
          </w:p>
        </w:tc>
      </w:tr>
      <w:tr w:rsidR="00530915" w:rsidTr="00706BB8">
        <w:tc>
          <w:tcPr>
            <w:tcW w:w="741" w:type="dxa"/>
          </w:tcPr>
          <w:p w:rsidR="00530915" w:rsidRPr="00DD3472" w:rsidRDefault="00530915" w:rsidP="00530915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530915" w:rsidRPr="00DD3472" w:rsidRDefault="00530915" w:rsidP="00530915">
            <w:pPr>
              <w:rPr>
                <w:b/>
              </w:rPr>
            </w:pPr>
            <w:r w:rsidRPr="00DD3472">
              <w:t>Другое</w:t>
            </w:r>
            <w:r w:rsidR="00341973">
              <w:t>, а именно:</w:t>
            </w:r>
          </w:p>
        </w:tc>
      </w:tr>
    </w:tbl>
    <w:p w:rsidR="00530915" w:rsidRDefault="00530915" w:rsidP="00530915">
      <w:pPr>
        <w:ind w:left="360"/>
        <w:rPr>
          <w:b/>
        </w:rPr>
      </w:pPr>
    </w:p>
    <w:p w:rsidR="0054173F" w:rsidRPr="001F368D" w:rsidRDefault="0054173F" w:rsidP="00A17108">
      <w:pPr>
        <w:pStyle w:val="ab"/>
        <w:numPr>
          <w:ilvl w:val="0"/>
          <w:numId w:val="5"/>
        </w:numPr>
        <w:jc w:val="both"/>
        <w:rPr>
          <w:b/>
        </w:rPr>
      </w:pPr>
      <w:r w:rsidRPr="001F368D">
        <w:rPr>
          <w:b/>
          <w:bCs/>
          <w:sz w:val="22"/>
          <w:szCs w:val="22"/>
        </w:rPr>
        <w:t xml:space="preserve">Какие </w:t>
      </w:r>
      <w:r w:rsidR="001F368D" w:rsidRPr="001F368D">
        <w:rPr>
          <w:b/>
          <w:bCs/>
          <w:sz w:val="22"/>
          <w:szCs w:val="22"/>
        </w:rPr>
        <w:t xml:space="preserve">ограничения и проблемы в развитии </w:t>
      </w:r>
      <w:r w:rsidRPr="001F368D">
        <w:rPr>
          <w:b/>
          <w:bCs/>
          <w:sz w:val="22"/>
          <w:szCs w:val="22"/>
        </w:rPr>
        <w:t xml:space="preserve">демографического потенциала </w:t>
      </w:r>
      <w:r w:rsidR="001F368D" w:rsidRPr="001F368D">
        <w:rPr>
          <w:b/>
          <w:bCs/>
          <w:sz w:val="22"/>
          <w:szCs w:val="22"/>
        </w:rPr>
        <w:t xml:space="preserve">мешают </w:t>
      </w:r>
      <w:r w:rsidR="00FB29FE" w:rsidRPr="001F368D">
        <w:rPr>
          <w:b/>
          <w:bCs/>
          <w:sz w:val="22"/>
          <w:szCs w:val="22"/>
        </w:rPr>
        <w:t>развити</w:t>
      </w:r>
      <w:r w:rsidR="001F368D" w:rsidRPr="001F368D">
        <w:rPr>
          <w:b/>
          <w:bCs/>
          <w:sz w:val="22"/>
          <w:szCs w:val="22"/>
        </w:rPr>
        <w:t>ю</w:t>
      </w:r>
      <w:r w:rsidR="00FB29FE" w:rsidRPr="001F368D">
        <w:rPr>
          <w:b/>
          <w:bCs/>
          <w:sz w:val="22"/>
          <w:szCs w:val="22"/>
        </w:rPr>
        <w:t xml:space="preserve"> </w:t>
      </w:r>
      <w:r w:rsidR="00A17108">
        <w:rPr>
          <w:b/>
          <w:bCs/>
          <w:sz w:val="22"/>
          <w:szCs w:val="22"/>
        </w:rPr>
        <w:t>малого и среднего предпринимательства</w:t>
      </w:r>
      <w:r w:rsidR="001F368D" w:rsidRPr="001F368D">
        <w:rPr>
          <w:b/>
          <w:bCs/>
          <w:sz w:val="22"/>
          <w:szCs w:val="22"/>
        </w:rPr>
        <w:t>? (ранжируйте по степени важности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8079"/>
      </w:tblGrid>
      <w:tr w:rsidR="00FB29FE" w:rsidTr="00706BB8">
        <w:tc>
          <w:tcPr>
            <w:tcW w:w="741" w:type="dxa"/>
          </w:tcPr>
          <w:p w:rsidR="00FB29FE" w:rsidRPr="00DD3472" w:rsidRDefault="00FB29FE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FB29FE" w:rsidRPr="00DD3472" w:rsidRDefault="00FB29FE" w:rsidP="00FB29FE">
            <w:pPr>
              <w:rPr>
                <w:b/>
              </w:rPr>
            </w:pPr>
            <w:r>
              <w:t>Сокращение численности населения</w:t>
            </w:r>
          </w:p>
        </w:tc>
      </w:tr>
      <w:tr w:rsidR="00FB29FE" w:rsidTr="00706BB8">
        <w:tc>
          <w:tcPr>
            <w:tcW w:w="741" w:type="dxa"/>
          </w:tcPr>
          <w:p w:rsidR="00FB29FE" w:rsidRPr="00DD3472" w:rsidRDefault="00FB29FE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FB29FE" w:rsidRPr="00DD3472" w:rsidRDefault="00FB29FE" w:rsidP="00FB29FE">
            <w:pPr>
              <w:rPr>
                <w:b/>
              </w:rPr>
            </w:pPr>
            <w:r>
              <w:t>Постарение населения</w:t>
            </w:r>
          </w:p>
        </w:tc>
      </w:tr>
      <w:tr w:rsidR="00FB29FE" w:rsidTr="00706BB8">
        <w:tc>
          <w:tcPr>
            <w:tcW w:w="741" w:type="dxa"/>
          </w:tcPr>
          <w:p w:rsidR="00FB29FE" w:rsidRPr="00DD3472" w:rsidRDefault="00FB29FE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FB29FE" w:rsidRPr="00DC3DD4" w:rsidRDefault="00DC3DD4" w:rsidP="00341973">
            <w:r w:rsidRPr="00DC3DD4">
              <w:t>Изменени</w:t>
            </w:r>
            <w:r w:rsidR="00341973">
              <w:t>е</w:t>
            </w:r>
            <w:r w:rsidRPr="00DC3DD4">
              <w:t xml:space="preserve"> половозрастной структуры</w:t>
            </w:r>
          </w:p>
        </w:tc>
      </w:tr>
      <w:tr w:rsidR="00FB29FE" w:rsidTr="00706BB8">
        <w:tc>
          <w:tcPr>
            <w:tcW w:w="741" w:type="dxa"/>
          </w:tcPr>
          <w:p w:rsidR="00FB29FE" w:rsidRPr="00DD3472" w:rsidRDefault="00FB29FE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FB29FE" w:rsidRPr="00DC3DD4" w:rsidRDefault="00DC3DD4" w:rsidP="004B6A62">
            <w:r w:rsidRPr="00DC3DD4">
              <w:t>Состояние здоровья населения</w:t>
            </w:r>
          </w:p>
        </w:tc>
      </w:tr>
      <w:tr w:rsidR="00FB29FE" w:rsidTr="00706BB8">
        <w:tc>
          <w:tcPr>
            <w:tcW w:w="741" w:type="dxa"/>
          </w:tcPr>
          <w:p w:rsidR="00FB29FE" w:rsidRPr="00DD3472" w:rsidRDefault="00FB29FE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FB29FE" w:rsidRPr="00DC3DD4" w:rsidRDefault="00DC3DD4" w:rsidP="00DC3DD4">
            <w:r>
              <w:t>М</w:t>
            </w:r>
            <w:r w:rsidRPr="00DC3DD4">
              <w:t>играция</w:t>
            </w:r>
            <w:r>
              <w:t xml:space="preserve"> населения</w:t>
            </w:r>
          </w:p>
        </w:tc>
      </w:tr>
      <w:tr w:rsidR="00FB29FE" w:rsidTr="00706BB8">
        <w:tc>
          <w:tcPr>
            <w:tcW w:w="741" w:type="dxa"/>
          </w:tcPr>
          <w:p w:rsidR="00FB29FE" w:rsidRPr="00DD3472" w:rsidRDefault="00FB29FE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FB29FE" w:rsidRPr="00DD3472" w:rsidRDefault="00FB29FE" w:rsidP="004B6A62">
            <w:pPr>
              <w:rPr>
                <w:b/>
              </w:rPr>
            </w:pPr>
            <w:r w:rsidRPr="00DD3472">
              <w:t>Другое</w:t>
            </w:r>
            <w:r w:rsidR="00341973">
              <w:t>, а именно:</w:t>
            </w:r>
          </w:p>
        </w:tc>
      </w:tr>
    </w:tbl>
    <w:p w:rsidR="00FB29FE" w:rsidRPr="00FB29FE" w:rsidRDefault="00FB29FE" w:rsidP="00FB29FE">
      <w:pPr>
        <w:rPr>
          <w:b/>
        </w:rPr>
      </w:pPr>
    </w:p>
    <w:p w:rsidR="0054173F" w:rsidRPr="0054173F" w:rsidRDefault="0054173F" w:rsidP="00D91156">
      <w:pPr>
        <w:pStyle w:val="ab"/>
        <w:numPr>
          <w:ilvl w:val="0"/>
          <w:numId w:val="5"/>
        </w:numPr>
        <w:rPr>
          <w:b/>
        </w:rPr>
      </w:pPr>
      <w:r>
        <w:rPr>
          <w:b/>
          <w:bCs/>
          <w:sz w:val="22"/>
          <w:szCs w:val="22"/>
        </w:rPr>
        <w:t xml:space="preserve">Какие </w:t>
      </w:r>
      <w:r w:rsidR="00DC3DD4">
        <w:rPr>
          <w:b/>
          <w:bCs/>
          <w:sz w:val="22"/>
          <w:szCs w:val="22"/>
        </w:rPr>
        <w:t xml:space="preserve">ограничения и проблемы в развитии трудового потенциала мешают развитию </w:t>
      </w:r>
      <w:r w:rsidR="00A17108">
        <w:rPr>
          <w:b/>
          <w:bCs/>
          <w:sz w:val="22"/>
          <w:szCs w:val="22"/>
        </w:rPr>
        <w:t>малого и среднего предпринимательства</w:t>
      </w:r>
      <w:r w:rsidR="00A17108" w:rsidRPr="001F368D">
        <w:rPr>
          <w:b/>
          <w:bCs/>
          <w:sz w:val="22"/>
          <w:szCs w:val="22"/>
        </w:rPr>
        <w:t xml:space="preserve">? </w:t>
      </w:r>
      <w:r>
        <w:rPr>
          <w:b/>
          <w:bCs/>
          <w:sz w:val="22"/>
          <w:szCs w:val="22"/>
        </w:rPr>
        <w:t>(ранжируйте по степени важности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8079"/>
      </w:tblGrid>
      <w:tr w:rsidR="0054173F" w:rsidTr="00706BB8">
        <w:tc>
          <w:tcPr>
            <w:tcW w:w="741" w:type="dxa"/>
          </w:tcPr>
          <w:p w:rsidR="0054173F" w:rsidRPr="00DD3472" w:rsidRDefault="0054173F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54173F" w:rsidRPr="00DD3472" w:rsidRDefault="00DC3DD4" w:rsidP="00DC3DD4">
            <w:pPr>
              <w:rPr>
                <w:b/>
              </w:rPr>
            </w:pPr>
            <w:r>
              <w:t xml:space="preserve">Снижение доли трудоспособных </w:t>
            </w:r>
            <w:r w:rsidR="00341973">
              <w:t>граждан</w:t>
            </w:r>
          </w:p>
        </w:tc>
      </w:tr>
      <w:tr w:rsidR="0054173F" w:rsidTr="00706BB8">
        <w:tc>
          <w:tcPr>
            <w:tcW w:w="741" w:type="dxa"/>
          </w:tcPr>
          <w:p w:rsidR="0054173F" w:rsidRPr="00DD3472" w:rsidRDefault="0054173F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54173F" w:rsidRPr="00DD3472" w:rsidRDefault="00DC3DD4" w:rsidP="00DC3DD4">
            <w:pPr>
              <w:rPr>
                <w:b/>
              </w:rPr>
            </w:pPr>
            <w:r>
              <w:t>Низкий уровень образования и квалификации</w:t>
            </w:r>
          </w:p>
        </w:tc>
      </w:tr>
      <w:tr w:rsidR="0054173F" w:rsidTr="00706BB8">
        <w:tc>
          <w:tcPr>
            <w:tcW w:w="741" w:type="dxa"/>
          </w:tcPr>
          <w:p w:rsidR="0054173F" w:rsidRPr="00DD3472" w:rsidRDefault="0054173F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54173F" w:rsidRPr="00DD3472" w:rsidRDefault="00DC3DD4" w:rsidP="00DC3DD4">
            <w:pPr>
              <w:rPr>
                <w:b/>
              </w:rPr>
            </w:pPr>
            <w:r>
              <w:t>Слабая предпринимательская активность</w:t>
            </w:r>
          </w:p>
        </w:tc>
      </w:tr>
      <w:tr w:rsidR="0054173F" w:rsidTr="00706BB8">
        <w:tc>
          <w:tcPr>
            <w:tcW w:w="741" w:type="dxa"/>
          </w:tcPr>
          <w:p w:rsidR="0054173F" w:rsidRPr="00DD3472" w:rsidRDefault="0054173F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54173F" w:rsidRPr="00DD3472" w:rsidRDefault="0054173F" w:rsidP="00DC3DD4">
            <w:pPr>
              <w:rPr>
                <w:b/>
              </w:rPr>
            </w:pPr>
            <w:r w:rsidRPr="00DD3472">
              <w:t>Н</w:t>
            </w:r>
            <w:r>
              <w:t xml:space="preserve">изкая </w:t>
            </w:r>
            <w:r w:rsidR="00DC3DD4">
              <w:t>трудовая мобильность</w:t>
            </w:r>
          </w:p>
        </w:tc>
      </w:tr>
      <w:tr w:rsidR="0054173F" w:rsidTr="00706BB8">
        <w:tc>
          <w:tcPr>
            <w:tcW w:w="741" w:type="dxa"/>
          </w:tcPr>
          <w:p w:rsidR="0054173F" w:rsidRPr="00DD3472" w:rsidRDefault="0054173F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54173F" w:rsidRPr="00DD3472" w:rsidRDefault="00DC3DD4" w:rsidP="00DC3DD4">
            <w:pPr>
              <w:rPr>
                <w:b/>
              </w:rPr>
            </w:pPr>
            <w:r>
              <w:t>Бедность населения</w:t>
            </w:r>
          </w:p>
        </w:tc>
      </w:tr>
      <w:tr w:rsidR="0054173F" w:rsidTr="00706BB8">
        <w:tc>
          <w:tcPr>
            <w:tcW w:w="741" w:type="dxa"/>
          </w:tcPr>
          <w:p w:rsidR="0054173F" w:rsidRPr="00DD3472" w:rsidRDefault="0054173F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54173F" w:rsidRPr="00DD3472" w:rsidRDefault="0054173F" w:rsidP="004B6A62">
            <w:pPr>
              <w:rPr>
                <w:b/>
              </w:rPr>
            </w:pPr>
            <w:r w:rsidRPr="00DD3472">
              <w:t>Другое</w:t>
            </w:r>
            <w:r w:rsidR="00341973">
              <w:t>, а именно:</w:t>
            </w:r>
          </w:p>
        </w:tc>
      </w:tr>
    </w:tbl>
    <w:p w:rsidR="0054173F" w:rsidRDefault="0054173F" w:rsidP="0054173F">
      <w:pPr>
        <w:ind w:left="360"/>
        <w:rPr>
          <w:b/>
        </w:rPr>
      </w:pPr>
    </w:p>
    <w:p w:rsidR="0054173F" w:rsidRPr="0054173F" w:rsidRDefault="0054173F" w:rsidP="00A17108">
      <w:pPr>
        <w:pStyle w:val="ab"/>
        <w:numPr>
          <w:ilvl w:val="0"/>
          <w:numId w:val="5"/>
        </w:numPr>
        <w:jc w:val="both"/>
        <w:rPr>
          <w:b/>
        </w:rPr>
      </w:pPr>
      <w:r>
        <w:rPr>
          <w:b/>
          <w:bCs/>
          <w:sz w:val="22"/>
          <w:szCs w:val="22"/>
        </w:rPr>
        <w:t xml:space="preserve">Какие </w:t>
      </w:r>
      <w:r w:rsidR="0082679A">
        <w:rPr>
          <w:b/>
          <w:bCs/>
          <w:sz w:val="22"/>
          <w:szCs w:val="22"/>
        </w:rPr>
        <w:t>ограничения и проблемы в развитии</w:t>
      </w:r>
      <w:r>
        <w:rPr>
          <w:b/>
          <w:bCs/>
          <w:sz w:val="22"/>
          <w:szCs w:val="22"/>
        </w:rPr>
        <w:t xml:space="preserve"> </w:t>
      </w:r>
      <w:r w:rsidR="00DC3DD4">
        <w:rPr>
          <w:b/>
          <w:bCs/>
          <w:sz w:val="22"/>
          <w:szCs w:val="22"/>
        </w:rPr>
        <w:t xml:space="preserve">производственного потенциала </w:t>
      </w:r>
      <w:r>
        <w:rPr>
          <w:b/>
          <w:bCs/>
          <w:sz w:val="22"/>
          <w:szCs w:val="22"/>
        </w:rPr>
        <w:t xml:space="preserve">являются </w:t>
      </w:r>
      <w:r>
        <w:rPr>
          <w:b/>
          <w:bCs/>
          <w:sz w:val="22"/>
          <w:szCs w:val="22"/>
        </w:rPr>
        <w:lastRenderedPageBreak/>
        <w:t xml:space="preserve">ограничителями развития </w:t>
      </w:r>
      <w:r w:rsidR="00A17108">
        <w:rPr>
          <w:b/>
          <w:bCs/>
          <w:sz w:val="22"/>
          <w:szCs w:val="22"/>
        </w:rPr>
        <w:t>малого и среднего предпринимательства</w:t>
      </w:r>
      <w:r w:rsidR="00A17108" w:rsidRPr="001F368D">
        <w:rPr>
          <w:b/>
          <w:bCs/>
          <w:sz w:val="22"/>
          <w:szCs w:val="22"/>
        </w:rPr>
        <w:t xml:space="preserve">? </w:t>
      </w:r>
      <w:r>
        <w:rPr>
          <w:b/>
          <w:bCs/>
          <w:sz w:val="22"/>
          <w:szCs w:val="22"/>
        </w:rPr>
        <w:t>(ранжируйте по степени важности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8079"/>
      </w:tblGrid>
      <w:tr w:rsidR="0054173F" w:rsidTr="00706BB8">
        <w:tc>
          <w:tcPr>
            <w:tcW w:w="741" w:type="dxa"/>
          </w:tcPr>
          <w:p w:rsidR="0054173F" w:rsidRPr="00DD3472" w:rsidRDefault="0054173F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54173F" w:rsidRPr="00DD3472" w:rsidRDefault="00DC3DD4" w:rsidP="00DC3DD4">
            <w:pPr>
              <w:rPr>
                <w:b/>
              </w:rPr>
            </w:pPr>
            <w:r>
              <w:t>Преобладание бюджетной занятости</w:t>
            </w:r>
          </w:p>
        </w:tc>
      </w:tr>
      <w:tr w:rsidR="0054173F" w:rsidTr="00706BB8">
        <w:tc>
          <w:tcPr>
            <w:tcW w:w="741" w:type="dxa"/>
          </w:tcPr>
          <w:p w:rsidR="0054173F" w:rsidRPr="00DD3472" w:rsidRDefault="0054173F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54173F" w:rsidRPr="00DD3472" w:rsidRDefault="00DC3DD4" w:rsidP="00DC3DD4">
            <w:pPr>
              <w:rPr>
                <w:b/>
              </w:rPr>
            </w:pPr>
            <w:r>
              <w:t>Финансовая неустойчивость малого бизнеса и предпринимательства</w:t>
            </w:r>
          </w:p>
        </w:tc>
      </w:tr>
      <w:tr w:rsidR="00DC3DD4" w:rsidTr="00706BB8">
        <w:tc>
          <w:tcPr>
            <w:tcW w:w="741" w:type="dxa"/>
          </w:tcPr>
          <w:p w:rsidR="00DC3DD4" w:rsidRPr="00DD3472" w:rsidRDefault="00DC3DD4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DC3DD4" w:rsidRDefault="00DC3DD4" w:rsidP="00DC3DD4">
            <w:r>
              <w:t>Производственный профиль предприятий и организаций</w:t>
            </w:r>
          </w:p>
        </w:tc>
      </w:tr>
      <w:tr w:rsidR="0054173F" w:rsidTr="00706BB8">
        <w:tc>
          <w:tcPr>
            <w:tcW w:w="741" w:type="dxa"/>
          </w:tcPr>
          <w:p w:rsidR="0054173F" w:rsidRPr="00DD3472" w:rsidRDefault="0054173F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54173F" w:rsidRPr="00DD3472" w:rsidRDefault="00DC3DD4" w:rsidP="00DC3DD4">
            <w:pPr>
              <w:rPr>
                <w:b/>
              </w:rPr>
            </w:pPr>
            <w:r>
              <w:t>Недостаточный размер предприятий и организаций</w:t>
            </w:r>
          </w:p>
        </w:tc>
      </w:tr>
      <w:tr w:rsidR="0054173F" w:rsidTr="00706BB8">
        <w:tc>
          <w:tcPr>
            <w:tcW w:w="741" w:type="dxa"/>
          </w:tcPr>
          <w:p w:rsidR="0054173F" w:rsidRPr="00DD3472" w:rsidRDefault="0054173F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54173F" w:rsidRPr="00DD3472" w:rsidRDefault="00DC3DD4" w:rsidP="00DC3DD4">
            <w:pPr>
              <w:rPr>
                <w:b/>
              </w:rPr>
            </w:pPr>
            <w:r>
              <w:t>Недостаточная финансовая устойчивость</w:t>
            </w:r>
          </w:p>
        </w:tc>
      </w:tr>
      <w:tr w:rsidR="0054173F" w:rsidTr="00706BB8">
        <w:tc>
          <w:tcPr>
            <w:tcW w:w="741" w:type="dxa"/>
          </w:tcPr>
          <w:p w:rsidR="0054173F" w:rsidRPr="00DD3472" w:rsidRDefault="0054173F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54173F" w:rsidRPr="00DD3472" w:rsidRDefault="0054173F" w:rsidP="004B6A62">
            <w:pPr>
              <w:rPr>
                <w:b/>
              </w:rPr>
            </w:pPr>
            <w:r w:rsidRPr="00DD3472">
              <w:t>Другое</w:t>
            </w:r>
            <w:r w:rsidR="00341973">
              <w:t>, а именно:</w:t>
            </w:r>
          </w:p>
        </w:tc>
      </w:tr>
    </w:tbl>
    <w:p w:rsidR="0054173F" w:rsidRDefault="0054173F" w:rsidP="0054173F">
      <w:pPr>
        <w:ind w:left="360"/>
        <w:rPr>
          <w:b/>
        </w:rPr>
      </w:pPr>
    </w:p>
    <w:p w:rsidR="00DC3DD4" w:rsidRPr="0054173F" w:rsidRDefault="00DC3DD4" w:rsidP="00A17108">
      <w:pPr>
        <w:pStyle w:val="ab"/>
        <w:numPr>
          <w:ilvl w:val="0"/>
          <w:numId w:val="5"/>
        </w:numPr>
        <w:jc w:val="both"/>
        <w:rPr>
          <w:b/>
        </w:rPr>
      </w:pPr>
      <w:r>
        <w:rPr>
          <w:b/>
          <w:bCs/>
          <w:sz w:val="22"/>
          <w:szCs w:val="22"/>
        </w:rPr>
        <w:t xml:space="preserve">Какие </w:t>
      </w:r>
      <w:r w:rsidR="00BC2CD9">
        <w:rPr>
          <w:b/>
          <w:bCs/>
          <w:sz w:val="22"/>
          <w:szCs w:val="22"/>
        </w:rPr>
        <w:t xml:space="preserve">ограничения и проблемы в развитии инфраструктурного потенциала </w:t>
      </w:r>
      <w:r>
        <w:rPr>
          <w:b/>
          <w:bCs/>
          <w:sz w:val="22"/>
          <w:szCs w:val="22"/>
        </w:rPr>
        <w:t xml:space="preserve">являются ограничителями развития </w:t>
      </w:r>
      <w:r w:rsidR="00A17108">
        <w:rPr>
          <w:b/>
          <w:bCs/>
          <w:sz w:val="22"/>
          <w:szCs w:val="22"/>
        </w:rPr>
        <w:t>малого и среднего предпринимательства</w:t>
      </w:r>
      <w:r w:rsidR="00A17108" w:rsidRPr="001F368D">
        <w:rPr>
          <w:b/>
          <w:bCs/>
          <w:sz w:val="22"/>
          <w:szCs w:val="22"/>
        </w:rPr>
        <w:t xml:space="preserve">? </w:t>
      </w:r>
      <w:r>
        <w:rPr>
          <w:b/>
          <w:bCs/>
          <w:sz w:val="22"/>
          <w:szCs w:val="22"/>
        </w:rPr>
        <w:t>(ранжируйте по степени важности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8079"/>
      </w:tblGrid>
      <w:tr w:rsidR="00DC3DD4" w:rsidTr="00706BB8">
        <w:tc>
          <w:tcPr>
            <w:tcW w:w="741" w:type="dxa"/>
          </w:tcPr>
          <w:p w:rsidR="00DC3DD4" w:rsidRPr="00DD3472" w:rsidRDefault="00DC3DD4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DC3DD4" w:rsidRPr="00DD3472" w:rsidRDefault="00BC2CD9" w:rsidP="00BC2CD9">
            <w:pPr>
              <w:rPr>
                <w:b/>
              </w:rPr>
            </w:pPr>
            <w:r>
              <w:t>Сильная удаленность</w:t>
            </w:r>
          </w:p>
        </w:tc>
      </w:tr>
      <w:tr w:rsidR="00DC3DD4" w:rsidTr="00706BB8">
        <w:tc>
          <w:tcPr>
            <w:tcW w:w="741" w:type="dxa"/>
          </w:tcPr>
          <w:p w:rsidR="00DC3DD4" w:rsidRPr="00DD3472" w:rsidRDefault="00DC3DD4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DC3DD4" w:rsidRPr="00DD3472" w:rsidRDefault="00BC2CD9" w:rsidP="00BC2CD9">
            <w:pPr>
              <w:rPr>
                <w:b/>
              </w:rPr>
            </w:pPr>
            <w:r>
              <w:t>Плохая связанность с центрами</w:t>
            </w:r>
          </w:p>
        </w:tc>
      </w:tr>
      <w:tr w:rsidR="00DC3DD4" w:rsidTr="00706BB8">
        <w:tc>
          <w:tcPr>
            <w:tcW w:w="741" w:type="dxa"/>
          </w:tcPr>
          <w:p w:rsidR="00DC3DD4" w:rsidRPr="00DD3472" w:rsidRDefault="00DC3DD4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DC3DD4" w:rsidRDefault="00BC2CD9" w:rsidP="00BC2CD9">
            <w:r>
              <w:t>Неудовлетворительное состояние дорог</w:t>
            </w:r>
          </w:p>
        </w:tc>
      </w:tr>
      <w:tr w:rsidR="00DC3DD4" w:rsidTr="00706BB8">
        <w:tc>
          <w:tcPr>
            <w:tcW w:w="741" w:type="dxa"/>
          </w:tcPr>
          <w:p w:rsidR="00DC3DD4" w:rsidRPr="00DD3472" w:rsidRDefault="00DC3DD4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DC3DD4" w:rsidRPr="00DD3472" w:rsidRDefault="00BC2CD9" w:rsidP="00BC2CD9">
            <w:pPr>
              <w:rPr>
                <w:b/>
              </w:rPr>
            </w:pPr>
            <w:r>
              <w:t>Низкая комфортность социальной среды</w:t>
            </w:r>
          </w:p>
        </w:tc>
      </w:tr>
      <w:tr w:rsidR="00DC3DD4" w:rsidTr="00706BB8">
        <w:tc>
          <w:tcPr>
            <w:tcW w:w="741" w:type="dxa"/>
          </w:tcPr>
          <w:p w:rsidR="00DC3DD4" w:rsidRPr="00DD3472" w:rsidRDefault="00DC3DD4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DC3DD4" w:rsidRPr="00DD3472" w:rsidRDefault="00BC2CD9" w:rsidP="00BC2CD9">
            <w:pPr>
              <w:rPr>
                <w:b/>
              </w:rPr>
            </w:pPr>
            <w:r>
              <w:t>Ограничения размещения производства из-за отсутствия энергообеспечения</w:t>
            </w:r>
          </w:p>
        </w:tc>
      </w:tr>
      <w:tr w:rsidR="00DC3DD4" w:rsidTr="00706BB8">
        <w:tc>
          <w:tcPr>
            <w:tcW w:w="741" w:type="dxa"/>
          </w:tcPr>
          <w:p w:rsidR="00DC3DD4" w:rsidRPr="00DD3472" w:rsidRDefault="00DC3DD4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341973" w:rsidRPr="00DD3472" w:rsidRDefault="00DC3DD4" w:rsidP="00341973">
            <w:pPr>
              <w:rPr>
                <w:b/>
              </w:rPr>
            </w:pPr>
            <w:r w:rsidRPr="00DD3472">
              <w:t>Другое</w:t>
            </w:r>
            <w:r w:rsidR="00341973">
              <w:t>, а именно:</w:t>
            </w:r>
          </w:p>
        </w:tc>
      </w:tr>
    </w:tbl>
    <w:p w:rsidR="00DC3DD4" w:rsidRDefault="00DC3DD4" w:rsidP="00DC3DD4">
      <w:pPr>
        <w:ind w:left="360"/>
        <w:rPr>
          <w:b/>
        </w:rPr>
      </w:pPr>
    </w:p>
    <w:p w:rsidR="00BC2CD9" w:rsidRPr="00BC2CD9" w:rsidRDefault="00BC2CD9" w:rsidP="00A17108">
      <w:pPr>
        <w:pStyle w:val="ab"/>
        <w:numPr>
          <w:ilvl w:val="0"/>
          <w:numId w:val="5"/>
        </w:numPr>
        <w:jc w:val="both"/>
        <w:rPr>
          <w:b/>
        </w:rPr>
      </w:pPr>
      <w:r w:rsidRPr="00BC2CD9">
        <w:rPr>
          <w:b/>
          <w:bCs/>
          <w:sz w:val="22"/>
          <w:szCs w:val="22"/>
        </w:rPr>
        <w:t xml:space="preserve">Какие ограничения и проблемы в развитии </w:t>
      </w:r>
      <w:r>
        <w:rPr>
          <w:b/>
          <w:bCs/>
          <w:sz w:val="22"/>
          <w:szCs w:val="22"/>
        </w:rPr>
        <w:t xml:space="preserve">природно-культурного </w:t>
      </w:r>
      <w:r w:rsidRPr="00BC2CD9">
        <w:rPr>
          <w:b/>
          <w:bCs/>
          <w:sz w:val="22"/>
          <w:szCs w:val="22"/>
        </w:rPr>
        <w:t xml:space="preserve">потенциала являются ограничителями развития </w:t>
      </w:r>
      <w:r w:rsidR="00A17108">
        <w:rPr>
          <w:b/>
          <w:bCs/>
          <w:sz w:val="22"/>
          <w:szCs w:val="22"/>
        </w:rPr>
        <w:t>малого и среднего предпринимательства</w:t>
      </w:r>
      <w:r w:rsidR="00A17108" w:rsidRPr="001F368D">
        <w:rPr>
          <w:b/>
          <w:bCs/>
          <w:sz w:val="22"/>
          <w:szCs w:val="22"/>
        </w:rPr>
        <w:t xml:space="preserve">? </w:t>
      </w:r>
      <w:r w:rsidRPr="00BC2CD9">
        <w:rPr>
          <w:b/>
          <w:bCs/>
          <w:sz w:val="22"/>
          <w:szCs w:val="22"/>
        </w:rPr>
        <w:t>(ранжируйте по степени важности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8079"/>
      </w:tblGrid>
      <w:tr w:rsidR="00BC2CD9" w:rsidTr="00706BB8">
        <w:tc>
          <w:tcPr>
            <w:tcW w:w="741" w:type="dxa"/>
          </w:tcPr>
          <w:p w:rsidR="00BC2CD9" w:rsidRPr="00DD3472" w:rsidRDefault="00BC2CD9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BC2CD9" w:rsidRPr="00DD3472" w:rsidRDefault="00BC2CD9" w:rsidP="00BC2CD9">
            <w:pPr>
              <w:rPr>
                <w:b/>
              </w:rPr>
            </w:pPr>
            <w:r>
              <w:t xml:space="preserve">Отставание в развитии новых видов деятельности (культурно-рекреационной сферы, использование </w:t>
            </w:r>
            <w:proofErr w:type="spellStart"/>
            <w:r>
              <w:t>недревесных</w:t>
            </w:r>
            <w:proofErr w:type="spellEnd"/>
            <w:r>
              <w:t xml:space="preserve"> ресурсов)</w:t>
            </w:r>
          </w:p>
        </w:tc>
      </w:tr>
      <w:tr w:rsidR="00BC2CD9" w:rsidTr="00706BB8">
        <w:tc>
          <w:tcPr>
            <w:tcW w:w="741" w:type="dxa"/>
          </w:tcPr>
          <w:p w:rsidR="00BC2CD9" w:rsidRPr="00DD3472" w:rsidRDefault="00BC2CD9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BC2CD9" w:rsidRPr="00DD3472" w:rsidRDefault="00BC2CD9" w:rsidP="00BC2CD9">
            <w:pPr>
              <w:rPr>
                <w:b/>
              </w:rPr>
            </w:pPr>
            <w:r>
              <w:t>Ограничения и барьеры использования ресурсов</w:t>
            </w:r>
          </w:p>
        </w:tc>
      </w:tr>
      <w:tr w:rsidR="00BC2CD9" w:rsidTr="00706BB8">
        <w:tc>
          <w:tcPr>
            <w:tcW w:w="741" w:type="dxa"/>
          </w:tcPr>
          <w:p w:rsidR="00BC2CD9" w:rsidRPr="00DD3472" w:rsidRDefault="00BC2CD9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BC2CD9" w:rsidRDefault="00BC2CD9" w:rsidP="00BC2CD9">
            <w:r>
              <w:t xml:space="preserve">Плохая экологическая обстановка </w:t>
            </w:r>
          </w:p>
        </w:tc>
      </w:tr>
      <w:tr w:rsidR="00BC2CD9" w:rsidTr="00706BB8">
        <w:tc>
          <w:tcPr>
            <w:tcW w:w="741" w:type="dxa"/>
          </w:tcPr>
          <w:p w:rsidR="00BC2CD9" w:rsidRPr="00DD3472" w:rsidRDefault="00BC2CD9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BC2CD9" w:rsidRPr="00BC2CD9" w:rsidRDefault="00BC2CD9" w:rsidP="004B6A62">
            <w:r w:rsidRPr="00BC2CD9">
              <w:t>Слабое развитие социально-культурной сферы</w:t>
            </w:r>
          </w:p>
        </w:tc>
      </w:tr>
      <w:tr w:rsidR="00BC2CD9" w:rsidTr="00706BB8">
        <w:tc>
          <w:tcPr>
            <w:tcW w:w="741" w:type="dxa"/>
          </w:tcPr>
          <w:p w:rsidR="00BC2CD9" w:rsidRPr="00DD3472" w:rsidRDefault="00BC2CD9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706BB8" w:rsidRPr="00DD3472" w:rsidRDefault="00BC2CD9" w:rsidP="005E0898">
            <w:pPr>
              <w:rPr>
                <w:b/>
              </w:rPr>
            </w:pPr>
            <w:r w:rsidRPr="00DD3472">
              <w:t>Другое</w:t>
            </w:r>
            <w:r w:rsidR="00341973">
              <w:t>, а именно:</w:t>
            </w:r>
          </w:p>
        </w:tc>
      </w:tr>
    </w:tbl>
    <w:p w:rsidR="00BC2CD9" w:rsidRDefault="00BC2CD9" w:rsidP="00BC2CD9">
      <w:pPr>
        <w:ind w:left="360"/>
        <w:rPr>
          <w:b/>
        </w:rPr>
      </w:pPr>
    </w:p>
    <w:p w:rsidR="00F9656A" w:rsidRPr="00BC2CD9" w:rsidRDefault="00F9656A" w:rsidP="00D91156">
      <w:pPr>
        <w:pStyle w:val="ab"/>
        <w:numPr>
          <w:ilvl w:val="0"/>
          <w:numId w:val="5"/>
        </w:numPr>
        <w:jc w:val="both"/>
        <w:rPr>
          <w:b/>
        </w:rPr>
      </w:pPr>
      <w:r w:rsidRPr="00BC2CD9">
        <w:rPr>
          <w:b/>
          <w:bCs/>
          <w:sz w:val="22"/>
          <w:szCs w:val="22"/>
        </w:rPr>
        <w:t xml:space="preserve">Какие </w:t>
      </w:r>
      <w:r>
        <w:rPr>
          <w:b/>
          <w:bCs/>
          <w:sz w:val="22"/>
          <w:szCs w:val="22"/>
        </w:rPr>
        <w:t xml:space="preserve">направления </w:t>
      </w:r>
      <w:r w:rsidR="00A17108">
        <w:rPr>
          <w:b/>
          <w:bCs/>
          <w:sz w:val="22"/>
          <w:szCs w:val="22"/>
        </w:rPr>
        <w:t>активизации потенциала региона</w:t>
      </w:r>
      <w:r w:rsidR="004B6A62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на Ваш взгляд, могут решить существующие проблемы</w:t>
      </w:r>
      <w:r w:rsidR="00A17108">
        <w:rPr>
          <w:b/>
          <w:bCs/>
          <w:sz w:val="22"/>
          <w:szCs w:val="22"/>
        </w:rPr>
        <w:t xml:space="preserve"> развития малого и среднего предпринимательства</w:t>
      </w:r>
      <w:r w:rsidR="00A17108" w:rsidRPr="001F368D">
        <w:rPr>
          <w:b/>
          <w:bCs/>
          <w:sz w:val="22"/>
          <w:szCs w:val="22"/>
        </w:rPr>
        <w:t>?</w:t>
      </w:r>
      <w:r>
        <w:rPr>
          <w:b/>
          <w:bCs/>
          <w:sz w:val="22"/>
          <w:szCs w:val="22"/>
        </w:rPr>
        <w:t xml:space="preserve"> </w:t>
      </w:r>
      <w:r w:rsidRPr="00BC2CD9">
        <w:rPr>
          <w:b/>
          <w:bCs/>
          <w:sz w:val="22"/>
          <w:szCs w:val="22"/>
        </w:rPr>
        <w:t>(ранжируйте по степени важности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8079"/>
      </w:tblGrid>
      <w:tr w:rsidR="00F9656A" w:rsidTr="00706BB8">
        <w:tc>
          <w:tcPr>
            <w:tcW w:w="741" w:type="dxa"/>
          </w:tcPr>
          <w:p w:rsidR="00F9656A" w:rsidRPr="00DD3472" w:rsidRDefault="00F9656A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F9656A" w:rsidRPr="00DD3472" w:rsidRDefault="00F9656A" w:rsidP="00F9656A">
            <w:pPr>
              <w:rPr>
                <w:b/>
              </w:rPr>
            </w:pPr>
            <w:r>
              <w:t>Реструктуризация действующей производственной базы</w:t>
            </w:r>
          </w:p>
        </w:tc>
      </w:tr>
      <w:tr w:rsidR="00F9656A" w:rsidTr="00706BB8">
        <w:tc>
          <w:tcPr>
            <w:tcW w:w="741" w:type="dxa"/>
          </w:tcPr>
          <w:p w:rsidR="00F9656A" w:rsidRPr="00DD3472" w:rsidRDefault="00F9656A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F9656A" w:rsidRPr="00DD3472" w:rsidRDefault="00F9656A" w:rsidP="004B6A62">
            <w:pPr>
              <w:rPr>
                <w:b/>
              </w:rPr>
            </w:pPr>
            <w:r>
              <w:t>Новые проекты на местных</w:t>
            </w:r>
            <w:r w:rsidR="00A17108">
              <w:t>,</w:t>
            </w:r>
            <w:r>
              <w:t xml:space="preserve"> региональных и федеральных активах </w:t>
            </w:r>
          </w:p>
        </w:tc>
      </w:tr>
      <w:tr w:rsidR="00F9656A" w:rsidTr="00706BB8">
        <w:tc>
          <w:tcPr>
            <w:tcW w:w="741" w:type="dxa"/>
          </w:tcPr>
          <w:p w:rsidR="00F9656A" w:rsidRPr="00DD3472" w:rsidRDefault="00F9656A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F9656A" w:rsidRDefault="00F9656A" w:rsidP="00F9656A">
            <w:r>
              <w:t>Механизмы преодоления барьеров: законодательство, финансовые, организационные</w:t>
            </w:r>
          </w:p>
        </w:tc>
      </w:tr>
      <w:tr w:rsidR="00F9656A" w:rsidTr="00706BB8">
        <w:tc>
          <w:tcPr>
            <w:tcW w:w="741" w:type="dxa"/>
          </w:tcPr>
          <w:p w:rsidR="00F9656A" w:rsidRPr="00DD3472" w:rsidRDefault="00F9656A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F9656A" w:rsidRPr="00BC2CD9" w:rsidRDefault="00BC4B83" w:rsidP="00BC4B83">
            <w:r>
              <w:t>Улучшение инфраструктуры: дороги</w:t>
            </w:r>
            <w:r w:rsidR="004B6A62">
              <w:t>,</w:t>
            </w:r>
            <w:r>
              <w:t xml:space="preserve"> социальная сфера, энергетика</w:t>
            </w:r>
          </w:p>
        </w:tc>
      </w:tr>
      <w:tr w:rsidR="00BC4B83" w:rsidTr="00706BB8">
        <w:tc>
          <w:tcPr>
            <w:tcW w:w="741" w:type="dxa"/>
          </w:tcPr>
          <w:p w:rsidR="00BC4B83" w:rsidRPr="00DD3472" w:rsidRDefault="00BC4B83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BC4B83" w:rsidRDefault="00BC4B83" w:rsidP="00BC4B83">
            <w:r>
              <w:t>Улучшение доступа к информации и обучению людей для реализации проектов</w:t>
            </w:r>
          </w:p>
        </w:tc>
      </w:tr>
      <w:tr w:rsidR="00BC4B83" w:rsidTr="00706BB8">
        <w:tc>
          <w:tcPr>
            <w:tcW w:w="741" w:type="dxa"/>
          </w:tcPr>
          <w:p w:rsidR="00BC4B83" w:rsidRPr="00DD3472" w:rsidRDefault="00BC4B83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BC4B83" w:rsidRDefault="00BC4B83" w:rsidP="00BC4B83">
            <w:r>
              <w:t>Повышение созидательной активности населения</w:t>
            </w:r>
          </w:p>
        </w:tc>
      </w:tr>
      <w:tr w:rsidR="00F9656A" w:rsidTr="00706BB8">
        <w:tc>
          <w:tcPr>
            <w:tcW w:w="741" w:type="dxa"/>
          </w:tcPr>
          <w:p w:rsidR="00F9656A" w:rsidRPr="00DD3472" w:rsidRDefault="00F9656A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706BB8" w:rsidRPr="00DD3472" w:rsidRDefault="00F9656A" w:rsidP="005E0898">
            <w:pPr>
              <w:rPr>
                <w:b/>
              </w:rPr>
            </w:pPr>
            <w:r w:rsidRPr="00DD3472">
              <w:t>Другое</w:t>
            </w:r>
            <w:r w:rsidR="00341973">
              <w:t>, а именно:</w:t>
            </w:r>
          </w:p>
        </w:tc>
      </w:tr>
    </w:tbl>
    <w:p w:rsidR="00F9656A" w:rsidRDefault="00F9656A" w:rsidP="00F9656A">
      <w:pPr>
        <w:ind w:left="360"/>
        <w:rPr>
          <w:b/>
        </w:rPr>
      </w:pPr>
    </w:p>
    <w:p w:rsidR="00672AAE" w:rsidRDefault="00672AAE" w:rsidP="00672AAE">
      <w:pPr>
        <w:pStyle w:val="ab"/>
        <w:numPr>
          <w:ilvl w:val="0"/>
          <w:numId w:val="5"/>
        </w:numPr>
        <w:rPr>
          <w:b/>
        </w:rPr>
      </w:pPr>
      <w:r>
        <w:rPr>
          <w:b/>
        </w:rPr>
        <w:t xml:space="preserve">Оцените эффективность существующего механизма поддержки малого бизнеса в Республике Коми: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51"/>
        <w:gridCol w:w="709"/>
        <w:gridCol w:w="709"/>
        <w:gridCol w:w="709"/>
        <w:gridCol w:w="708"/>
        <w:gridCol w:w="1134"/>
      </w:tblGrid>
      <w:tr w:rsidR="000D1FD3" w:rsidTr="00706BB8">
        <w:tc>
          <w:tcPr>
            <w:tcW w:w="4851" w:type="dxa"/>
            <w:tcBorders>
              <w:right w:val="single" w:sz="4" w:space="0" w:color="auto"/>
            </w:tcBorders>
          </w:tcPr>
          <w:p w:rsidR="00F34C74" w:rsidRPr="00F34C74" w:rsidRDefault="00F34C74" w:rsidP="005723B8"/>
        </w:tc>
        <w:tc>
          <w:tcPr>
            <w:tcW w:w="709" w:type="dxa"/>
            <w:tcBorders>
              <w:right w:val="single" w:sz="4" w:space="0" w:color="auto"/>
            </w:tcBorders>
          </w:tcPr>
          <w:p w:rsidR="00F34C74" w:rsidRPr="000D1FD3" w:rsidRDefault="00F34C74" w:rsidP="000D1FD3">
            <w:pPr>
              <w:rPr>
                <w:sz w:val="22"/>
                <w:szCs w:val="22"/>
              </w:rPr>
            </w:pPr>
            <w:r w:rsidRPr="000D1FD3">
              <w:rPr>
                <w:sz w:val="22"/>
                <w:szCs w:val="22"/>
              </w:rPr>
              <w:t>Оч</w:t>
            </w:r>
            <w:r w:rsidR="000D1FD3" w:rsidRPr="000D1FD3">
              <w:rPr>
                <w:sz w:val="22"/>
                <w:szCs w:val="22"/>
              </w:rPr>
              <w:t>.</w:t>
            </w:r>
            <w:r w:rsidRPr="000D1FD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D1FD3">
              <w:rPr>
                <w:sz w:val="22"/>
                <w:szCs w:val="22"/>
              </w:rPr>
              <w:t>с</w:t>
            </w:r>
            <w:r w:rsidRPr="000D1FD3">
              <w:rPr>
                <w:sz w:val="22"/>
                <w:szCs w:val="22"/>
              </w:rPr>
              <w:t>ла</w:t>
            </w:r>
            <w:r w:rsidR="000D1FD3">
              <w:rPr>
                <w:sz w:val="22"/>
                <w:szCs w:val="22"/>
              </w:rPr>
              <w:t>-</w:t>
            </w:r>
            <w:r w:rsidRPr="000D1FD3">
              <w:rPr>
                <w:sz w:val="22"/>
                <w:szCs w:val="22"/>
              </w:rPr>
              <w:t>бо</w:t>
            </w:r>
            <w:proofErr w:type="spellEnd"/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C74" w:rsidRPr="000D1FD3" w:rsidRDefault="00F34C74" w:rsidP="000D1FD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D1FD3">
              <w:rPr>
                <w:sz w:val="22"/>
                <w:szCs w:val="22"/>
              </w:rPr>
              <w:t>Сла</w:t>
            </w:r>
            <w:r w:rsidR="000D1FD3">
              <w:rPr>
                <w:sz w:val="22"/>
                <w:szCs w:val="22"/>
              </w:rPr>
              <w:t>-</w:t>
            </w:r>
            <w:r w:rsidRPr="000D1FD3">
              <w:rPr>
                <w:sz w:val="22"/>
                <w:szCs w:val="22"/>
              </w:rPr>
              <w:t>бо</w:t>
            </w:r>
            <w:proofErr w:type="spellEnd"/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C74" w:rsidRPr="000D1FD3" w:rsidRDefault="00F34C74" w:rsidP="005723B8">
            <w:pPr>
              <w:rPr>
                <w:sz w:val="22"/>
                <w:szCs w:val="22"/>
              </w:rPr>
            </w:pPr>
            <w:r w:rsidRPr="000D1FD3">
              <w:rPr>
                <w:sz w:val="22"/>
                <w:szCs w:val="22"/>
              </w:rPr>
              <w:t>Средн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34C74" w:rsidRPr="000D1FD3" w:rsidRDefault="00F34C74" w:rsidP="000D1FD3">
            <w:pPr>
              <w:rPr>
                <w:sz w:val="22"/>
                <w:szCs w:val="22"/>
              </w:rPr>
            </w:pPr>
            <w:r w:rsidRPr="000D1FD3">
              <w:rPr>
                <w:sz w:val="22"/>
                <w:szCs w:val="22"/>
              </w:rPr>
              <w:t>Хо</w:t>
            </w:r>
            <w:r w:rsidR="000D1FD3">
              <w:rPr>
                <w:sz w:val="22"/>
                <w:szCs w:val="22"/>
              </w:rPr>
              <w:t>-</w:t>
            </w:r>
            <w:proofErr w:type="spellStart"/>
            <w:r w:rsidRPr="000D1FD3">
              <w:rPr>
                <w:sz w:val="22"/>
                <w:szCs w:val="22"/>
              </w:rPr>
              <w:t>р</w:t>
            </w:r>
            <w:r w:rsidR="000D1FD3">
              <w:rPr>
                <w:sz w:val="22"/>
                <w:szCs w:val="22"/>
              </w:rPr>
              <w:t>о</w:t>
            </w:r>
            <w:proofErr w:type="spellEnd"/>
            <w:r w:rsidR="000D1FD3">
              <w:rPr>
                <w:sz w:val="22"/>
                <w:szCs w:val="22"/>
              </w:rPr>
              <w:t>-</w:t>
            </w:r>
            <w:proofErr w:type="spellStart"/>
            <w:r w:rsidR="000D1FD3">
              <w:rPr>
                <w:sz w:val="22"/>
                <w:szCs w:val="22"/>
              </w:rPr>
              <w:t>шо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4C74" w:rsidRPr="000D1FD3" w:rsidRDefault="00F34C74" w:rsidP="000D1FD3">
            <w:pPr>
              <w:rPr>
                <w:sz w:val="22"/>
                <w:szCs w:val="22"/>
              </w:rPr>
            </w:pPr>
            <w:r w:rsidRPr="000D1FD3">
              <w:rPr>
                <w:sz w:val="22"/>
                <w:szCs w:val="22"/>
              </w:rPr>
              <w:t>Оч</w:t>
            </w:r>
            <w:r w:rsidR="000D1FD3">
              <w:rPr>
                <w:sz w:val="22"/>
                <w:szCs w:val="22"/>
              </w:rPr>
              <w:t>ень</w:t>
            </w:r>
            <w:r w:rsidRPr="000D1FD3">
              <w:rPr>
                <w:sz w:val="22"/>
                <w:szCs w:val="22"/>
              </w:rPr>
              <w:t xml:space="preserve"> хорошо</w:t>
            </w:r>
          </w:p>
        </w:tc>
      </w:tr>
      <w:tr w:rsidR="000D1FD3" w:rsidTr="00706BB8">
        <w:tc>
          <w:tcPr>
            <w:tcW w:w="4851" w:type="dxa"/>
            <w:tcBorders>
              <w:right w:val="single" w:sz="4" w:space="0" w:color="auto"/>
            </w:tcBorders>
          </w:tcPr>
          <w:p w:rsidR="00F34C74" w:rsidRPr="00F34C74" w:rsidRDefault="00F34C74" w:rsidP="005723B8">
            <w:r>
              <w:t>Предоставление льготных займ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C74" w:rsidRPr="00DD3472" w:rsidRDefault="00F34C74" w:rsidP="005723B8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C74" w:rsidRPr="00DD3472" w:rsidRDefault="00F34C74" w:rsidP="005723B8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C74" w:rsidRPr="00DD3472" w:rsidRDefault="00F34C74" w:rsidP="005723B8">
            <w:pPr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34C74" w:rsidRPr="00DD3472" w:rsidRDefault="00F34C74" w:rsidP="005723B8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4C74" w:rsidRPr="00DD3472" w:rsidRDefault="00F34C74" w:rsidP="005723B8">
            <w:pPr>
              <w:rPr>
                <w:b/>
              </w:rPr>
            </w:pPr>
          </w:p>
        </w:tc>
      </w:tr>
      <w:tr w:rsidR="000D1FD3" w:rsidTr="00706BB8">
        <w:tc>
          <w:tcPr>
            <w:tcW w:w="4851" w:type="dxa"/>
            <w:tcBorders>
              <w:right w:val="single" w:sz="4" w:space="0" w:color="auto"/>
            </w:tcBorders>
          </w:tcPr>
          <w:p w:rsidR="00F34C74" w:rsidRPr="00F34C74" w:rsidRDefault="00F34C74" w:rsidP="005723B8">
            <w:r>
              <w:t>Предоставление гарантий для кредитова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C74" w:rsidRDefault="00F34C74" w:rsidP="005723B8"/>
        </w:tc>
        <w:tc>
          <w:tcPr>
            <w:tcW w:w="709" w:type="dxa"/>
            <w:tcBorders>
              <w:right w:val="single" w:sz="4" w:space="0" w:color="auto"/>
            </w:tcBorders>
          </w:tcPr>
          <w:p w:rsidR="00F34C74" w:rsidRDefault="00F34C74" w:rsidP="005723B8"/>
        </w:tc>
        <w:tc>
          <w:tcPr>
            <w:tcW w:w="709" w:type="dxa"/>
            <w:tcBorders>
              <w:right w:val="single" w:sz="4" w:space="0" w:color="auto"/>
            </w:tcBorders>
          </w:tcPr>
          <w:p w:rsidR="00F34C74" w:rsidRDefault="00F34C74" w:rsidP="005723B8"/>
        </w:tc>
        <w:tc>
          <w:tcPr>
            <w:tcW w:w="708" w:type="dxa"/>
            <w:tcBorders>
              <w:right w:val="single" w:sz="4" w:space="0" w:color="auto"/>
            </w:tcBorders>
          </w:tcPr>
          <w:p w:rsidR="00F34C74" w:rsidRDefault="00F34C74" w:rsidP="005723B8"/>
        </w:tc>
        <w:tc>
          <w:tcPr>
            <w:tcW w:w="1134" w:type="dxa"/>
            <w:tcBorders>
              <w:left w:val="single" w:sz="4" w:space="0" w:color="auto"/>
            </w:tcBorders>
          </w:tcPr>
          <w:p w:rsidR="00F34C74" w:rsidRDefault="00F34C74" w:rsidP="005723B8"/>
        </w:tc>
      </w:tr>
      <w:tr w:rsidR="000D1FD3" w:rsidTr="00706BB8">
        <w:tc>
          <w:tcPr>
            <w:tcW w:w="4851" w:type="dxa"/>
            <w:tcBorders>
              <w:right w:val="single" w:sz="4" w:space="0" w:color="auto"/>
            </w:tcBorders>
          </w:tcPr>
          <w:p w:rsidR="00F34C74" w:rsidRPr="00F34C74" w:rsidRDefault="00F34C74" w:rsidP="005723B8">
            <w:r>
              <w:t>Информационная поддерж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C74" w:rsidRPr="00BC2CD9" w:rsidRDefault="00F34C74" w:rsidP="005723B8"/>
        </w:tc>
        <w:tc>
          <w:tcPr>
            <w:tcW w:w="709" w:type="dxa"/>
            <w:tcBorders>
              <w:right w:val="single" w:sz="4" w:space="0" w:color="auto"/>
            </w:tcBorders>
          </w:tcPr>
          <w:p w:rsidR="00F34C74" w:rsidRPr="00BC2CD9" w:rsidRDefault="00F34C74" w:rsidP="005723B8"/>
        </w:tc>
        <w:tc>
          <w:tcPr>
            <w:tcW w:w="709" w:type="dxa"/>
            <w:tcBorders>
              <w:right w:val="single" w:sz="4" w:space="0" w:color="auto"/>
            </w:tcBorders>
          </w:tcPr>
          <w:p w:rsidR="00F34C74" w:rsidRPr="00BC2CD9" w:rsidRDefault="00F34C74" w:rsidP="005723B8"/>
        </w:tc>
        <w:tc>
          <w:tcPr>
            <w:tcW w:w="708" w:type="dxa"/>
            <w:tcBorders>
              <w:right w:val="single" w:sz="4" w:space="0" w:color="auto"/>
            </w:tcBorders>
          </w:tcPr>
          <w:p w:rsidR="00F34C74" w:rsidRPr="00BC2CD9" w:rsidRDefault="00F34C74" w:rsidP="005723B8"/>
        </w:tc>
        <w:tc>
          <w:tcPr>
            <w:tcW w:w="1134" w:type="dxa"/>
            <w:tcBorders>
              <w:left w:val="single" w:sz="4" w:space="0" w:color="auto"/>
            </w:tcBorders>
          </w:tcPr>
          <w:p w:rsidR="00F34C74" w:rsidRPr="00BC2CD9" w:rsidRDefault="00F34C74" w:rsidP="005723B8"/>
        </w:tc>
      </w:tr>
      <w:tr w:rsidR="000D1FD3" w:rsidTr="00706BB8">
        <w:tc>
          <w:tcPr>
            <w:tcW w:w="4851" w:type="dxa"/>
            <w:tcBorders>
              <w:right w:val="single" w:sz="4" w:space="0" w:color="auto"/>
            </w:tcBorders>
          </w:tcPr>
          <w:p w:rsidR="00F34C74" w:rsidRPr="00F34C74" w:rsidRDefault="00F34C74" w:rsidP="005723B8">
            <w:r>
              <w:t>Консультационная поддерж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C74" w:rsidRDefault="00F34C74" w:rsidP="005723B8"/>
        </w:tc>
        <w:tc>
          <w:tcPr>
            <w:tcW w:w="709" w:type="dxa"/>
            <w:tcBorders>
              <w:right w:val="single" w:sz="4" w:space="0" w:color="auto"/>
            </w:tcBorders>
          </w:tcPr>
          <w:p w:rsidR="00F34C74" w:rsidRDefault="00F34C74" w:rsidP="005723B8"/>
        </w:tc>
        <w:tc>
          <w:tcPr>
            <w:tcW w:w="709" w:type="dxa"/>
            <w:tcBorders>
              <w:right w:val="single" w:sz="4" w:space="0" w:color="auto"/>
            </w:tcBorders>
          </w:tcPr>
          <w:p w:rsidR="00F34C74" w:rsidRDefault="00F34C74" w:rsidP="005723B8"/>
        </w:tc>
        <w:tc>
          <w:tcPr>
            <w:tcW w:w="708" w:type="dxa"/>
            <w:tcBorders>
              <w:right w:val="single" w:sz="4" w:space="0" w:color="auto"/>
            </w:tcBorders>
          </w:tcPr>
          <w:p w:rsidR="00F34C74" w:rsidRDefault="00F34C74" w:rsidP="005723B8"/>
        </w:tc>
        <w:tc>
          <w:tcPr>
            <w:tcW w:w="1134" w:type="dxa"/>
            <w:tcBorders>
              <w:left w:val="single" w:sz="4" w:space="0" w:color="auto"/>
            </w:tcBorders>
          </w:tcPr>
          <w:p w:rsidR="00F34C74" w:rsidRDefault="00F34C74" w:rsidP="005723B8"/>
        </w:tc>
      </w:tr>
      <w:tr w:rsidR="000D1FD3" w:rsidTr="00706BB8">
        <w:tc>
          <w:tcPr>
            <w:tcW w:w="4851" w:type="dxa"/>
            <w:tcBorders>
              <w:right w:val="single" w:sz="4" w:space="0" w:color="auto"/>
            </w:tcBorders>
          </w:tcPr>
          <w:p w:rsidR="00F34C74" w:rsidRPr="00F34C74" w:rsidRDefault="000D1FD3" w:rsidP="005723B8">
            <w:r>
              <w:t>Содействие и размещение госзаказ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C74" w:rsidRDefault="00F34C74" w:rsidP="005723B8"/>
        </w:tc>
        <w:tc>
          <w:tcPr>
            <w:tcW w:w="709" w:type="dxa"/>
            <w:tcBorders>
              <w:right w:val="single" w:sz="4" w:space="0" w:color="auto"/>
            </w:tcBorders>
          </w:tcPr>
          <w:p w:rsidR="00F34C74" w:rsidRDefault="00F34C74" w:rsidP="005723B8"/>
        </w:tc>
        <w:tc>
          <w:tcPr>
            <w:tcW w:w="709" w:type="dxa"/>
            <w:tcBorders>
              <w:right w:val="single" w:sz="4" w:space="0" w:color="auto"/>
            </w:tcBorders>
          </w:tcPr>
          <w:p w:rsidR="00F34C74" w:rsidRDefault="00F34C74" w:rsidP="005723B8"/>
        </w:tc>
        <w:tc>
          <w:tcPr>
            <w:tcW w:w="708" w:type="dxa"/>
            <w:tcBorders>
              <w:right w:val="single" w:sz="4" w:space="0" w:color="auto"/>
            </w:tcBorders>
          </w:tcPr>
          <w:p w:rsidR="00F34C74" w:rsidRDefault="00F34C74" w:rsidP="005723B8"/>
        </w:tc>
        <w:tc>
          <w:tcPr>
            <w:tcW w:w="1134" w:type="dxa"/>
            <w:tcBorders>
              <w:left w:val="single" w:sz="4" w:space="0" w:color="auto"/>
            </w:tcBorders>
          </w:tcPr>
          <w:p w:rsidR="00F34C74" w:rsidRDefault="00F34C74" w:rsidP="005723B8"/>
        </w:tc>
      </w:tr>
      <w:tr w:rsidR="000D1FD3" w:rsidTr="00706BB8">
        <w:tc>
          <w:tcPr>
            <w:tcW w:w="4851" w:type="dxa"/>
            <w:tcBorders>
              <w:right w:val="single" w:sz="4" w:space="0" w:color="auto"/>
            </w:tcBorders>
          </w:tcPr>
          <w:p w:rsidR="00F34C74" w:rsidRPr="00F34C74" w:rsidRDefault="000D1FD3" w:rsidP="005723B8">
            <w:r>
              <w:lastRenderedPageBreak/>
              <w:t>Предоставление субсид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C74" w:rsidRPr="00DD3472" w:rsidRDefault="00F34C74" w:rsidP="005723B8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C74" w:rsidRPr="00DD3472" w:rsidRDefault="00F34C74" w:rsidP="005723B8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C74" w:rsidRPr="00DD3472" w:rsidRDefault="00F34C74" w:rsidP="005723B8">
            <w:pPr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34C74" w:rsidRPr="00DD3472" w:rsidRDefault="00F34C74" w:rsidP="005723B8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4C74" w:rsidRPr="00DD3472" w:rsidRDefault="00F34C74" w:rsidP="005723B8">
            <w:pPr>
              <w:rPr>
                <w:b/>
              </w:rPr>
            </w:pPr>
          </w:p>
        </w:tc>
      </w:tr>
      <w:tr w:rsidR="000D1FD3" w:rsidTr="00706BB8">
        <w:tc>
          <w:tcPr>
            <w:tcW w:w="4851" w:type="dxa"/>
            <w:tcBorders>
              <w:right w:val="single" w:sz="4" w:space="0" w:color="auto"/>
            </w:tcBorders>
          </w:tcPr>
          <w:p w:rsidR="000D1FD3" w:rsidRPr="00F34C74" w:rsidRDefault="000D1FD3" w:rsidP="005723B8">
            <w:r>
              <w:t>Предоставление гран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C74" w:rsidRPr="00DD3472" w:rsidRDefault="00F34C74" w:rsidP="005723B8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C74" w:rsidRPr="00DD3472" w:rsidRDefault="00F34C74" w:rsidP="005723B8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C74" w:rsidRPr="00DD3472" w:rsidRDefault="00F34C74" w:rsidP="005723B8">
            <w:pPr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34C74" w:rsidRPr="00DD3472" w:rsidRDefault="00F34C74" w:rsidP="005723B8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4C74" w:rsidRPr="00DD3472" w:rsidRDefault="00F34C74" w:rsidP="005723B8">
            <w:pPr>
              <w:rPr>
                <w:b/>
              </w:rPr>
            </w:pPr>
          </w:p>
        </w:tc>
      </w:tr>
      <w:tr w:rsidR="000D1FD3" w:rsidTr="00706BB8">
        <w:tc>
          <w:tcPr>
            <w:tcW w:w="4851" w:type="dxa"/>
            <w:tcBorders>
              <w:right w:val="single" w:sz="4" w:space="0" w:color="auto"/>
            </w:tcBorders>
          </w:tcPr>
          <w:p w:rsidR="000D1FD3" w:rsidRDefault="000D1FD3" w:rsidP="000D1FD3">
            <w:r>
              <w:t>Проведение образовательных программ (переподготовка, повышение квалификации и др.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1FD3" w:rsidRPr="00DD3472" w:rsidRDefault="000D1FD3" w:rsidP="005723B8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1FD3" w:rsidRPr="00DD3472" w:rsidRDefault="000D1FD3" w:rsidP="005723B8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1FD3" w:rsidRPr="00DD3472" w:rsidRDefault="000D1FD3" w:rsidP="005723B8">
            <w:pPr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1FD3" w:rsidRPr="00DD3472" w:rsidRDefault="000D1FD3" w:rsidP="005723B8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1FD3" w:rsidRPr="00DD3472" w:rsidRDefault="000D1FD3" w:rsidP="005723B8">
            <w:pPr>
              <w:rPr>
                <w:b/>
              </w:rPr>
            </w:pPr>
          </w:p>
        </w:tc>
      </w:tr>
      <w:tr w:rsidR="000D1FD3" w:rsidTr="00706BB8">
        <w:tc>
          <w:tcPr>
            <w:tcW w:w="4851" w:type="dxa"/>
            <w:tcBorders>
              <w:right w:val="single" w:sz="4" w:space="0" w:color="auto"/>
            </w:tcBorders>
          </w:tcPr>
          <w:p w:rsidR="000D1FD3" w:rsidRDefault="000D1FD3" w:rsidP="005723B8">
            <w:r>
              <w:t>Имущественная поддерж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1FD3" w:rsidRPr="00DD3472" w:rsidRDefault="000D1FD3" w:rsidP="005723B8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1FD3" w:rsidRPr="00DD3472" w:rsidRDefault="000D1FD3" w:rsidP="005723B8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1FD3" w:rsidRPr="00DD3472" w:rsidRDefault="000D1FD3" w:rsidP="005723B8">
            <w:pPr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1FD3" w:rsidRPr="00DD3472" w:rsidRDefault="000D1FD3" w:rsidP="005723B8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1FD3" w:rsidRPr="00DD3472" w:rsidRDefault="000D1FD3" w:rsidP="005723B8">
            <w:pPr>
              <w:rPr>
                <w:b/>
              </w:rPr>
            </w:pPr>
          </w:p>
        </w:tc>
      </w:tr>
      <w:tr w:rsidR="000D1FD3" w:rsidTr="00706BB8">
        <w:tc>
          <w:tcPr>
            <w:tcW w:w="4851" w:type="dxa"/>
            <w:tcBorders>
              <w:right w:val="single" w:sz="4" w:space="0" w:color="auto"/>
            </w:tcBorders>
          </w:tcPr>
          <w:p w:rsidR="000D1FD3" w:rsidRDefault="000D1FD3" w:rsidP="000D1FD3">
            <w:r>
              <w:t>Региональные налоговые льгот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1FD3" w:rsidRPr="00DD3472" w:rsidRDefault="000D1FD3" w:rsidP="005723B8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1FD3" w:rsidRPr="00DD3472" w:rsidRDefault="000D1FD3" w:rsidP="005723B8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1FD3" w:rsidRPr="00DD3472" w:rsidRDefault="000D1FD3" w:rsidP="005723B8">
            <w:pPr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1FD3" w:rsidRPr="00DD3472" w:rsidRDefault="000D1FD3" w:rsidP="005723B8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1FD3" w:rsidRPr="00DD3472" w:rsidRDefault="000D1FD3" w:rsidP="005723B8">
            <w:pPr>
              <w:rPr>
                <w:b/>
              </w:rPr>
            </w:pPr>
          </w:p>
        </w:tc>
      </w:tr>
      <w:tr w:rsidR="000D1FD3" w:rsidTr="00706BB8">
        <w:tc>
          <w:tcPr>
            <w:tcW w:w="4851" w:type="dxa"/>
            <w:tcBorders>
              <w:right w:val="single" w:sz="4" w:space="0" w:color="auto"/>
            </w:tcBorders>
          </w:tcPr>
          <w:p w:rsidR="000D1FD3" w:rsidRDefault="000D1FD3" w:rsidP="005723B8">
            <w:r>
              <w:t xml:space="preserve">Деятельность </w:t>
            </w:r>
            <w:proofErr w:type="gramStart"/>
            <w:r>
              <w:t>бизнес-инкубаторов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1FD3" w:rsidRPr="00DD3472" w:rsidRDefault="000D1FD3" w:rsidP="005723B8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1FD3" w:rsidRPr="00DD3472" w:rsidRDefault="000D1FD3" w:rsidP="005723B8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1FD3" w:rsidRPr="00DD3472" w:rsidRDefault="000D1FD3" w:rsidP="005723B8">
            <w:pPr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1FD3" w:rsidRPr="00DD3472" w:rsidRDefault="000D1FD3" w:rsidP="005723B8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1FD3" w:rsidRPr="00DD3472" w:rsidRDefault="000D1FD3" w:rsidP="005723B8">
            <w:pPr>
              <w:rPr>
                <w:b/>
              </w:rPr>
            </w:pPr>
          </w:p>
        </w:tc>
      </w:tr>
      <w:tr w:rsidR="000D1FD3" w:rsidTr="00706BB8">
        <w:tc>
          <w:tcPr>
            <w:tcW w:w="4851" w:type="dxa"/>
            <w:tcBorders>
              <w:right w:val="single" w:sz="4" w:space="0" w:color="auto"/>
            </w:tcBorders>
          </w:tcPr>
          <w:p w:rsidR="000D1FD3" w:rsidRDefault="000D1FD3" w:rsidP="005723B8">
            <w:r>
              <w:t>Деятельность фондов поддержки малого предприниматель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1FD3" w:rsidRPr="00DD3472" w:rsidRDefault="000D1FD3" w:rsidP="005723B8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1FD3" w:rsidRPr="00DD3472" w:rsidRDefault="000D1FD3" w:rsidP="005723B8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1FD3" w:rsidRPr="00DD3472" w:rsidRDefault="000D1FD3" w:rsidP="005723B8">
            <w:pPr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1FD3" w:rsidRPr="00DD3472" w:rsidRDefault="000D1FD3" w:rsidP="005723B8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1FD3" w:rsidRPr="00DD3472" w:rsidRDefault="000D1FD3" w:rsidP="005723B8">
            <w:pPr>
              <w:rPr>
                <w:b/>
              </w:rPr>
            </w:pPr>
          </w:p>
        </w:tc>
      </w:tr>
    </w:tbl>
    <w:p w:rsidR="00AD4775" w:rsidRDefault="00AD4775" w:rsidP="00AD4775">
      <w:pPr>
        <w:pStyle w:val="ab"/>
        <w:ind w:left="644"/>
        <w:rPr>
          <w:b/>
        </w:rPr>
      </w:pPr>
    </w:p>
    <w:p w:rsidR="00672AAE" w:rsidRDefault="00672AAE" w:rsidP="00672AAE">
      <w:pPr>
        <w:pStyle w:val="ab"/>
        <w:numPr>
          <w:ilvl w:val="0"/>
          <w:numId w:val="5"/>
        </w:numPr>
        <w:jc w:val="both"/>
        <w:rPr>
          <w:b/>
        </w:rPr>
      </w:pPr>
      <w:r>
        <w:rPr>
          <w:b/>
        </w:rPr>
        <w:t>Какие мероприятия в настоящее время помогли бы Вам в поддержании и развитии Вашего бизнеса?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8079"/>
      </w:tblGrid>
      <w:tr w:rsidR="00AD4775" w:rsidTr="00706BB8">
        <w:tc>
          <w:tcPr>
            <w:tcW w:w="741" w:type="dxa"/>
          </w:tcPr>
          <w:p w:rsidR="00AD4775" w:rsidRPr="00DD3472" w:rsidRDefault="00AD4775" w:rsidP="005723B8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AD4775" w:rsidRPr="00DD3472" w:rsidRDefault="00AD4775" w:rsidP="00706BB8">
            <w:pPr>
              <w:rPr>
                <w:b/>
              </w:rPr>
            </w:pPr>
            <w:proofErr w:type="gramStart"/>
            <w:r>
              <w:t xml:space="preserve">Целевое кредитование под низкие проценты (оптимальная, на Ваш взгляд, ставка процента по кредитам составляет _____ %, целевое назначение кредита: </w:t>
            </w:r>
            <w:proofErr w:type="gramEnd"/>
          </w:p>
        </w:tc>
      </w:tr>
      <w:tr w:rsidR="00AD4775" w:rsidTr="00706BB8">
        <w:tc>
          <w:tcPr>
            <w:tcW w:w="741" w:type="dxa"/>
          </w:tcPr>
          <w:p w:rsidR="00AD4775" w:rsidRPr="00DD3472" w:rsidRDefault="00AD4775" w:rsidP="005723B8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AD4775" w:rsidRPr="00DD3472" w:rsidRDefault="00AD4775" w:rsidP="00706BB8">
            <w:pPr>
              <w:rPr>
                <w:b/>
              </w:rPr>
            </w:pPr>
            <w:r>
              <w:t>Предоставление субсидий на возмещение затрат (укажите каких именно</w:t>
            </w:r>
            <w:proofErr w:type="gramStart"/>
            <w:r w:rsidR="00F34C74">
              <w:t>: ________________________________________________________________</w:t>
            </w:r>
            <w:r>
              <w:t>)</w:t>
            </w:r>
            <w:proofErr w:type="gramEnd"/>
          </w:p>
        </w:tc>
      </w:tr>
      <w:tr w:rsidR="00AD4775" w:rsidTr="00706BB8">
        <w:tc>
          <w:tcPr>
            <w:tcW w:w="741" w:type="dxa"/>
          </w:tcPr>
          <w:p w:rsidR="00AD4775" w:rsidRPr="00DD3472" w:rsidRDefault="00AD4775" w:rsidP="005723B8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AD4775" w:rsidRDefault="00F34C74" w:rsidP="00706BB8">
            <w:r>
              <w:t>Предоставление грантов на создание и развитие бизнеса (укажите минимальную сумму</w:t>
            </w:r>
            <w:proofErr w:type="gramStart"/>
            <w:r>
              <w:t>: _____________________________________________)</w:t>
            </w:r>
            <w:proofErr w:type="gramEnd"/>
          </w:p>
        </w:tc>
      </w:tr>
      <w:tr w:rsidR="00AD4775" w:rsidTr="00706BB8">
        <w:tc>
          <w:tcPr>
            <w:tcW w:w="741" w:type="dxa"/>
          </w:tcPr>
          <w:p w:rsidR="00AD4775" w:rsidRPr="00DD3472" w:rsidRDefault="00AD4775" w:rsidP="005723B8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AD4775" w:rsidRPr="00BC2CD9" w:rsidRDefault="00F34C74" w:rsidP="005723B8">
            <w:r>
              <w:t>Информационно-консультативный центр поддержки малых предприятий, работающий по принципу «одного окна» (распространение брошюр по проблемам МСП, по конъюнктуре рынка, технологии бизнеса и т.п.)</w:t>
            </w:r>
          </w:p>
        </w:tc>
      </w:tr>
      <w:tr w:rsidR="00AD4775" w:rsidTr="00706BB8">
        <w:tc>
          <w:tcPr>
            <w:tcW w:w="741" w:type="dxa"/>
          </w:tcPr>
          <w:p w:rsidR="00AD4775" w:rsidRPr="00DD3472" w:rsidRDefault="00AD4775" w:rsidP="005723B8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AD4775" w:rsidRDefault="00F34C74" w:rsidP="005723B8">
            <w:r>
              <w:t>Защита от иностранных конкурентов на региональном уровне (введение запретов на ввоз импортной продукции)</w:t>
            </w:r>
          </w:p>
        </w:tc>
      </w:tr>
      <w:tr w:rsidR="00AD4775" w:rsidTr="00706BB8">
        <w:tc>
          <w:tcPr>
            <w:tcW w:w="741" w:type="dxa"/>
          </w:tcPr>
          <w:p w:rsidR="00AD4775" w:rsidRPr="00DD3472" w:rsidRDefault="00AD4775" w:rsidP="005723B8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F34C74" w:rsidRDefault="00F34C74" w:rsidP="005E0898">
            <w:r>
              <w:t>Другие формы помощи малым предприятиям, а именно:</w:t>
            </w:r>
          </w:p>
        </w:tc>
      </w:tr>
    </w:tbl>
    <w:p w:rsidR="00AD4775" w:rsidRDefault="00AD4775" w:rsidP="00AD4775">
      <w:pPr>
        <w:pStyle w:val="ab"/>
        <w:ind w:left="644"/>
        <w:jc w:val="both"/>
        <w:rPr>
          <w:b/>
        </w:rPr>
      </w:pPr>
    </w:p>
    <w:p w:rsidR="00672AAE" w:rsidRDefault="00672AAE" w:rsidP="00672AAE">
      <w:pPr>
        <w:pStyle w:val="ab"/>
        <w:numPr>
          <w:ilvl w:val="0"/>
          <w:numId w:val="5"/>
        </w:numPr>
        <w:jc w:val="both"/>
        <w:rPr>
          <w:b/>
        </w:rPr>
      </w:pPr>
      <w:r>
        <w:rPr>
          <w:b/>
        </w:rPr>
        <w:t>Какую роль, на Ваш взгляд, играют общественные объединения предпринимателей и Торгово-промышленная палата в жизни делового сообщества?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8079"/>
      </w:tblGrid>
      <w:tr w:rsidR="00FE7465" w:rsidTr="00706BB8">
        <w:tc>
          <w:tcPr>
            <w:tcW w:w="741" w:type="dxa"/>
          </w:tcPr>
          <w:p w:rsidR="00FE7465" w:rsidRPr="00DD3472" w:rsidRDefault="00FE7465" w:rsidP="005723B8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FE7465" w:rsidRPr="00DD3472" w:rsidRDefault="00FE7465" w:rsidP="005723B8">
            <w:pPr>
              <w:rPr>
                <w:b/>
              </w:rPr>
            </w:pPr>
            <w:r>
              <w:t xml:space="preserve">Представительство и защита интересов бизнеса в органах государственной власти и </w:t>
            </w:r>
            <w:proofErr w:type="gramStart"/>
            <w:r>
              <w:t>контроль за</w:t>
            </w:r>
            <w:proofErr w:type="gramEnd"/>
            <w:r>
              <w:t xml:space="preserve"> действиями власти</w:t>
            </w:r>
          </w:p>
        </w:tc>
      </w:tr>
      <w:tr w:rsidR="00FE7465" w:rsidTr="00706BB8">
        <w:tc>
          <w:tcPr>
            <w:tcW w:w="741" w:type="dxa"/>
          </w:tcPr>
          <w:p w:rsidR="00FE7465" w:rsidRPr="00DD3472" w:rsidRDefault="00FE7465" w:rsidP="005723B8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FE7465" w:rsidRPr="00DD3472" w:rsidRDefault="00FE7465" w:rsidP="005723B8">
            <w:pPr>
              <w:rPr>
                <w:b/>
              </w:rPr>
            </w:pPr>
            <w:r>
              <w:t xml:space="preserve">Установление и развитие межрегиональных отношений </w:t>
            </w:r>
          </w:p>
        </w:tc>
      </w:tr>
      <w:tr w:rsidR="00FE7465" w:rsidTr="00706BB8">
        <w:tc>
          <w:tcPr>
            <w:tcW w:w="741" w:type="dxa"/>
          </w:tcPr>
          <w:p w:rsidR="00FE7465" w:rsidRPr="00DD3472" w:rsidRDefault="00FE7465" w:rsidP="005723B8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FE7465" w:rsidRDefault="00FE7465" w:rsidP="005723B8">
            <w:r>
              <w:t>Организация внешнеэкономического сотрудничества с представителями бизнеса других стран</w:t>
            </w:r>
          </w:p>
        </w:tc>
      </w:tr>
      <w:tr w:rsidR="00FE7465" w:rsidTr="00706BB8">
        <w:tc>
          <w:tcPr>
            <w:tcW w:w="741" w:type="dxa"/>
          </w:tcPr>
          <w:p w:rsidR="00FE7465" w:rsidRPr="00DD3472" w:rsidRDefault="00FE7465" w:rsidP="005723B8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FE7465" w:rsidRPr="00BC2CD9" w:rsidRDefault="00FE7465" w:rsidP="005723B8">
            <w:r>
              <w:t>Информационное обеспечение предпринимательства</w:t>
            </w:r>
          </w:p>
        </w:tc>
      </w:tr>
      <w:tr w:rsidR="00FE7465" w:rsidTr="00706BB8">
        <w:tc>
          <w:tcPr>
            <w:tcW w:w="741" w:type="dxa"/>
          </w:tcPr>
          <w:p w:rsidR="00FE7465" w:rsidRPr="00DD3472" w:rsidRDefault="00FE7465" w:rsidP="005723B8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FE7465" w:rsidRDefault="00FE7465" w:rsidP="005E0898">
            <w:r>
              <w:t>Другое, а именно:</w:t>
            </w:r>
          </w:p>
        </w:tc>
      </w:tr>
    </w:tbl>
    <w:p w:rsidR="00FE7465" w:rsidRDefault="00FE7465" w:rsidP="00FE7465">
      <w:pPr>
        <w:pStyle w:val="ab"/>
        <w:ind w:left="644"/>
        <w:jc w:val="both"/>
        <w:rPr>
          <w:b/>
        </w:rPr>
      </w:pPr>
    </w:p>
    <w:p w:rsidR="00672AAE" w:rsidRDefault="00672AAE" w:rsidP="00D91156">
      <w:pPr>
        <w:pStyle w:val="ab"/>
        <w:numPr>
          <w:ilvl w:val="0"/>
          <w:numId w:val="5"/>
        </w:numPr>
        <w:rPr>
          <w:b/>
        </w:rPr>
      </w:pPr>
      <w:r>
        <w:rPr>
          <w:b/>
        </w:rPr>
        <w:t>В каких из перечисленных услуг Торгово-промышленной палаты Республики Коми заинтересовано Ваше предприятие?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8079"/>
      </w:tblGrid>
      <w:tr w:rsidR="00672AAE" w:rsidTr="00706BB8">
        <w:tc>
          <w:tcPr>
            <w:tcW w:w="741" w:type="dxa"/>
          </w:tcPr>
          <w:p w:rsidR="00672AAE" w:rsidRPr="00DD3472" w:rsidRDefault="00672AAE" w:rsidP="00672AAE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672AAE" w:rsidRPr="00DD3472" w:rsidRDefault="00672AAE" w:rsidP="00672AAE">
            <w:pPr>
              <w:rPr>
                <w:b/>
              </w:rPr>
            </w:pPr>
            <w:r>
              <w:t xml:space="preserve">Содействие в работе с </w:t>
            </w:r>
            <w:proofErr w:type="spellStart"/>
            <w:r>
              <w:t>госзакупками</w:t>
            </w:r>
            <w:proofErr w:type="spellEnd"/>
          </w:p>
        </w:tc>
      </w:tr>
      <w:tr w:rsidR="00672AAE" w:rsidTr="00706BB8">
        <w:tc>
          <w:tcPr>
            <w:tcW w:w="741" w:type="dxa"/>
          </w:tcPr>
          <w:p w:rsidR="00672AAE" w:rsidRPr="00DD3472" w:rsidRDefault="00672AAE" w:rsidP="00672AAE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672AAE" w:rsidRPr="00DD3472" w:rsidRDefault="00672AAE" w:rsidP="00672AAE">
            <w:pPr>
              <w:rPr>
                <w:b/>
              </w:rPr>
            </w:pPr>
            <w:r>
              <w:t xml:space="preserve">Организация деловых встреч, </w:t>
            </w:r>
            <w:proofErr w:type="gramStart"/>
            <w:r>
              <w:t>бизнес-делегаций</w:t>
            </w:r>
            <w:proofErr w:type="gramEnd"/>
            <w:r>
              <w:t xml:space="preserve"> с представителями бизнеса других регионов и зарубежных стран</w:t>
            </w:r>
          </w:p>
        </w:tc>
      </w:tr>
      <w:tr w:rsidR="00706BB8" w:rsidTr="00706BB8">
        <w:tc>
          <w:tcPr>
            <w:tcW w:w="741" w:type="dxa"/>
          </w:tcPr>
          <w:p w:rsidR="00706BB8" w:rsidRPr="00DD3472" w:rsidRDefault="00706BB8" w:rsidP="00672AAE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706BB8" w:rsidRDefault="00706BB8" w:rsidP="00672AAE">
            <w:r>
              <w:t>Помощь в работе с электронной подписью, электронной отчетностью и документооборотом</w:t>
            </w:r>
          </w:p>
        </w:tc>
      </w:tr>
      <w:tr w:rsidR="00706BB8" w:rsidTr="00706BB8">
        <w:tc>
          <w:tcPr>
            <w:tcW w:w="741" w:type="dxa"/>
          </w:tcPr>
          <w:p w:rsidR="00706BB8" w:rsidRPr="00DD3472" w:rsidRDefault="00706BB8" w:rsidP="00672AAE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706BB8" w:rsidRDefault="00706BB8" w:rsidP="00672AAE">
            <w:r>
              <w:t>Помощь в привлечении инвестиций</w:t>
            </w:r>
          </w:p>
        </w:tc>
      </w:tr>
      <w:tr w:rsidR="00672AAE" w:rsidTr="00706BB8">
        <w:tc>
          <w:tcPr>
            <w:tcW w:w="741" w:type="dxa"/>
          </w:tcPr>
          <w:p w:rsidR="00672AAE" w:rsidRPr="00DD3472" w:rsidRDefault="00672AAE" w:rsidP="00672AAE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672AAE" w:rsidRDefault="00672AAE" w:rsidP="00672AAE">
            <w:r>
              <w:t>Содействие в выходе на новые рынки сбыта внутри страны и за рубежом</w:t>
            </w:r>
          </w:p>
        </w:tc>
      </w:tr>
      <w:tr w:rsidR="00672AAE" w:rsidTr="00706BB8">
        <w:tc>
          <w:tcPr>
            <w:tcW w:w="741" w:type="dxa"/>
          </w:tcPr>
          <w:p w:rsidR="00672AAE" w:rsidRPr="00DD3472" w:rsidRDefault="00672AAE" w:rsidP="00672AAE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672AAE" w:rsidRPr="00BC2CD9" w:rsidRDefault="00672AAE" w:rsidP="00672AAE">
            <w:r>
              <w:t>Услуги экспертизы</w:t>
            </w:r>
          </w:p>
        </w:tc>
      </w:tr>
      <w:tr w:rsidR="00672AAE" w:rsidTr="00706BB8">
        <w:tc>
          <w:tcPr>
            <w:tcW w:w="741" w:type="dxa"/>
          </w:tcPr>
          <w:p w:rsidR="00672AAE" w:rsidRPr="00DD3472" w:rsidRDefault="00672AAE" w:rsidP="00672AAE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672AAE" w:rsidRDefault="00672AAE" w:rsidP="00672AAE">
            <w:r>
              <w:t>Услуги по работе с внешнеторговой документацией</w:t>
            </w:r>
          </w:p>
        </w:tc>
      </w:tr>
      <w:tr w:rsidR="00672AAE" w:rsidTr="00706BB8">
        <w:tc>
          <w:tcPr>
            <w:tcW w:w="741" w:type="dxa"/>
          </w:tcPr>
          <w:p w:rsidR="00672AAE" w:rsidRPr="00DD3472" w:rsidRDefault="00672AAE" w:rsidP="00672AAE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672AAE" w:rsidRDefault="00672AAE" w:rsidP="00672AAE">
            <w:r>
              <w:t>Информационная поддержка (по каким именно направлениям?)</w:t>
            </w:r>
          </w:p>
          <w:p w:rsidR="00672AAE" w:rsidRDefault="00672AAE" w:rsidP="00672AAE"/>
        </w:tc>
      </w:tr>
      <w:tr w:rsidR="00672AAE" w:rsidTr="00706BB8">
        <w:tc>
          <w:tcPr>
            <w:tcW w:w="741" w:type="dxa"/>
          </w:tcPr>
          <w:p w:rsidR="00672AAE" w:rsidRPr="00DD3472" w:rsidRDefault="00672AAE" w:rsidP="00672AAE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672AAE" w:rsidRPr="00DD3472" w:rsidRDefault="00672AAE" w:rsidP="00672AAE">
            <w:pPr>
              <w:rPr>
                <w:b/>
              </w:rPr>
            </w:pPr>
            <w:r>
              <w:t xml:space="preserve">Обучение (семинары, </w:t>
            </w:r>
            <w:proofErr w:type="spellStart"/>
            <w:r>
              <w:t>вебинары</w:t>
            </w:r>
            <w:proofErr w:type="spellEnd"/>
            <w:r>
              <w:t>)</w:t>
            </w:r>
          </w:p>
        </w:tc>
      </w:tr>
      <w:tr w:rsidR="00672AAE" w:rsidTr="00706BB8">
        <w:tc>
          <w:tcPr>
            <w:tcW w:w="741" w:type="dxa"/>
          </w:tcPr>
          <w:p w:rsidR="00672AAE" w:rsidRPr="00DD3472" w:rsidRDefault="00672AAE" w:rsidP="00672AAE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672AAE" w:rsidRDefault="00FE7465" w:rsidP="00672AAE">
            <w:r>
              <w:t>Маркетинговые исследования</w:t>
            </w:r>
          </w:p>
        </w:tc>
      </w:tr>
      <w:tr w:rsidR="00672AAE" w:rsidTr="00706BB8">
        <w:tc>
          <w:tcPr>
            <w:tcW w:w="741" w:type="dxa"/>
          </w:tcPr>
          <w:p w:rsidR="00672AAE" w:rsidRPr="00DD3472" w:rsidRDefault="00672AAE" w:rsidP="00672AAE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672AAE" w:rsidRDefault="00FE7465" w:rsidP="00672AAE">
            <w:r>
              <w:t>Участие в выставках</w:t>
            </w:r>
          </w:p>
        </w:tc>
      </w:tr>
      <w:tr w:rsidR="00672AAE" w:rsidTr="00706BB8">
        <w:tc>
          <w:tcPr>
            <w:tcW w:w="741" w:type="dxa"/>
          </w:tcPr>
          <w:p w:rsidR="00672AAE" w:rsidRPr="00DD3472" w:rsidRDefault="00672AAE" w:rsidP="00672AAE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672AAE" w:rsidRDefault="00FE7465" w:rsidP="00672AAE">
            <w:r>
              <w:t>Услуги по товарным знакам</w:t>
            </w:r>
          </w:p>
        </w:tc>
      </w:tr>
      <w:tr w:rsidR="00FE7465" w:rsidTr="00706BB8">
        <w:tc>
          <w:tcPr>
            <w:tcW w:w="741" w:type="dxa"/>
          </w:tcPr>
          <w:p w:rsidR="00FE7465" w:rsidRPr="00DD3472" w:rsidRDefault="00FE7465" w:rsidP="00672AAE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FE7465" w:rsidRDefault="00FE7465" w:rsidP="00672AAE">
            <w:r>
              <w:t>Юридическая помощь</w:t>
            </w:r>
          </w:p>
        </w:tc>
      </w:tr>
      <w:tr w:rsidR="00FE7465" w:rsidTr="00706BB8">
        <w:tc>
          <w:tcPr>
            <w:tcW w:w="741" w:type="dxa"/>
          </w:tcPr>
          <w:p w:rsidR="00FE7465" w:rsidRPr="00DD3472" w:rsidRDefault="00FE7465" w:rsidP="00672AAE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FE7465" w:rsidRDefault="00FE7465" w:rsidP="00672AAE">
            <w:r>
              <w:t>Услуги по переводам</w:t>
            </w:r>
          </w:p>
        </w:tc>
      </w:tr>
      <w:tr w:rsidR="00FE7465" w:rsidTr="00706BB8">
        <w:tc>
          <w:tcPr>
            <w:tcW w:w="741" w:type="dxa"/>
          </w:tcPr>
          <w:p w:rsidR="00FE7465" w:rsidRPr="00DD3472" w:rsidRDefault="00FE7465" w:rsidP="00672AAE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FE7465" w:rsidRDefault="00FE7465" w:rsidP="005E0898">
            <w:r>
              <w:t>Другое, а именно:</w:t>
            </w:r>
          </w:p>
        </w:tc>
      </w:tr>
    </w:tbl>
    <w:p w:rsidR="00672AAE" w:rsidRDefault="00672AAE" w:rsidP="00672AAE">
      <w:pPr>
        <w:pStyle w:val="ab"/>
        <w:ind w:left="644"/>
        <w:rPr>
          <w:b/>
        </w:rPr>
      </w:pPr>
    </w:p>
    <w:p w:rsidR="00070F91" w:rsidRDefault="00070F91" w:rsidP="00D91156">
      <w:pPr>
        <w:pStyle w:val="ab"/>
        <w:numPr>
          <w:ilvl w:val="0"/>
          <w:numId w:val="5"/>
        </w:numPr>
        <w:rPr>
          <w:b/>
        </w:rPr>
      </w:pPr>
      <w:r>
        <w:rPr>
          <w:b/>
        </w:rPr>
        <w:t>Ваш Пол?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8079"/>
      </w:tblGrid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4C740A" w:rsidRDefault="00070F91" w:rsidP="004B6A62">
            <w:r w:rsidRPr="004C740A">
              <w:t>Мужской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4C740A" w:rsidRDefault="00070F91" w:rsidP="004B6A62">
            <w:r w:rsidRPr="004C740A">
              <w:t>Женский</w:t>
            </w:r>
          </w:p>
        </w:tc>
      </w:tr>
    </w:tbl>
    <w:p w:rsidR="00070F91" w:rsidRDefault="00070F91" w:rsidP="00070F91">
      <w:pPr>
        <w:ind w:left="360"/>
        <w:rPr>
          <w:b/>
        </w:rPr>
      </w:pPr>
    </w:p>
    <w:p w:rsidR="00070F91" w:rsidRDefault="00070F91" w:rsidP="00D91156">
      <w:pPr>
        <w:pStyle w:val="ab"/>
        <w:numPr>
          <w:ilvl w:val="0"/>
          <w:numId w:val="5"/>
        </w:numPr>
        <w:rPr>
          <w:b/>
        </w:rPr>
      </w:pPr>
      <w:r>
        <w:rPr>
          <w:b/>
        </w:rPr>
        <w:t>Ваш возраст?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8079"/>
      </w:tblGrid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4C740A" w:rsidRDefault="00070F91" w:rsidP="004B6A62">
            <w:r w:rsidRPr="004C740A">
              <w:t>До 30 лет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4C740A" w:rsidRDefault="00070F91" w:rsidP="004B6A62">
            <w:r w:rsidRPr="004C740A">
              <w:t>31 – 50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4C740A" w:rsidRDefault="00070F91" w:rsidP="004B6A62">
            <w:r w:rsidRPr="004C740A">
              <w:t>Старше 50 лет</w:t>
            </w:r>
          </w:p>
        </w:tc>
      </w:tr>
    </w:tbl>
    <w:p w:rsidR="00070F91" w:rsidRDefault="00070F91" w:rsidP="00070F91">
      <w:pPr>
        <w:ind w:left="360"/>
        <w:rPr>
          <w:b/>
        </w:rPr>
      </w:pPr>
    </w:p>
    <w:p w:rsidR="00070F91" w:rsidRPr="004C740A" w:rsidRDefault="00070F91" w:rsidP="00D91156">
      <w:pPr>
        <w:pStyle w:val="ab"/>
        <w:numPr>
          <w:ilvl w:val="0"/>
          <w:numId w:val="5"/>
        </w:numPr>
        <w:rPr>
          <w:b/>
        </w:rPr>
      </w:pPr>
      <w:r w:rsidRPr="004C740A">
        <w:rPr>
          <w:rFonts w:eastAsia="Times New Roman"/>
          <w:b/>
        </w:rPr>
        <w:t>Ваше образование?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8079"/>
      </w:tblGrid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  <w:r w:rsidRPr="00DD3472">
              <w:rPr>
                <w:sz w:val="22"/>
                <w:szCs w:val="22"/>
              </w:rPr>
              <w:t>1. Среднее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  <w:r w:rsidRPr="00DD3472">
              <w:rPr>
                <w:sz w:val="22"/>
                <w:szCs w:val="22"/>
              </w:rPr>
              <w:t>2. Среднее специальное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  <w:r w:rsidRPr="00DD3472">
              <w:rPr>
                <w:sz w:val="22"/>
                <w:szCs w:val="22"/>
              </w:rPr>
              <w:t>3. Высшее, незаконченное высшее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  <w:r w:rsidRPr="00DD3472">
              <w:rPr>
                <w:sz w:val="22"/>
                <w:szCs w:val="22"/>
              </w:rPr>
              <w:t xml:space="preserve">  3.1. Экономическое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  <w:r w:rsidRPr="00DD3472">
              <w:rPr>
                <w:b/>
                <w:sz w:val="22"/>
                <w:szCs w:val="22"/>
              </w:rPr>
              <w:t xml:space="preserve">  </w:t>
            </w:r>
            <w:r w:rsidRPr="00DD3472">
              <w:rPr>
                <w:sz w:val="22"/>
                <w:szCs w:val="22"/>
              </w:rPr>
              <w:t>3.2. Юридическое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  <w:r w:rsidRPr="00DD3472">
              <w:rPr>
                <w:b/>
                <w:sz w:val="22"/>
                <w:szCs w:val="22"/>
              </w:rPr>
              <w:t xml:space="preserve">  </w:t>
            </w:r>
            <w:r w:rsidRPr="00DD3472">
              <w:rPr>
                <w:sz w:val="22"/>
                <w:szCs w:val="22"/>
              </w:rPr>
              <w:t>3.3. Менеджерское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  <w:r w:rsidRPr="00DD3472">
              <w:rPr>
                <w:b/>
                <w:sz w:val="22"/>
                <w:szCs w:val="22"/>
              </w:rPr>
              <w:t xml:space="preserve">  </w:t>
            </w:r>
            <w:r w:rsidRPr="00DD3472">
              <w:rPr>
                <w:sz w:val="22"/>
                <w:szCs w:val="22"/>
              </w:rPr>
              <w:t>3.4. Техническое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  <w:r w:rsidRPr="00DD3472">
              <w:rPr>
                <w:b/>
                <w:sz w:val="22"/>
                <w:szCs w:val="22"/>
              </w:rPr>
              <w:t xml:space="preserve">  </w:t>
            </w:r>
            <w:r w:rsidRPr="00DD3472">
              <w:rPr>
                <w:sz w:val="22"/>
                <w:szCs w:val="22"/>
              </w:rPr>
              <w:t>3.5. Естественнонаучное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  <w:r w:rsidRPr="00DD3472">
              <w:rPr>
                <w:b/>
                <w:sz w:val="22"/>
                <w:szCs w:val="22"/>
              </w:rPr>
              <w:t xml:space="preserve">  </w:t>
            </w:r>
            <w:r w:rsidRPr="00DD3472">
              <w:rPr>
                <w:sz w:val="22"/>
                <w:szCs w:val="22"/>
              </w:rPr>
              <w:t>З.б. Гуманитарное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  <w:r w:rsidRPr="00DD3472">
              <w:rPr>
                <w:b/>
                <w:sz w:val="22"/>
                <w:szCs w:val="22"/>
              </w:rPr>
              <w:t xml:space="preserve">  </w:t>
            </w:r>
            <w:r w:rsidRPr="00DD3472">
              <w:rPr>
                <w:sz w:val="22"/>
                <w:szCs w:val="22"/>
              </w:rPr>
              <w:t>3.7. Другое</w:t>
            </w:r>
          </w:p>
        </w:tc>
      </w:tr>
    </w:tbl>
    <w:p w:rsidR="00070F91" w:rsidRDefault="00070F91" w:rsidP="00070F91">
      <w:pPr>
        <w:ind w:left="360"/>
        <w:rPr>
          <w:b/>
        </w:rPr>
      </w:pPr>
    </w:p>
    <w:p w:rsidR="00070F91" w:rsidRPr="004C740A" w:rsidRDefault="00070F91" w:rsidP="00A17108">
      <w:pPr>
        <w:pStyle w:val="ab"/>
        <w:numPr>
          <w:ilvl w:val="0"/>
          <w:numId w:val="5"/>
        </w:numPr>
        <w:jc w:val="both"/>
        <w:rPr>
          <w:b/>
        </w:rPr>
      </w:pPr>
      <w:r w:rsidRPr="004C740A">
        <w:rPr>
          <w:rFonts w:eastAsia="Times New Roman"/>
          <w:b/>
        </w:rPr>
        <w:t xml:space="preserve">К какому виду </w:t>
      </w:r>
      <w:r>
        <w:rPr>
          <w:rFonts w:eastAsia="Times New Roman"/>
          <w:b/>
        </w:rPr>
        <w:t>экономической деятельности отно</w:t>
      </w:r>
      <w:r w:rsidRPr="004C740A">
        <w:rPr>
          <w:rFonts w:eastAsia="Times New Roman"/>
          <w:b/>
        </w:rPr>
        <w:t>сится Ваше предприятие (бизнес)</w:t>
      </w:r>
      <w:r w:rsidR="00F9656A">
        <w:rPr>
          <w:rFonts w:eastAsia="Times New Roman"/>
          <w:b/>
        </w:rPr>
        <w:t>, сфера деятельности</w:t>
      </w:r>
      <w:r w:rsidRPr="004C740A">
        <w:rPr>
          <w:rFonts w:eastAsia="Times New Roman"/>
          <w:b/>
        </w:rPr>
        <w:t>?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8079"/>
      </w:tblGrid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  <w:r w:rsidRPr="00DD3472">
              <w:rPr>
                <w:sz w:val="22"/>
                <w:szCs w:val="22"/>
              </w:rPr>
              <w:t>Промышленность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  <w:r w:rsidRPr="00DD3472">
              <w:rPr>
                <w:sz w:val="22"/>
                <w:szCs w:val="22"/>
              </w:rPr>
              <w:t>Банковско-кредитная сфера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  <w:r w:rsidRPr="00DD3472">
              <w:rPr>
                <w:sz w:val="22"/>
                <w:szCs w:val="22"/>
              </w:rPr>
              <w:t>Строительство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  <w:r w:rsidRPr="00DD3472">
              <w:rPr>
                <w:sz w:val="22"/>
                <w:szCs w:val="22"/>
              </w:rPr>
              <w:t>Сельское хозяйство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  <w:r w:rsidRPr="00DD3472">
              <w:rPr>
                <w:sz w:val="22"/>
                <w:szCs w:val="22"/>
              </w:rPr>
              <w:t>Транспорт, связь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  <w:r w:rsidRPr="00DD3472">
              <w:rPr>
                <w:sz w:val="22"/>
                <w:szCs w:val="22"/>
              </w:rPr>
              <w:t>Торговля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  <w:r w:rsidRPr="00DD3472">
              <w:rPr>
                <w:sz w:val="22"/>
                <w:szCs w:val="22"/>
              </w:rPr>
              <w:t>Общественное питание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  <w:r w:rsidRPr="00DD3472">
              <w:rPr>
                <w:sz w:val="22"/>
                <w:szCs w:val="22"/>
              </w:rPr>
              <w:t>Бытовое обслуживание населения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  <w:r w:rsidRPr="00DD3472">
              <w:rPr>
                <w:sz w:val="22"/>
                <w:szCs w:val="22"/>
              </w:rPr>
              <w:t>Жилищно-коммунальное хозяйство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  <w:r w:rsidRPr="00DD3472">
              <w:rPr>
                <w:sz w:val="22"/>
                <w:szCs w:val="22"/>
              </w:rPr>
              <w:t>Другое</w:t>
            </w:r>
            <w:r w:rsidR="00FE789A">
              <w:rPr>
                <w:sz w:val="22"/>
                <w:szCs w:val="22"/>
              </w:rPr>
              <w:t>, а именно:</w:t>
            </w:r>
          </w:p>
        </w:tc>
      </w:tr>
    </w:tbl>
    <w:p w:rsidR="00070F91" w:rsidRDefault="00070F91" w:rsidP="00070F91">
      <w:pPr>
        <w:ind w:left="360"/>
        <w:rPr>
          <w:b/>
        </w:rPr>
      </w:pPr>
    </w:p>
    <w:p w:rsidR="00070F91" w:rsidRPr="004C740A" w:rsidRDefault="00070F91" w:rsidP="00D91156">
      <w:pPr>
        <w:pStyle w:val="ab"/>
        <w:numPr>
          <w:ilvl w:val="0"/>
          <w:numId w:val="5"/>
        </w:numPr>
        <w:rPr>
          <w:b/>
        </w:rPr>
      </w:pPr>
      <w:r w:rsidRPr="004C740A">
        <w:rPr>
          <w:rFonts w:eastAsia="Times New Roman"/>
          <w:b/>
        </w:rPr>
        <w:t>Сколько  времени  существует  Ваше   предприятие (бизнес)?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8079"/>
      </w:tblGrid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  <w:r w:rsidRPr="00DD3472">
              <w:rPr>
                <w:sz w:val="22"/>
                <w:szCs w:val="22"/>
              </w:rPr>
              <w:t>Менее года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  <w:r w:rsidRPr="00DD3472">
              <w:rPr>
                <w:sz w:val="22"/>
                <w:szCs w:val="22"/>
              </w:rPr>
              <w:t>От 1 до 3 лет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  <w:r w:rsidRPr="00DD3472">
              <w:rPr>
                <w:sz w:val="22"/>
                <w:szCs w:val="22"/>
              </w:rPr>
              <w:t>От 3 до 5 лет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  <w:r w:rsidRPr="00DD3472">
              <w:rPr>
                <w:sz w:val="22"/>
                <w:szCs w:val="22"/>
              </w:rPr>
              <w:t>От 5 до 10 лет</w:t>
            </w:r>
          </w:p>
        </w:tc>
      </w:tr>
      <w:tr w:rsidR="00070F91" w:rsidTr="00706BB8">
        <w:tc>
          <w:tcPr>
            <w:tcW w:w="741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70F91" w:rsidRPr="00DD3472" w:rsidRDefault="00070F91" w:rsidP="004B6A62">
            <w:pPr>
              <w:rPr>
                <w:b/>
                <w:sz w:val="22"/>
                <w:szCs w:val="22"/>
              </w:rPr>
            </w:pPr>
            <w:r w:rsidRPr="00DD3472">
              <w:rPr>
                <w:sz w:val="22"/>
                <w:szCs w:val="22"/>
              </w:rPr>
              <w:t>Более 10 лет</w:t>
            </w:r>
          </w:p>
        </w:tc>
      </w:tr>
    </w:tbl>
    <w:p w:rsidR="00070F91" w:rsidRPr="004C740A" w:rsidRDefault="00070F91" w:rsidP="00070F91">
      <w:pPr>
        <w:ind w:left="360"/>
        <w:rPr>
          <w:b/>
        </w:rPr>
      </w:pPr>
    </w:p>
    <w:p w:rsidR="00BF0AF3" w:rsidRDefault="00BF0AF3" w:rsidP="00070F91">
      <w:pPr>
        <w:tabs>
          <w:tab w:val="left" w:pos="1440"/>
        </w:tabs>
        <w:autoSpaceDE w:val="0"/>
        <w:autoSpaceDN w:val="0"/>
        <w:adjustRightInd w:val="0"/>
        <w:jc w:val="center"/>
        <w:rPr>
          <w:b/>
        </w:rPr>
      </w:pPr>
    </w:p>
    <w:sectPr w:rsidR="00BF0AF3" w:rsidSect="004637DF">
      <w:headerReference w:type="even" r:id="rId11"/>
      <w:footerReference w:type="even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3B8" w:rsidRDefault="005723B8">
      <w:r>
        <w:separator/>
      </w:r>
    </w:p>
  </w:endnote>
  <w:endnote w:type="continuationSeparator" w:id="0">
    <w:p w:rsidR="005723B8" w:rsidRDefault="0057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3B8" w:rsidRDefault="00C855E9" w:rsidP="00307D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23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23B8" w:rsidRDefault="005723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3B8" w:rsidRDefault="005723B8">
      <w:r>
        <w:separator/>
      </w:r>
    </w:p>
  </w:footnote>
  <w:footnote w:type="continuationSeparator" w:id="0">
    <w:p w:rsidR="005723B8" w:rsidRDefault="00572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3B8" w:rsidRDefault="00C855E9" w:rsidP="00AE578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23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23B8" w:rsidRDefault="005723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6881"/>
    <w:multiLevelType w:val="hybridMultilevel"/>
    <w:tmpl w:val="8242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4439"/>
    <w:multiLevelType w:val="hybridMultilevel"/>
    <w:tmpl w:val="8242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412DE"/>
    <w:multiLevelType w:val="hybridMultilevel"/>
    <w:tmpl w:val="824292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61F3"/>
    <w:multiLevelType w:val="hybridMultilevel"/>
    <w:tmpl w:val="D9705296"/>
    <w:lvl w:ilvl="0" w:tplc="6FE055D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>
    <w:nsid w:val="29B25F0F"/>
    <w:multiLevelType w:val="hybridMultilevel"/>
    <w:tmpl w:val="8242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30D79"/>
    <w:multiLevelType w:val="hybridMultilevel"/>
    <w:tmpl w:val="8242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A1AB8"/>
    <w:multiLevelType w:val="hybridMultilevel"/>
    <w:tmpl w:val="8242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F07AA"/>
    <w:multiLevelType w:val="hybridMultilevel"/>
    <w:tmpl w:val="8242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57C72"/>
    <w:multiLevelType w:val="hybridMultilevel"/>
    <w:tmpl w:val="8242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636BD"/>
    <w:multiLevelType w:val="hybridMultilevel"/>
    <w:tmpl w:val="824292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D3A4A"/>
    <w:multiLevelType w:val="hybridMultilevel"/>
    <w:tmpl w:val="D8A01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AE122A"/>
    <w:multiLevelType w:val="singleLevel"/>
    <w:tmpl w:val="C1A8D24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hint="default"/>
        <w:b/>
      </w:rPr>
    </w:lvl>
  </w:abstractNum>
  <w:abstractNum w:abstractNumId="12">
    <w:nsid w:val="6F2A730A"/>
    <w:multiLevelType w:val="hybridMultilevel"/>
    <w:tmpl w:val="8242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B6D0F"/>
    <w:multiLevelType w:val="hybridMultilevel"/>
    <w:tmpl w:val="824292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A7D3C"/>
    <w:multiLevelType w:val="hybridMultilevel"/>
    <w:tmpl w:val="D1E6202C"/>
    <w:lvl w:ilvl="0" w:tplc="847C22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4"/>
  </w:num>
  <w:num w:numId="5">
    <w:abstractNumId w:val="13"/>
  </w:num>
  <w:num w:numId="6">
    <w:abstractNumId w:val="5"/>
  </w:num>
  <w:num w:numId="7">
    <w:abstractNumId w:val="1"/>
  </w:num>
  <w:num w:numId="8">
    <w:abstractNumId w:val="4"/>
  </w:num>
  <w:num w:numId="9">
    <w:abstractNumId w:val="12"/>
  </w:num>
  <w:num w:numId="10">
    <w:abstractNumId w:val="6"/>
  </w:num>
  <w:num w:numId="11">
    <w:abstractNumId w:val="8"/>
  </w:num>
  <w:num w:numId="12">
    <w:abstractNumId w:val="0"/>
  </w:num>
  <w:num w:numId="13">
    <w:abstractNumId w:val="7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F95"/>
    <w:rsid w:val="00021E0F"/>
    <w:rsid w:val="00027B25"/>
    <w:rsid w:val="00052422"/>
    <w:rsid w:val="0005284D"/>
    <w:rsid w:val="000547EF"/>
    <w:rsid w:val="00065DB1"/>
    <w:rsid w:val="00070F91"/>
    <w:rsid w:val="00075510"/>
    <w:rsid w:val="000910EB"/>
    <w:rsid w:val="000B0F2B"/>
    <w:rsid w:val="000C2CA3"/>
    <w:rsid w:val="000D0D49"/>
    <w:rsid w:val="000D1FD3"/>
    <w:rsid w:val="000D6A57"/>
    <w:rsid w:val="000E633A"/>
    <w:rsid w:val="000E65AA"/>
    <w:rsid w:val="000F246D"/>
    <w:rsid w:val="00103130"/>
    <w:rsid w:val="00106683"/>
    <w:rsid w:val="001126C1"/>
    <w:rsid w:val="0013540C"/>
    <w:rsid w:val="00147282"/>
    <w:rsid w:val="00157C97"/>
    <w:rsid w:val="00160CCE"/>
    <w:rsid w:val="0016296A"/>
    <w:rsid w:val="00165FC9"/>
    <w:rsid w:val="0017624C"/>
    <w:rsid w:val="001839C2"/>
    <w:rsid w:val="001870A5"/>
    <w:rsid w:val="00191BD4"/>
    <w:rsid w:val="00191CDB"/>
    <w:rsid w:val="001A10B6"/>
    <w:rsid w:val="001B28D3"/>
    <w:rsid w:val="001B5D7E"/>
    <w:rsid w:val="001C5804"/>
    <w:rsid w:val="001F368D"/>
    <w:rsid w:val="00225F09"/>
    <w:rsid w:val="00242EBD"/>
    <w:rsid w:val="00266773"/>
    <w:rsid w:val="00267621"/>
    <w:rsid w:val="00276968"/>
    <w:rsid w:val="00280FE1"/>
    <w:rsid w:val="002828DC"/>
    <w:rsid w:val="002A0E05"/>
    <w:rsid w:val="002A7CBC"/>
    <w:rsid w:val="002D49FB"/>
    <w:rsid w:val="002D753F"/>
    <w:rsid w:val="002E17B0"/>
    <w:rsid w:val="0030031D"/>
    <w:rsid w:val="00307DF3"/>
    <w:rsid w:val="00336242"/>
    <w:rsid w:val="00341973"/>
    <w:rsid w:val="00364A36"/>
    <w:rsid w:val="00375F95"/>
    <w:rsid w:val="00385FC4"/>
    <w:rsid w:val="003908BC"/>
    <w:rsid w:val="00395D42"/>
    <w:rsid w:val="003B2ED3"/>
    <w:rsid w:val="003B5DF9"/>
    <w:rsid w:val="003C6FA2"/>
    <w:rsid w:val="003D6D0C"/>
    <w:rsid w:val="003E37C4"/>
    <w:rsid w:val="003F186F"/>
    <w:rsid w:val="003F759F"/>
    <w:rsid w:val="00415F79"/>
    <w:rsid w:val="0043191A"/>
    <w:rsid w:val="00432518"/>
    <w:rsid w:val="0044265B"/>
    <w:rsid w:val="004637DF"/>
    <w:rsid w:val="004707B9"/>
    <w:rsid w:val="00475C69"/>
    <w:rsid w:val="004862D1"/>
    <w:rsid w:val="00492409"/>
    <w:rsid w:val="004A2EDD"/>
    <w:rsid w:val="004B6A62"/>
    <w:rsid w:val="004C6905"/>
    <w:rsid w:val="004E6FB6"/>
    <w:rsid w:val="004F7A7A"/>
    <w:rsid w:val="00501907"/>
    <w:rsid w:val="00503833"/>
    <w:rsid w:val="00503E23"/>
    <w:rsid w:val="00530915"/>
    <w:rsid w:val="00532147"/>
    <w:rsid w:val="005333A5"/>
    <w:rsid w:val="0054173F"/>
    <w:rsid w:val="005723B8"/>
    <w:rsid w:val="00580592"/>
    <w:rsid w:val="00581CB5"/>
    <w:rsid w:val="00585FC3"/>
    <w:rsid w:val="005878FB"/>
    <w:rsid w:val="00587FDF"/>
    <w:rsid w:val="005934D0"/>
    <w:rsid w:val="00596812"/>
    <w:rsid w:val="005A2DEF"/>
    <w:rsid w:val="005D5F75"/>
    <w:rsid w:val="005E0898"/>
    <w:rsid w:val="005E4C88"/>
    <w:rsid w:val="005F2AE7"/>
    <w:rsid w:val="005F2FB9"/>
    <w:rsid w:val="006027BA"/>
    <w:rsid w:val="00606AAF"/>
    <w:rsid w:val="00633B3C"/>
    <w:rsid w:val="00656CD5"/>
    <w:rsid w:val="00660193"/>
    <w:rsid w:val="00672413"/>
    <w:rsid w:val="00672AAE"/>
    <w:rsid w:val="006840A5"/>
    <w:rsid w:val="00692EAF"/>
    <w:rsid w:val="00694459"/>
    <w:rsid w:val="006B3B94"/>
    <w:rsid w:val="006C4FBF"/>
    <w:rsid w:val="006D189A"/>
    <w:rsid w:val="006E0E85"/>
    <w:rsid w:val="006F2A32"/>
    <w:rsid w:val="006F7CD3"/>
    <w:rsid w:val="00706BB8"/>
    <w:rsid w:val="007223D9"/>
    <w:rsid w:val="007245C1"/>
    <w:rsid w:val="007300EA"/>
    <w:rsid w:val="00745C7B"/>
    <w:rsid w:val="00755820"/>
    <w:rsid w:val="00755ECF"/>
    <w:rsid w:val="007622EC"/>
    <w:rsid w:val="00770241"/>
    <w:rsid w:val="00774532"/>
    <w:rsid w:val="00785F88"/>
    <w:rsid w:val="007A092C"/>
    <w:rsid w:val="007A2F13"/>
    <w:rsid w:val="007A798E"/>
    <w:rsid w:val="007B3BB2"/>
    <w:rsid w:val="007C2F74"/>
    <w:rsid w:val="007D3F14"/>
    <w:rsid w:val="007D684E"/>
    <w:rsid w:val="007E1EC5"/>
    <w:rsid w:val="007E7C2F"/>
    <w:rsid w:val="0080524E"/>
    <w:rsid w:val="008068BB"/>
    <w:rsid w:val="0082679A"/>
    <w:rsid w:val="00826F87"/>
    <w:rsid w:val="008308EF"/>
    <w:rsid w:val="00832DF6"/>
    <w:rsid w:val="0083357F"/>
    <w:rsid w:val="00853CE2"/>
    <w:rsid w:val="00864DBF"/>
    <w:rsid w:val="00867321"/>
    <w:rsid w:val="00867364"/>
    <w:rsid w:val="00873DD8"/>
    <w:rsid w:val="00877DA1"/>
    <w:rsid w:val="00886A9F"/>
    <w:rsid w:val="00895ACA"/>
    <w:rsid w:val="008A028A"/>
    <w:rsid w:val="008A1FC5"/>
    <w:rsid w:val="008C772C"/>
    <w:rsid w:val="008F76D4"/>
    <w:rsid w:val="0091616F"/>
    <w:rsid w:val="009702DC"/>
    <w:rsid w:val="00987D3D"/>
    <w:rsid w:val="00993D9F"/>
    <w:rsid w:val="009A68EA"/>
    <w:rsid w:val="009B6119"/>
    <w:rsid w:val="009F0566"/>
    <w:rsid w:val="00A0124F"/>
    <w:rsid w:val="00A03E74"/>
    <w:rsid w:val="00A138C9"/>
    <w:rsid w:val="00A17108"/>
    <w:rsid w:val="00A32064"/>
    <w:rsid w:val="00A50453"/>
    <w:rsid w:val="00A60591"/>
    <w:rsid w:val="00A652F7"/>
    <w:rsid w:val="00A77BDC"/>
    <w:rsid w:val="00A86CA3"/>
    <w:rsid w:val="00A8771C"/>
    <w:rsid w:val="00A94DC1"/>
    <w:rsid w:val="00AA1315"/>
    <w:rsid w:val="00AD4775"/>
    <w:rsid w:val="00AE49A8"/>
    <w:rsid w:val="00AE5781"/>
    <w:rsid w:val="00AF26AC"/>
    <w:rsid w:val="00B054F6"/>
    <w:rsid w:val="00B061DF"/>
    <w:rsid w:val="00B15E66"/>
    <w:rsid w:val="00B31A52"/>
    <w:rsid w:val="00B32DC7"/>
    <w:rsid w:val="00B47310"/>
    <w:rsid w:val="00B527F4"/>
    <w:rsid w:val="00B74C5A"/>
    <w:rsid w:val="00B75F36"/>
    <w:rsid w:val="00B76D1A"/>
    <w:rsid w:val="00B83C4B"/>
    <w:rsid w:val="00BA1502"/>
    <w:rsid w:val="00BA33C6"/>
    <w:rsid w:val="00BC203E"/>
    <w:rsid w:val="00BC2CD9"/>
    <w:rsid w:val="00BC4B83"/>
    <w:rsid w:val="00BC5AFB"/>
    <w:rsid w:val="00BF0AF3"/>
    <w:rsid w:val="00BF1473"/>
    <w:rsid w:val="00C42AFF"/>
    <w:rsid w:val="00C547F9"/>
    <w:rsid w:val="00C606DB"/>
    <w:rsid w:val="00C7759F"/>
    <w:rsid w:val="00C855E9"/>
    <w:rsid w:val="00C941E9"/>
    <w:rsid w:val="00CA45DC"/>
    <w:rsid w:val="00CB3704"/>
    <w:rsid w:val="00D12E9B"/>
    <w:rsid w:val="00D63262"/>
    <w:rsid w:val="00D866AB"/>
    <w:rsid w:val="00D91156"/>
    <w:rsid w:val="00DB2DAD"/>
    <w:rsid w:val="00DB5114"/>
    <w:rsid w:val="00DC3DD4"/>
    <w:rsid w:val="00DC6B97"/>
    <w:rsid w:val="00DD0550"/>
    <w:rsid w:val="00DD2574"/>
    <w:rsid w:val="00DD5108"/>
    <w:rsid w:val="00DF5155"/>
    <w:rsid w:val="00DF6F71"/>
    <w:rsid w:val="00E303C0"/>
    <w:rsid w:val="00E535DB"/>
    <w:rsid w:val="00E56E97"/>
    <w:rsid w:val="00E654D0"/>
    <w:rsid w:val="00E71153"/>
    <w:rsid w:val="00E7415C"/>
    <w:rsid w:val="00E807A1"/>
    <w:rsid w:val="00E82ADE"/>
    <w:rsid w:val="00EB3117"/>
    <w:rsid w:val="00EC3023"/>
    <w:rsid w:val="00F27466"/>
    <w:rsid w:val="00F34C74"/>
    <w:rsid w:val="00F80ADF"/>
    <w:rsid w:val="00F90892"/>
    <w:rsid w:val="00F924FD"/>
    <w:rsid w:val="00F9656A"/>
    <w:rsid w:val="00FB29FE"/>
    <w:rsid w:val="00FB35B1"/>
    <w:rsid w:val="00FD792D"/>
    <w:rsid w:val="00FE1E6D"/>
    <w:rsid w:val="00FE4441"/>
    <w:rsid w:val="00FE7465"/>
    <w:rsid w:val="00FE789A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B3C"/>
    <w:rPr>
      <w:sz w:val="24"/>
      <w:szCs w:val="24"/>
    </w:rPr>
  </w:style>
  <w:style w:type="paragraph" w:styleId="1">
    <w:name w:val="heading 1"/>
    <w:basedOn w:val="a"/>
    <w:next w:val="a"/>
    <w:qFormat/>
    <w:rsid w:val="00CB37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667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74532"/>
    <w:pPr>
      <w:keepNext/>
      <w:jc w:val="center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7DF3"/>
    <w:pPr>
      <w:spacing w:before="100" w:beforeAutospacing="1" w:after="100" w:afterAutospacing="1"/>
    </w:pPr>
  </w:style>
  <w:style w:type="paragraph" w:styleId="a4">
    <w:name w:val="footer"/>
    <w:basedOn w:val="a"/>
    <w:rsid w:val="00307DF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DF3"/>
  </w:style>
  <w:style w:type="paragraph" w:styleId="a6">
    <w:name w:val="header"/>
    <w:basedOn w:val="a"/>
    <w:rsid w:val="00307DF3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F6F71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30031D"/>
    <w:rPr>
      <w:color w:val="0000FF"/>
      <w:u w:val="single"/>
    </w:rPr>
  </w:style>
  <w:style w:type="paragraph" w:customStyle="1" w:styleId="ConsNormal">
    <w:name w:val="ConsNormal"/>
    <w:rsid w:val="000910E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9">
    <w:name w:val="Знак"/>
    <w:basedOn w:val="a"/>
    <w:next w:val="2"/>
    <w:autoRedefine/>
    <w:rsid w:val="00266773"/>
    <w:pPr>
      <w:spacing w:after="160" w:line="240" w:lineRule="exact"/>
    </w:pPr>
    <w:rPr>
      <w:b/>
      <w:i/>
      <w:sz w:val="28"/>
      <w:szCs w:val="28"/>
      <w:lang w:val="en-US" w:eastAsia="en-US"/>
    </w:rPr>
  </w:style>
  <w:style w:type="paragraph" w:styleId="aa">
    <w:name w:val="Body Text"/>
    <w:basedOn w:val="a"/>
    <w:rsid w:val="00D63262"/>
    <w:pPr>
      <w:spacing w:after="120"/>
    </w:pPr>
  </w:style>
  <w:style w:type="paragraph" w:customStyle="1" w:styleId="ConsPlusNonformat">
    <w:name w:val="ConsPlusNonformat"/>
    <w:rsid w:val="00FE44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245C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A0E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0E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B31A52"/>
    <w:pPr>
      <w:spacing w:before="100" w:beforeAutospacing="1" w:after="100" w:afterAutospacing="1"/>
      <w:jc w:val="both"/>
    </w:pPr>
  </w:style>
  <w:style w:type="paragraph" w:styleId="ab">
    <w:name w:val="List Paragraph"/>
    <w:basedOn w:val="a"/>
    <w:uiPriority w:val="34"/>
    <w:qFormat/>
    <w:rsid w:val="00070F91"/>
    <w:pPr>
      <w:widowControl w:val="0"/>
      <w:suppressAutoHyphens/>
      <w:ind w:left="720"/>
      <w:contextualSpacing/>
    </w:pPr>
    <w:rPr>
      <w:rFonts w:eastAsia="Andale Sans UI"/>
      <w:kern w:val="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B3C"/>
    <w:rPr>
      <w:sz w:val="24"/>
      <w:szCs w:val="24"/>
    </w:rPr>
  </w:style>
  <w:style w:type="paragraph" w:styleId="1">
    <w:name w:val="heading 1"/>
    <w:basedOn w:val="a"/>
    <w:next w:val="a"/>
    <w:qFormat/>
    <w:rsid w:val="00CB37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667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74532"/>
    <w:pPr>
      <w:keepNext/>
      <w:jc w:val="center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7DF3"/>
    <w:pPr>
      <w:spacing w:before="100" w:beforeAutospacing="1" w:after="100" w:afterAutospacing="1"/>
    </w:pPr>
  </w:style>
  <w:style w:type="paragraph" w:styleId="a4">
    <w:name w:val="footer"/>
    <w:basedOn w:val="a"/>
    <w:rsid w:val="00307DF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DF3"/>
  </w:style>
  <w:style w:type="paragraph" w:styleId="a6">
    <w:name w:val="header"/>
    <w:basedOn w:val="a"/>
    <w:rsid w:val="00307DF3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F6F71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30031D"/>
    <w:rPr>
      <w:color w:val="0000FF"/>
      <w:u w:val="single"/>
    </w:rPr>
  </w:style>
  <w:style w:type="paragraph" w:customStyle="1" w:styleId="ConsNormal">
    <w:name w:val="ConsNormal"/>
    <w:rsid w:val="000910E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9">
    <w:name w:val="Знак"/>
    <w:basedOn w:val="a"/>
    <w:next w:val="2"/>
    <w:autoRedefine/>
    <w:rsid w:val="00266773"/>
    <w:pPr>
      <w:spacing w:after="160" w:line="240" w:lineRule="exact"/>
    </w:pPr>
    <w:rPr>
      <w:b/>
      <w:i/>
      <w:sz w:val="28"/>
      <w:szCs w:val="28"/>
      <w:lang w:val="en-US" w:eastAsia="en-US"/>
    </w:rPr>
  </w:style>
  <w:style w:type="paragraph" w:styleId="aa">
    <w:name w:val="Body Text"/>
    <w:basedOn w:val="a"/>
    <w:rsid w:val="00D63262"/>
    <w:pPr>
      <w:spacing w:after="120"/>
    </w:pPr>
  </w:style>
  <w:style w:type="paragraph" w:customStyle="1" w:styleId="ConsPlusNonformat">
    <w:name w:val="ConsPlusNonformat"/>
    <w:rsid w:val="00FE44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245C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A0E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0E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B31A52"/>
    <w:pPr>
      <w:spacing w:before="100" w:beforeAutospacing="1" w:after="100" w:afterAutospacing="1"/>
      <w:jc w:val="both"/>
    </w:pPr>
  </w:style>
  <w:style w:type="paragraph" w:styleId="ab">
    <w:name w:val="List Paragraph"/>
    <w:basedOn w:val="a"/>
    <w:uiPriority w:val="34"/>
    <w:qFormat/>
    <w:rsid w:val="00070F91"/>
    <w:pPr>
      <w:widowControl w:val="0"/>
      <w:suppressAutoHyphens/>
      <w:ind w:left="720"/>
      <w:contextualSpacing/>
    </w:pPr>
    <w:rPr>
      <w:rFonts w:eastAsia="Andale Sans UI"/>
      <w:kern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et@sykt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ikverdiev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7ED1-C34C-4DAD-BBA1-25C01999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804</Words>
  <Characters>14842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Microsoft</Company>
  <LinksUpToDate>false</LinksUpToDate>
  <CharactersWithSpaces>1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Vishnyakov-AA</dc:creator>
  <cp:lastModifiedBy>Оганезова Нина Александровна</cp:lastModifiedBy>
  <cp:revision>19</cp:revision>
  <cp:lastPrinted>2018-01-10T10:13:00Z</cp:lastPrinted>
  <dcterms:created xsi:type="dcterms:W3CDTF">2018-01-10T08:28:00Z</dcterms:created>
  <dcterms:modified xsi:type="dcterms:W3CDTF">2018-01-19T10:36:00Z</dcterms:modified>
</cp:coreProperties>
</file>